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222FB" w14:textId="77777777" w:rsidR="00324E9C" w:rsidRPr="0098528D" w:rsidRDefault="00324E9C" w:rsidP="00FF2D27">
      <w:pPr>
        <w:pStyle w:val="Overskrift2"/>
        <w:spacing w:after="240"/>
        <w:rPr>
          <w:rFonts w:ascii="Segoe UI" w:hAnsi="Segoe UI" w:cs="Segoe UI"/>
          <w:sz w:val="44"/>
          <w:u w:val="single"/>
        </w:rPr>
      </w:pPr>
      <w:r w:rsidRPr="0098528D">
        <w:rPr>
          <w:rFonts w:ascii="Segoe UI" w:hAnsi="Segoe UI" w:cs="Segoe UI"/>
          <w:sz w:val="44"/>
          <w:u w:val="single"/>
        </w:rPr>
        <w:t>Badevandsprofil</w:t>
      </w:r>
    </w:p>
    <w:p w14:paraId="3A54BA3F" w14:textId="77777777" w:rsidR="00324E9C" w:rsidRPr="0098528D" w:rsidRDefault="00324E9C" w:rsidP="00300BFD">
      <w:pPr>
        <w:pStyle w:val="Overskrift2"/>
        <w:rPr>
          <w:rFonts w:ascii="Segoe UI" w:hAnsi="Segoe UI" w:cs="Segoe UI"/>
        </w:rPr>
      </w:pPr>
      <w:r w:rsidRPr="0098528D">
        <w:rPr>
          <w:rFonts w:ascii="Segoe UI" w:hAnsi="Segoe UI" w:cs="Segoe UI"/>
        </w:rPr>
        <w:t xml:space="preserve">Badevandsprofil for </w:t>
      </w:r>
      <w:r w:rsidR="00445EF6" w:rsidRPr="0098528D">
        <w:rPr>
          <w:rFonts w:ascii="Segoe UI" w:eastAsia="Times New Roman" w:hAnsi="Segoe UI" w:cs="Segoe UI"/>
        </w:rPr>
        <w:t>Østre Strandvej</w:t>
      </w:r>
      <w:r w:rsidR="00E20648" w:rsidRPr="0098528D">
        <w:rPr>
          <w:rFonts w:ascii="Segoe UI" w:eastAsia="Times New Roman" w:hAnsi="Segoe UI" w:cs="Segoe UI"/>
        </w:rPr>
        <w:t>, Solrød Strand</w:t>
      </w:r>
    </w:p>
    <w:p w14:paraId="5F79CC2A" w14:textId="77777777" w:rsidR="00324E9C" w:rsidRPr="0098528D" w:rsidRDefault="00FF2D27" w:rsidP="00300BFD">
      <w:pPr>
        <w:pStyle w:val="Overskrift2"/>
        <w:rPr>
          <w:rFonts w:ascii="Segoe UI" w:hAnsi="Segoe UI" w:cs="Segoe UI"/>
        </w:rPr>
      </w:pPr>
      <w:r w:rsidRPr="0098528D">
        <w:rPr>
          <w:rFonts w:ascii="Segoe UI" w:hAnsi="Segoe UI" w:cs="Segoe UI"/>
          <w:noProof/>
        </w:rPr>
        <mc:AlternateContent>
          <mc:Choice Requires="wpg">
            <w:drawing>
              <wp:anchor distT="0" distB="0" distL="114300" distR="114300" simplePos="0" relativeHeight="251728896" behindDoc="0" locked="0" layoutInCell="1" allowOverlap="1" wp14:anchorId="2D47DB5F" wp14:editId="38B78EDF">
                <wp:simplePos x="0" y="0"/>
                <wp:positionH relativeFrom="column">
                  <wp:posOffset>3190875</wp:posOffset>
                </wp:positionH>
                <wp:positionV relativeFrom="paragraph">
                  <wp:posOffset>260350</wp:posOffset>
                </wp:positionV>
                <wp:extent cx="3072765" cy="2115185"/>
                <wp:effectExtent l="5715" t="0" r="0" b="0"/>
                <wp:wrapNone/>
                <wp:docPr id="20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765" cy="2115185"/>
                          <a:chOff x="6159" y="3471"/>
                          <a:chExt cx="4839" cy="3331"/>
                        </a:xfrm>
                      </wpg:grpSpPr>
                      <pic:pic xmlns:pic="http://schemas.openxmlformats.org/drawingml/2006/picture">
                        <pic:nvPicPr>
                          <pic:cNvPr id="202" name="Picture 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59" y="3471"/>
                            <a:ext cx="4839" cy="3331"/>
                          </a:xfrm>
                          <a:prstGeom prst="rect">
                            <a:avLst/>
                          </a:prstGeom>
                          <a:noFill/>
                          <a:extLst>
                            <a:ext uri="{909E8E84-426E-40DD-AFC4-6F175D3DCCD1}">
                              <a14:hiddenFill xmlns:a14="http://schemas.microsoft.com/office/drawing/2010/main">
                                <a:solidFill>
                                  <a:srgbClr val="FFFFFF"/>
                                </a:solidFill>
                              </a14:hiddenFill>
                            </a:ext>
                          </a:extLst>
                        </pic:spPr>
                      </pic:pic>
                      <wps:wsp>
                        <wps:cNvPr id="203" name="Oval 187"/>
                        <wps:cNvSpPr>
                          <a:spLocks noChangeArrowheads="1"/>
                        </wps:cNvSpPr>
                        <wps:spPr bwMode="auto">
                          <a:xfrm>
                            <a:off x="10170" y="4950"/>
                            <a:ext cx="143" cy="14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9BB65" id="Group 185" o:spid="_x0000_s1026" style="position:absolute;margin-left:251.25pt;margin-top:20.5pt;width:241.95pt;height:166.55pt;z-index:251728896" coordorigin="6159,3471" coordsize="4839,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 o:spid="_x0000_s1027" type="#_x0000_t75" style="position:absolute;left:6159;top:3471;width:4839;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">
                  <v:imagedata r:id="rId9" o:title=""/>
                </v:shape>
                <v:oval id="Oval 187" o:spid="_x0000_s1028" style="position:absolute;left:10170;top:495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" fillcolor="red"/>
              </v:group>
            </w:pict>
          </mc:Fallback>
        </mc:AlternateContent>
      </w:r>
    </w:p>
    <w:p w14:paraId="5E9A59D2" w14:textId="77777777" w:rsidR="00324E9C" w:rsidRPr="0098528D" w:rsidRDefault="00324E9C" w:rsidP="00300BFD">
      <w:pPr>
        <w:pStyle w:val="Overskrift2"/>
        <w:rPr>
          <w:rFonts w:ascii="Segoe UI" w:hAnsi="Segoe UI" w:cs="Segoe UI"/>
        </w:rPr>
      </w:pPr>
      <w:r w:rsidRPr="0098528D">
        <w:rPr>
          <w:rFonts w:ascii="Segoe UI" w:hAnsi="Segoe UI" w:cs="Segoe UI"/>
        </w:rPr>
        <w:t>Ansvarlig myndighed:</w:t>
      </w:r>
    </w:p>
    <w:p w14:paraId="6274C313" w14:textId="77777777" w:rsidR="00324E9C" w:rsidRPr="0098528D" w:rsidRDefault="00324E9C" w:rsidP="00324E9C">
      <w:pPr>
        <w:rPr>
          <w:rFonts w:ascii="Segoe UI" w:hAnsi="Segoe UI" w:cs="Segoe UI"/>
        </w:rPr>
      </w:pPr>
    </w:p>
    <w:p w14:paraId="346C9E6C" w14:textId="77777777" w:rsidR="00324E9C" w:rsidRPr="0098528D" w:rsidRDefault="00324E9C" w:rsidP="00324E9C">
      <w:pPr>
        <w:pStyle w:val="Ingenafstand"/>
        <w:ind w:left="2127"/>
        <w:rPr>
          <w:rFonts w:ascii="Segoe UI" w:hAnsi="Segoe UI" w:cs="Segoe UI"/>
          <w:b/>
          <w:sz w:val="24"/>
          <w:szCs w:val="24"/>
        </w:rPr>
      </w:pPr>
      <w:r w:rsidRPr="0098528D">
        <w:rPr>
          <w:rFonts w:ascii="Segoe UI" w:hAnsi="Segoe UI" w:cs="Segoe UI"/>
          <w:b/>
          <w:sz w:val="24"/>
          <w:szCs w:val="24"/>
        </w:rPr>
        <w:t xml:space="preserve">Solrød </w:t>
      </w:r>
      <w:r w:rsidR="00C66F38" w:rsidRPr="0098528D">
        <w:rPr>
          <w:rFonts w:ascii="Segoe UI" w:hAnsi="Segoe UI" w:cs="Segoe UI"/>
          <w:b/>
          <w:sz w:val="24"/>
          <w:szCs w:val="24"/>
        </w:rPr>
        <w:t>K</w:t>
      </w:r>
      <w:r w:rsidRPr="0098528D">
        <w:rPr>
          <w:rFonts w:ascii="Segoe UI" w:hAnsi="Segoe UI" w:cs="Segoe UI"/>
          <w:b/>
          <w:sz w:val="24"/>
          <w:szCs w:val="24"/>
        </w:rPr>
        <w:t>ommune</w:t>
      </w:r>
    </w:p>
    <w:p w14:paraId="46066C00" w14:textId="77777777" w:rsidR="00324E9C" w:rsidRPr="0098528D" w:rsidRDefault="00324E9C" w:rsidP="00324E9C">
      <w:pPr>
        <w:pStyle w:val="Ingenafstand"/>
        <w:ind w:left="2127"/>
        <w:rPr>
          <w:rFonts w:ascii="Segoe UI" w:hAnsi="Segoe UI" w:cs="Segoe UI"/>
          <w:i/>
        </w:rPr>
      </w:pPr>
      <w:r w:rsidRPr="0098528D">
        <w:rPr>
          <w:rFonts w:ascii="Segoe UI" w:hAnsi="Segoe UI" w:cs="Segoe UI"/>
        </w:rPr>
        <w:t>Solrød Center 1</w:t>
      </w:r>
    </w:p>
    <w:p w14:paraId="7F6A22DF" w14:textId="77777777" w:rsidR="00324E9C" w:rsidRPr="0098528D" w:rsidRDefault="00324E9C" w:rsidP="00324E9C">
      <w:pPr>
        <w:pStyle w:val="Ingenafstand"/>
        <w:ind w:left="2127"/>
        <w:rPr>
          <w:rFonts w:ascii="Segoe UI" w:hAnsi="Segoe UI" w:cs="Segoe UI"/>
          <w:i/>
        </w:rPr>
      </w:pPr>
      <w:r w:rsidRPr="0098528D">
        <w:rPr>
          <w:rFonts w:ascii="Segoe UI" w:hAnsi="Segoe UI" w:cs="Segoe UI"/>
        </w:rPr>
        <w:t>2680 Solrød Strand</w:t>
      </w:r>
    </w:p>
    <w:p w14:paraId="25C8D447" w14:textId="77777777" w:rsidR="00324E9C" w:rsidRPr="0098528D" w:rsidRDefault="00324E9C" w:rsidP="00324E9C">
      <w:pPr>
        <w:pStyle w:val="Ingenafstand"/>
        <w:ind w:left="2127"/>
        <w:rPr>
          <w:rFonts w:ascii="Segoe UI" w:hAnsi="Segoe UI" w:cs="Segoe UI"/>
        </w:rPr>
      </w:pPr>
      <w:r w:rsidRPr="0098528D">
        <w:rPr>
          <w:rFonts w:ascii="Segoe UI" w:hAnsi="Segoe UI" w:cs="Segoe UI"/>
        </w:rPr>
        <w:t>www.solrod.dk</w:t>
      </w:r>
    </w:p>
    <w:p w14:paraId="248466A9" w14:textId="77777777" w:rsidR="00324E9C" w:rsidRPr="0098528D" w:rsidRDefault="00324E9C" w:rsidP="00324E9C">
      <w:pPr>
        <w:pStyle w:val="Ingenafstand"/>
        <w:ind w:left="2127"/>
        <w:rPr>
          <w:rFonts w:ascii="Segoe UI" w:hAnsi="Segoe UI" w:cs="Segoe UI"/>
        </w:rPr>
      </w:pPr>
      <w:r w:rsidRPr="0098528D">
        <w:rPr>
          <w:rFonts w:ascii="Segoe UI" w:hAnsi="Segoe UI" w:cs="Segoe UI"/>
        </w:rPr>
        <w:t>Email: </w:t>
      </w:r>
      <w:r w:rsidR="00FF2D27" w:rsidRPr="0098528D">
        <w:rPr>
          <w:rFonts w:ascii="Segoe UI" w:hAnsi="Segoe UI" w:cs="Segoe UI"/>
        </w:rPr>
        <w:t>cbb</w:t>
      </w:r>
      <w:r w:rsidRPr="0098528D">
        <w:rPr>
          <w:rFonts w:ascii="Segoe UI" w:hAnsi="Segoe UI" w:cs="Segoe UI"/>
        </w:rPr>
        <w:t>@solrod.dk</w:t>
      </w:r>
    </w:p>
    <w:p w14:paraId="06632416" w14:textId="77777777" w:rsidR="00324E9C" w:rsidRPr="0098528D" w:rsidRDefault="00324E9C" w:rsidP="00324E9C">
      <w:pPr>
        <w:pStyle w:val="Ingenafstand"/>
        <w:ind w:left="2127"/>
        <w:rPr>
          <w:rFonts w:ascii="Segoe UI" w:hAnsi="Segoe UI" w:cs="Segoe UI"/>
        </w:rPr>
      </w:pPr>
      <w:r w:rsidRPr="0098528D">
        <w:rPr>
          <w:rFonts w:ascii="Segoe UI" w:hAnsi="Segoe UI" w:cs="Segoe UI"/>
        </w:rPr>
        <w:t>Tlf.: 56 18 20 00</w:t>
      </w:r>
    </w:p>
    <w:p w14:paraId="246C066F" w14:textId="77777777" w:rsidR="00324E9C" w:rsidRPr="0098528D" w:rsidRDefault="00324E9C" w:rsidP="00324E9C">
      <w:pPr>
        <w:pStyle w:val="Ingenafstand"/>
        <w:rPr>
          <w:rFonts w:ascii="Segoe UI" w:hAnsi="Segoe UI" w:cs="Segoe UI"/>
        </w:rPr>
      </w:pPr>
    </w:p>
    <w:p w14:paraId="5F3F8AC4" w14:textId="77777777" w:rsidR="00324E9C" w:rsidRPr="0098528D" w:rsidRDefault="00324E9C" w:rsidP="00324E9C">
      <w:pPr>
        <w:rPr>
          <w:rFonts w:ascii="Segoe UI" w:hAnsi="Segoe UI" w:cs="Segoe UI"/>
        </w:rPr>
      </w:pPr>
    </w:p>
    <w:p w14:paraId="23BB751F" w14:textId="77777777" w:rsidR="00324E9C" w:rsidRPr="0098528D" w:rsidRDefault="00324E9C" w:rsidP="00324E9C">
      <w:pPr>
        <w:rPr>
          <w:rFonts w:ascii="Segoe UI" w:hAnsi="Segoe UI" w:cs="Segoe UI"/>
        </w:rPr>
      </w:pPr>
    </w:p>
    <w:p w14:paraId="6988D9A9" w14:textId="77777777" w:rsidR="00324E9C" w:rsidRPr="0098528D" w:rsidRDefault="00324E9C" w:rsidP="00324E9C">
      <w:pPr>
        <w:jc w:val="both"/>
        <w:rPr>
          <w:rFonts w:ascii="Segoe UI" w:hAnsi="Segoe UI" w:cs="Segoe UI"/>
        </w:rPr>
      </w:pPr>
      <w:r w:rsidRPr="0098528D">
        <w:rPr>
          <w:rFonts w:ascii="Segoe UI" w:hAnsi="Segoe UI" w:cs="Segoe UI"/>
        </w:rPr>
        <w:t>Hvis der observeres uregelmæssigheder eller uheld på stranden (olieudslip, kemikalieudslip og lignende), kontaktes Solrød Kommune på tlf. 56 18 20 00. I nødstilfælde uden for kommunens åbningstider kan beredskabet kontaktes på tlf. 112.</w:t>
      </w:r>
    </w:p>
    <w:p w14:paraId="42131976" w14:textId="77777777" w:rsidR="00324E9C" w:rsidRPr="0098528D" w:rsidRDefault="00324E9C" w:rsidP="00324E9C">
      <w:pPr>
        <w:rPr>
          <w:rFonts w:ascii="Segoe UI" w:hAnsi="Segoe UI" w:cs="Segoe UI"/>
        </w:rPr>
      </w:pPr>
    </w:p>
    <w:tbl>
      <w:tblPr>
        <w:tblStyle w:val="Tabel-Gitter"/>
        <w:tblW w:w="5954" w:type="dxa"/>
        <w:tblInd w:w="1951" w:type="dxa"/>
        <w:tblLook w:val="04A0" w:firstRow="1" w:lastRow="0" w:firstColumn="1" w:lastColumn="0" w:noHBand="0" w:noVBand="1"/>
      </w:tblPr>
      <w:tblGrid>
        <w:gridCol w:w="2977"/>
        <w:gridCol w:w="2977"/>
      </w:tblGrid>
      <w:tr w:rsidR="00445EF6" w:rsidRPr="0098528D" w14:paraId="202845B5" w14:textId="77777777" w:rsidTr="00445EF6">
        <w:trPr>
          <w:trHeight w:val="477"/>
        </w:trPr>
        <w:tc>
          <w:tcPr>
            <w:tcW w:w="2977" w:type="dxa"/>
            <w:vAlign w:val="center"/>
          </w:tcPr>
          <w:p w14:paraId="71C4A160" w14:textId="77777777" w:rsidR="00445EF6" w:rsidRPr="0098528D" w:rsidRDefault="00445EF6" w:rsidP="0045307D">
            <w:pPr>
              <w:jc w:val="center"/>
              <w:rPr>
                <w:rFonts w:ascii="Segoe UI" w:hAnsi="Segoe UI" w:cs="Segoe UI"/>
              </w:rPr>
            </w:pPr>
            <w:r w:rsidRPr="0098528D">
              <w:rPr>
                <w:rFonts w:ascii="Segoe UI" w:hAnsi="Segoe UI" w:cs="Segoe UI"/>
              </w:rPr>
              <w:t>Medlemsstat</w:t>
            </w:r>
          </w:p>
        </w:tc>
        <w:tc>
          <w:tcPr>
            <w:tcW w:w="2977" w:type="dxa"/>
            <w:vAlign w:val="center"/>
          </w:tcPr>
          <w:p w14:paraId="1F6FD417" w14:textId="77777777" w:rsidR="00445EF6" w:rsidRPr="0098528D" w:rsidRDefault="00445EF6" w:rsidP="00445EF6">
            <w:pPr>
              <w:jc w:val="center"/>
              <w:rPr>
                <w:rFonts w:ascii="Segoe UI" w:hAnsi="Segoe UI" w:cs="Segoe UI"/>
              </w:rPr>
            </w:pPr>
            <w:r w:rsidRPr="0098528D">
              <w:rPr>
                <w:rFonts w:ascii="Segoe UI" w:hAnsi="Segoe UI" w:cs="Segoe UI"/>
              </w:rPr>
              <w:t>Danmark</w:t>
            </w:r>
          </w:p>
        </w:tc>
      </w:tr>
      <w:tr w:rsidR="00445EF6" w:rsidRPr="0098528D" w14:paraId="19180031" w14:textId="77777777" w:rsidTr="00445EF6">
        <w:trPr>
          <w:trHeight w:val="428"/>
        </w:trPr>
        <w:tc>
          <w:tcPr>
            <w:tcW w:w="2977" w:type="dxa"/>
            <w:vAlign w:val="center"/>
          </w:tcPr>
          <w:p w14:paraId="4406F1F1" w14:textId="77777777" w:rsidR="00445EF6" w:rsidRPr="0098528D" w:rsidRDefault="00445EF6" w:rsidP="0045307D">
            <w:pPr>
              <w:jc w:val="center"/>
              <w:rPr>
                <w:rFonts w:ascii="Segoe UI" w:hAnsi="Segoe UI" w:cs="Segoe UI"/>
              </w:rPr>
            </w:pPr>
            <w:r w:rsidRPr="0098528D">
              <w:rPr>
                <w:rFonts w:ascii="Segoe UI" w:hAnsi="Segoe UI" w:cs="Segoe UI"/>
              </w:rPr>
              <w:t>Kommune</w:t>
            </w:r>
          </w:p>
        </w:tc>
        <w:tc>
          <w:tcPr>
            <w:tcW w:w="2977" w:type="dxa"/>
            <w:vAlign w:val="center"/>
          </w:tcPr>
          <w:p w14:paraId="597C8570" w14:textId="77777777" w:rsidR="00445EF6" w:rsidRPr="0098528D" w:rsidRDefault="00445EF6" w:rsidP="00445EF6">
            <w:pPr>
              <w:jc w:val="center"/>
              <w:rPr>
                <w:rFonts w:ascii="Segoe UI" w:hAnsi="Segoe UI" w:cs="Segoe UI"/>
              </w:rPr>
            </w:pPr>
            <w:r w:rsidRPr="0098528D">
              <w:rPr>
                <w:rFonts w:ascii="Segoe UI" w:hAnsi="Segoe UI" w:cs="Segoe UI"/>
              </w:rPr>
              <w:t>Solrød Kommune</w:t>
            </w:r>
          </w:p>
        </w:tc>
      </w:tr>
      <w:tr w:rsidR="00445EF6" w:rsidRPr="0098528D" w14:paraId="438C6781" w14:textId="77777777" w:rsidTr="00445EF6">
        <w:trPr>
          <w:trHeight w:val="406"/>
        </w:trPr>
        <w:tc>
          <w:tcPr>
            <w:tcW w:w="2977" w:type="dxa"/>
            <w:vAlign w:val="center"/>
          </w:tcPr>
          <w:p w14:paraId="48CC1DDC" w14:textId="77777777" w:rsidR="00445EF6" w:rsidRPr="0098528D" w:rsidRDefault="00445EF6" w:rsidP="0045307D">
            <w:pPr>
              <w:jc w:val="center"/>
              <w:rPr>
                <w:rFonts w:ascii="Segoe UI" w:hAnsi="Segoe UI" w:cs="Segoe UI"/>
              </w:rPr>
            </w:pPr>
            <w:r w:rsidRPr="0098528D">
              <w:rPr>
                <w:rFonts w:ascii="Segoe UI" w:hAnsi="Segoe UI" w:cs="Segoe UI"/>
              </w:rPr>
              <w:t>DKBW Nr.</w:t>
            </w:r>
          </w:p>
        </w:tc>
        <w:tc>
          <w:tcPr>
            <w:tcW w:w="2977" w:type="dxa"/>
            <w:vAlign w:val="center"/>
          </w:tcPr>
          <w:p w14:paraId="59A25464" w14:textId="77777777" w:rsidR="00445EF6" w:rsidRPr="0098528D" w:rsidRDefault="00361E54" w:rsidP="00445EF6">
            <w:pPr>
              <w:jc w:val="center"/>
              <w:rPr>
                <w:rFonts w:ascii="Segoe UI" w:hAnsi="Segoe UI" w:cs="Segoe UI"/>
                <w:highlight w:val="yellow"/>
              </w:rPr>
            </w:pPr>
            <w:r w:rsidRPr="0098528D">
              <w:rPr>
                <w:rFonts w:ascii="Segoe UI" w:hAnsi="Segoe UI" w:cs="Segoe UI"/>
              </w:rPr>
              <w:t>147</w:t>
            </w:r>
          </w:p>
        </w:tc>
      </w:tr>
      <w:tr w:rsidR="00445EF6" w:rsidRPr="0098528D" w14:paraId="6EDD5A9B" w14:textId="77777777" w:rsidTr="00445EF6">
        <w:trPr>
          <w:trHeight w:val="425"/>
        </w:trPr>
        <w:tc>
          <w:tcPr>
            <w:tcW w:w="2977" w:type="dxa"/>
            <w:vAlign w:val="center"/>
          </w:tcPr>
          <w:p w14:paraId="7C6B9E45" w14:textId="77777777" w:rsidR="00445EF6" w:rsidRPr="0098528D" w:rsidRDefault="00445EF6" w:rsidP="0045307D">
            <w:pPr>
              <w:jc w:val="center"/>
              <w:rPr>
                <w:rFonts w:ascii="Segoe UI" w:hAnsi="Segoe UI" w:cs="Segoe UI"/>
              </w:rPr>
            </w:pPr>
            <w:r w:rsidRPr="0098528D">
              <w:rPr>
                <w:rFonts w:ascii="Segoe UI" w:hAnsi="Segoe UI" w:cs="Segoe UI"/>
              </w:rPr>
              <w:t>Stationsnummer</w:t>
            </w:r>
          </w:p>
        </w:tc>
        <w:tc>
          <w:tcPr>
            <w:tcW w:w="2977" w:type="dxa"/>
            <w:vAlign w:val="center"/>
          </w:tcPr>
          <w:p w14:paraId="47A3B82C" w14:textId="77777777" w:rsidR="00445EF6" w:rsidRPr="0098528D" w:rsidRDefault="00445EF6" w:rsidP="00445EF6">
            <w:pPr>
              <w:jc w:val="center"/>
              <w:rPr>
                <w:rFonts w:ascii="Segoe UI" w:hAnsi="Segoe UI" w:cs="Segoe UI"/>
                <w:highlight w:val="yellow"/>
              </w:rPr>
            </w:pPr>
            <w:r w:rsidRPr="0098528D">
              <w:rPr>
                <w:rFonts w:ascii="Segoe UI" w:eastAsia="Times New Roman" w:hAnsi="Segoe UI" w:cs="Segoe UI"/>
              </w:rPr>
              <w:t>467</w:t>
            </w:r>
          </w:p>
        </w:tc>
      </w:tr>
      <w:tr w:rsidR="00445EF6" w:rsidRPr="0098528D" w14:paraId="01E171E3" w14:textId="77777777" w:rsidTr="00445EF6">
        <w:trPr>
          <w:trHeight w:val="417"/>
        </w:trPr>
        <w:tc>
          <w:tcPr>
            <w:tcW w:w="2977" w:type="dxa"/>
            <w:vAlign w:val="center"/>
          </w:tcPr>
          <w:p w14:paraId="3CE9D85B" w14:textId="77777777" w:rsidR="00445EF6" w:rsidRPr="0098528D" w:rsidRDefault="00445EF6" w:rsidP="0045307D">
            <w:pPr>
              <w:jc w:val="center"/>
              <w:rPr>
                <w:rFonts w:ascii="Segoe UI" w:hAnsi="Segoe UI" w:cs="Segoe UI"/>
              </w:rPr>
            </w:pPr>
            <w:r w:rsidRPr="0098528D">
              <w:rPr>
                <w:rFonts w:ascii="Segoe UI" w:hAnsi="Segoe UI" w:cs="Segoe UI"/>
              </w:rPr>
              <w:t>Stationsnavn</w:t>
            </w:r>
          </w:p>
        </w:tc>
        <w:tc>
          <w:tcPr>
            <w:tcW w:w="2977" w:type="dxa"/>
            <w:vAlign w:val="center"/>
          </w:tcPr>
          <w:p w14:paraId="721DF233" w14:textId="77777777" w:rsidR="00445EF6" w:rsidRPr="0098528D" w:rsidRDefault="00445EF6" w:rsidP="00445EF6">
            <w:pPr>
              <w:jc w:val="center"/>
              <w:rPr>
                <w:rFonts w:ascii="Segoe UI" w:eastAsia="Times New Roman" w:hAnsi="Segoe UI" w:cs="Segoe UI"/>
              </w:rPr>
            </w:pPr>
            <w:r w:rsidRPr="0098528D">
              <w:rPr>
                <w:rFonts w:ascii="Segoe UI" w:eastAsia="Times New Roman" w:hAnsi="Segoe UI" w:cs="Segoe UI"/>
              </w:rPr>
              <w:t>Østre Strandvej</w:t>
            </w:r>
          </w:p>
        </w:tc>
      </w:tr>
      <w:tr w:rsidR="00445EF6" w:rsidRPr="0098528D" w14:paraId="660069F8" w14:textId="77777777" w:rsidTr="00445EF6">
        <w:trPr>
          <w:trHeight w:val="429"/>
        </w:trPr>
        <w:tc>
          <w:tcPr>
            <w:tcW w:w="2977" w:type="dxa"/>
            <w:vAlign w:val="center"/>
          </w:tcPr>
          <w:p w14:paraId="40DABF8C" w14:textId="77777777" w:rsidR="00445EF6" w:rsidRPr="0098528D" w:rsidRDefault="00445EF6" w:rsidP="0045307D">
            <w:pPr>
              <w:jc w:val="center"/>
              <w:rPr>
                <w:rFonts w:ascii="Segoe UI" w:hAnsi="Segoe UI" w:cs="Segoe UI"/>
              </w:rPr>
            </w:pPr>
            <w:r w:rsidRPr="0098528D">
              <w:rPr>
                <w:rFonts w:ascii="Segoe UI" w:hAnsi="Segoe UI" w:cs="Segoe UI"/>
              </w:rPr>
              <w:t>DKBW Navn kort</w:t>
            </w:r>
          </w:p>
        </w:tc>
        <w:tc>
          <w:tcPr>
            <w:tcW w:w="2977" w:type="dxa"/>
            <w:vAlign w:val="center"/>
          </w:tcPr>
          <w:p w14:paraId="22F32C8A" w14:textId="77777777" w:rsidR="00445EF6" w:rsidRPr="0098528D" w:rsidRDefault="00445EF6" w:rsidP="00445EF6">
            <w:pPr>
              <w:jc w:val="center"/>
              <w:rPr>
                <w:rFonts w:ascii="Segoe UI" w:eastAsia="Times New Roman" w:hAnsi="Segoe UI" w:cs="Segoe UI"/>
              </w:rPr>
            </w:pPr>
            <w:r w:rsidRPr="0098528D">
              <w:rPr>
                <w:rFonts w:ascii="Segoe UI" w:eastAsia="Times New Roman" w:hAnsi="Segoe UI" w:cs="Segoe UI"/>
              </w:rPr>
              <w:t>Østre Strandvej</w:t>
            </w:r>
          </w:p>
        </w:tc>
      </w:tr>
      <w:tr w:rsidR="00445EF6" w:rsidRPr="0098528D" w14:paraId="3514A11B" w14:textId="77777777" w:rsidTr="00445EF6">
        <w:trPr>
          <w:trHeight w:val="431"/>
        </w:trPr>
        <w:tc>
          <w:tcPr>
            <w:tcW w:w="2977" w:type="dxa"/>
            <w:vAlign w:val="center"/>
          </w:tcPr>
          <w:p w14:paraId="38EE4601" w14:textId="77777777" w:rsidR="00445EF6" w:rsidRPr="0098528D" w:rsidRDefault="00445EF6" w:rsidP="0045307D">
            <w:pPr>
              <w:jc w:val="center"/>
              <w:rPr>
                <w:rFonts w:ascii="Segoe UI" w:hAnsi="Segoe UI" w:cs="Segoe UI"/>
              </w:rPr>
            </w:pPr>
            <w:r w:rsidRPr="0098528D">
              <w:rPr>
                <w:rFonts w:ascii="Segoe UI" w:hAnsi="Segoe UI" w:cs="Segoe UI"/>
              </w:rPr>
              <w:t>Hydrologisk Reference</w:t>
            </w:r>
          </w:p>
        </w:tc>
        <w:tc>
          <w:tcPr>
            <w:tcW w:w="2977" w:type="dxa"/>
            <w:vAlign w:val="center"/>
          </w:tcPr>
          <w:p w14:paraId="28007852" w14:textId="77777777" w:rsidR="00445EF6" w:rsidRPr="0098528D" w:rsidRDefault="00445EF6" w:rsidP="00445EF6">
            <w:pPr>
              <w:jc w:val="center"/>
              <w:rPr>
                <w:rFonts w:ascii="Segoe UI" w:hAnsi="Segoe UI" w:cs="Segoe UI"/>
              </w:rPr>
            </w:pPr>
            <w:r w:rsidRPr="0098528D">
              <w:rPr>
                <w:rFonts w:ascii="Segoe UI" w:hAnsi="Segoe UI" w:cs="Segoe UI"/>
              </w:rPr>
              <w:t>7126M</w:t>
            </w:r>
          </w:p>
        </w:tc>
      </w:tr>
      <w:tr w:rsidR="00445EF6" w:rsidRPr="0098528D" w14:paraId="3456C60B" w14:textId="77777777" w:rsidTr="00445EF6">
        <w:trPr>
          <w:trHeight w:val="410"/>
        </w:trPr>
        <w:tc>
          <w:tcPr>
            <w:tcW w:w="2977" w:type="dxa"/>
            <w:vAlign w:val="center"/>
          </w:tcPr>
          <w:p w14:paraId="73754EF0" w14:textId="77777777" w:rsidR="00445EF6" w:rsidRPr="0098528D" w:rsidRDefault="00445EF6" w:rsidP="0045307D">
            <w:pPr>
              <w:jc w:val="center"/>
              <w:rPr>
                <w:rFonts w:ascii="Segoe UI" w:hAnsi="Segoe UI" w:cs="Segoe UI"/>
              </w:rPr>
            </w:pPr>
            <w:r w:rsidRPr="0098528D">
              <w:rPr>
                <w:rFonts w:ascii="Segoe UI" w:hAnsi="Segoe UI" w:cs="Segoe UI"/>
              </w:rPr>
              <w:t>UtmX</w:t>
            </w:r>
          </w:p>
        </w:tc>
        <w:tc>
          <w:tcPr>
            <w:tcW w:w="2977" w:type="dxa"/>
            <w:vAlign w:val="center"/>
          </w:tcPr>
          <w:p w14:paraId="76624DFC" w14:textId="77777777" w:rsidR="00445EF6" w:rsidRPr="0098528D" w:rsidRDefault="00445EF6" w:rsidP="00445EF6">
            <w:pPr>
              <w:jc w:val="center"/>
              <w:rPr>
                <w:rFonts w:ascii="Segoe UI" w:eastAsia="Times New Roman" w:hAnsi="Segoe UI" w:cs="Segoe UI"/>
                <w:highlight w:val="yellow"/>
              </w:rPr>
            </w:pPr>
            <w:r w:rsidRPr="0098528D">
              <w:rPr>
                <w:rFonts w:ascii="Segoe UI" w:eastAsia="Times New Roman" w:hAnsi="Segoe UI" w:cs="Segoe UI"/>
              </w:rPr>
              <w:t>704059</w:t>
            </w:r>
          </w:p>
        </w:tc>
      </w:tr>
      <w:tr w:rsidR="00445EF6" w:rsidRPr="0098528D" w14:paraId="38D22E89" w14:textId="77777777" w:rsidTr="00445EF6">
        <w:trPr>
          <w:trHeight w:val="415"/>
        </w:trPr>
        <w:tc>
          <w:tcPr>
            <w:tcW w:w="2977" w:type="dxa"/>
            <w:vAlign w:val="center"/>
          </w:tcPr>
          <w:p w14:paraId="7FF85375" w14:textId="77777777" w:rsidR="00445EF6" w:rsidRPr="0098528D" w:rsidRDefault="00445EF6" w:rsidP="0045307D">
            <w:pPr>
              <w:jc w:val="center"/>
              <w:rPr>
                <w:rFonts w:ascii="Segoe UI" w:hAnsi="Segoe UI" w:cs="Segoe UI"/>
              </w:rPr>
            </w:pPr>
            <w:r w:rsidRPr="0098528D">
              <w:rPr>
                <w:rFonts w:ascii="Segoe UI" w:hAnsi="Segoe UI" w:cs="Segoe UI"/>
              </w:rPr>
              <w:t>UtmY</w:t>
            </w:r>
          </w:p>
        </w:tc>
        <w:tc>
          <w:tcPr>
            <w:tcW w:w="2977" w:type="dxa"/>
            <w:vAlign w:val="center"/>
          </w:tcPr>
          <w:p w14:paraId="74A6A9EF" w14:textId="77777777" w:rsidR="00445EF6" w:rsidRPr="0098528D" w:rsidRDefault="00445EF6" w:rsidP="00445EF6">
            <w:pPr>
              <w:jc w:val="center"/>
              <w:rPr>
                <w:rFonts w:ascii="Segoe UI" w:hAnsi="Segoe UI" w:cs="Segoe UI"/>
                <w:highlight w:val="yellow"/>
              </w:rPr>
            </w:pPr>
            <w:r w:rsidRPr="0098528D">
              <w:rPr>
                <w:rFonts w:ascii="Segoe UI" w:hAnsi="Segoe UI" w:cs="Segoe UI"/>
              </w:rPr>
              <w:t>6159143</w:t>
            </w:r>
          </w:p>
        </w:tc>
      </w:tr>
      <w:tr w:rsidR="00445EF6" w:rsidRPr="0098528D" w14:paraId="2CB9D781" w14:textId="77777777" w:rsidTr="00445EF6">
        <w:trPr>
          <w:trHeight w:val="407"/>
        </w:trPr>
        <w:tc>
          <w:tcPr>
            <w:tcW w:w="2977" w:type="dxa"/>
            <w:vAlign w:val="center"/>
          </w:tcPr>
          <w:p w14:paraId="72500938" w14:textId="77777777" w:rsidR="00445EF6" w:rsidRPr="0098528D" w:rsidRDefault="00445EF6" w:rsidP="0045307D">
            <w:pPr>
              <w:jc w:val="center"/>
              <w:rPr>
                <w:rFonts w:ascii="Segoe UI" w:hAnsi="Segoe UI" w:cs="Segoe UI"/>
              </w:rPr>
            </w:pPr>
            <w:r w:rsidRPr="0098528D">
              <w:rPr>
                <w:rFonts w:ascii="Segoe UI" w:hAnsi="Segoe UI" w:cs="Segoe UI"/>
              </w:rPr>
              <w:t>Reference Net</w:t>
            </w:r>
          </w:p>
        </w:tc>
        <w:tc>
          <w:tcPr>
            <w:tcW w:w="2977" w:type="dxa"/>
            <w:vAlign w:val="center"/>
          </w:tcPr>
          <w:p w14:paraId="037EA62E" w14:textId="77777777" w:rsidR="00445EF6" w:rsidRPr="0098528D" w:rsidRDefault="00445EF6" w:rsidP="00445EF6">
            <w:pPr>
              <w:jc w:val="center"/>
              <w:rPr>
                <w:rFonts w:ascii="Segoe UI" w:hAnsi="Segoe UI" w:cs="Segoe UI"/>
              </w:rPr>
            </w:pPr>
            <w:r w:rsidRPr="0098528D">
              <w:rPr>
                <w:rFonts w:ascii="Segoe UI" w:hAnsi="Segoe UI" w:cs="Segoe UI"/>
              </w:rPr>
              <w:t>EUREF89</w:t>
            </w:r>
          </w:p>
        </w:tc>
      </w:tr>
      <w:tr w:rsidR="00445EF6" w:rsidRPr="0098528D" w14:paraId="64C6D2DE" w14:textId="77777777" w:rsidTr="00445EF6">
        <w:trPr>
          <w:trHeight w:val="413"/>
        </w:trPr>
        <w:tc>
          <w:tcPr>
            <w:tcW w:w="2977" w:type="dxa"/>
            <w:vAlign w:val="center"/>
          </w:tcPr>
          <w:p w14:paraId="708D2A74" w14:textId="77777777" w:rsidR="00445EF6" w:rsidRPr="0098528D" w:rsidRDefault="00445EF6" w:rsidP="0045307D">
            <w:pPr>
              <w:jc w:val="center"/>
              <w:rPr>
                <w:rFonts w:ascii="Segoe UI" w:hAnsi="Segoe UI" w:cs="Segoe UI"/>
              </w:rPr>
            </w:pPr>
            <w:r w:rsidRPr="0098528D">
              <w:rPr>
                <w:rFonts w:ascii="Segoe UI" w:hAnsi="Segoe UI" w:cs="Segoe UI"/>
              </w:rPr>
              <w:t>UTMZone</w:t>
            </w:r>
          </w:p>
        </w:tc>
        <w:tc>
          <w:tcPr>
            <w:tcW w:w="2977" w:type="dxa"/>
            <w:vAlign w:val="center"/>
          </w:tcPr>
          <w:p w14:paraId="72A2A5FD" w14:textId="77777777" w:rsidR="00445EF6" w:rsidRPr="0098528D" w:rsidRDefault="00445EF6" w:rsidP="00445EF6">
            <w:pPr>
              <w:jc w:val="center"/>
              <w:rPr>
                <w:rFonts w:ascii="Segoe UI" w:hAnsi="Segoe UI" w:cs="Segoe UI"/>
              </w:rPr>
            </w:pPr>
            <w:r w:rsidRPr="0098528D">
              <w:rPr>
                <w:rFonts w:ascii="Segoe UI" w:hAnsi="Segoe UI" w:cs="Segoe UI"/>
              </w:rPr>
              <w:t>32</w:t>
            </w:r>
          </w:p>
        </w:tc>
      </w:tr>
    </w:tbl>
    <w:p w14:paraId="3A948782" w14:textId="77777777" w:rsidR="00324E9C" w:rsidRPr="0098528D" w:rsidRDefault="00324E9C" w:rsidP="00324E9C">
      <w:pPr>
        <w:pStyle w:val="Billedtekst"/>
        <w:rPr>
          <w:rFonts w:ascii="Segoe UI" w:hAnsi="Segoe UI" w:cs="Segoe UI"/>
        </w:rPr>
      </w:pPr>
    </w:p>
    <w:p w14:paraId="6F1F5F8A" w14:textId="77777777" w:rsidR="00324E9C" w:rsidRPr="0098528D" w:rsidRDefault="00324E9C" w:rsidP="00324E9C">
      <w:pPr>
        <w:rPr>
          <w:rFonts w:ascii="Segoe UI" w:hAnsi="Segoe UI" w:cs="Segoe UI"/>
        </w:rPr>
      </w:pPr>
    </w:p>
    <w:p w14:paraId="21A11EC1" w14:textId="77777777" w:rsidR="00AE159F" w:rsidRPr="0098528D" w:rsidRDefault="00823533" w:rsidP="00E40BDD">
      <w:pPr>
        <w:pStyle w:val="Overskrift2"/>
        <w:rPr>
          <w:rFonts w:ascii="Segoe UI" w:hAnsi="Segoe UI" w:cs="Segoe UI"/>
        </w:rPr>
      </w:pPr>
      <w:r w:rsidRPr="0098528D">
        <w:rPr>
          <w:rFonts w:ascii="Segoe UI" w:hAnsi="Segoe UI" w:cs="Segoe UI"/>
        </w:rPr>
        <w:t>Oversigtskort</w:t>
      </w:r>
    </w:p>
    <w:p w14:paraId="3D25A210" w14:textId="77777777" w:rsidR="00AE159F" w:rsidRPr="0098528D" w:rsidRDefault="00745158">
      <w:pPr>
        <w:rPr>
          <w:rFonts w:ascii="Segoe UI" w:hAnsi="Segoe UI" w:cs="Segoe UI"/>
        </w:rPr>
      </w:pPr>
      <w:r w:rsidRPr="0098528D">
        <w:rPr>
          <w:rFonts w:ascii="Segoe UI" w:hAnsi="Segoe UI" w:cs="Segoe UI"/>
          <w:noProof/>
        </w:rPr>
        <w:drawing>
          <wp:anchor distT="0" distB="0" distL="114300" distR="114300" simplePos="0" relativeHeight="251766784" behindDoc="0" locked="0" layoutInCell="1" allowOverlap="1" wp14:anchorId="74F0E629" wp14:editId="58BABB56">
            <wp:simplePos x="0" y="0"/>
            <wp:positionH relativeFrom="margin">
              <wp:posOffset>2966037</wp:posOffset>
            </wp:positionH>
            <wp:positionV relativeFrom="paragraph">
              <wp:posOffset>1931778</wp:posOffset>
            </wp:positionV>
            <wp:extent cx="274320" cy="274320"/>
            <wp:effectExtent l="0" t="0" r="0" b="0"/>
            <wp:wrapNone/>
            <wp:docPr id="20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sidRPr="0098528D">
        <w:rPr>
          <w:rFonts w:ascii="Segoe UI" w:hAnsi="Segoe UI" w:cs="Segoe UI"/>
          <w:noProof/>
        </w:rPr>
        <w:drawing>
          <wp:anchor distT="0" distB="0" distL="114300" distR="114300" simplePos="0" relativeHeight="251796480" behindDoc="0" locked="0" layoutInCell="1" allowOverlap="1" wp14:anchorId="0EB1C99B" wp14:editId="55900058">
            <wp:simplePos x="0" y="0"/>
            <wp:positionH relativeFrom="margin">
              <wp:align>center</wp:align>
            </wp:positionH>
            <wp:positionV relativeFrom="paragraph">
              <wp:posOffset>2118696</wp:posOffset>
            </wp:positionV>
            <wp:extent cx="274320" cy="274320"/>
            <wp:effectExtent l="0" t="0" r="0" b="0"/>
            <wp:wrapNone/>
            <wp:docPr id="1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sidR="0098528D" w:rsidRPr="0098528D">
        <w:rPr>
          <w:rFonts w:ascii="Segoe UI" w:hAnsi="Segoe UI" w:cs="Segoe UI"/>
          <w:noProof/>
        </w:rPr>
        <mc:AlternateContent>
          <mc:Choice Requires="wps">
            <w:drawing>
              <wp:anchor distT="0" distB="0" distL="114300" distR="114300" simplePos="0" relativeHeight="251774976" behindDoc="0" locked="0" layoutInCell="1" allowOverlap="1" wp14:anchorId="106A2349" wp14:editId="52D86FE6">
                <wp:simplePos x="0" y="0"/>
                <wp:positionH relativeFrom="column">
                  <wp:posOffset>2420020</wp:posOffset>
                </wp:positionH>
                <wp:positionV relativeFrom="paragraph">
                  <wp:posOffset>2093323</wp:posOffset>
                </wp:positionV>
                <wp:extent cx="88425" cy="83764"/>
                <wp:effectExtent l="0" t="0" r="26035" b="12065"/>
                <wp:wrapNone/>
                <wp:docPr id="215" name="Ellipse 215"/>
                <wp:cNvGraphicFramePr/>
                <a:graphic xmlns:a="http://schemas.openxmlformats.org/drawingml/2006/main">
                  <a:graphicData uri="http://schemas.microsoft.com/office/word/2010/wordprocessingShape">
                    <wps:wsp>
                      <wps:cNvSpPr/>
                      <wps:spPr>
                        <a:xfrm>
                          <a:off x="0" y="0"/>
                          <a:ext cx="88425" cy="83764"/>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05A7B" id="Ellipse 215" o:spid="_x0000_s1026" style="position:absolute;margin-left:190.55pt;margin-top:164.85pt;width:6.95pt;height: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" fillcolor="red" strokecolor="black [3213]"/>
            </w:pict>
          </mc:Fallback>
        </mc:AlternateContent>
      </w:r>
      <w:r w:rsidR="0098528D" w:rsidRPr="0098528D">
        <w:rPr>
          <w:rFonts w:ascii="Segoe UI" w:hAnsi="Segoe UI" w:cs="Segoe UI"/>
          <w:noProof/>
        </w:rPr>
        <w:drawing>
          <wp:anchor distT="0" distB="0" distL="114300" distR="114300" simplePos="0" relativeHeight="251767808" behindDoc="0" locked="0" layoutInCell="1" allowOverlap="1" wp14:anchorId="5449B63A" wp14:editId="2AE0A996">
            <wp:simplePos x="0" y="0"/>
            <wp:positionH relativeFrom="column">
              <wp:posOffset>2744470</wp:posOffset>
            </wp:positionH>
            <wp:positionV relativeFrom="paragraph">
              <wp:posOffset>2527935</wp:posOffset>
            </wp:positionV>
            <wp:extent cx="274320" cy="274320"/>
            <wp:effectExtent l="0" t="0" r="0" b="0"/>
            <wp:wrapNone/>
            <wp:docPr id="20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sidR="0098528D" w:rsidRPr="0098528D">
        <w:rPr>
          <w:rFonts w:ascii="Segoe UI" w:hAnsi="Segoe UI" w:cs="Segoe UI"/>
          <w:noProof/>
        </w:rPr>
        <w:drawing>
          <wp:anchor distT="0" distB="0" distL="114300" distR="114300" simplePos="0" relativeHeight="251770880" behindDoc="0" locked="0" layoutInCell="1" allowOverlap="1" wp14:anchorId="07D6A328" wp14:editId="503DE9D5">
            <wp:simplePos x="0" y="0"/>
            <wp:positionH relativeFrom="column">
              <wp:posOffset>3742055</wp:posOffset>
            </wp:positionH>
            <wp:positionV relativeFrom="paragraph">
              <wp:posOffset>2217420</wp:posOffset>
            </wp:positionV>
            <wp:extent cx="274320" cy="274320"/>
            <wp:effectExtent l="0" t="0" r="0" b="0"/>
            <wp:wrapNone/>
            <wp:docPr id="21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sidR="0098528D" w:rsidRPr="0098528D">
        <w:rPr>
          <w:rFonts w:ascii="Segoe UI" w:hAnsi="Segoe UI" w:cs="Segoe UI"/>
          <w:noProof/>
        </w:rPr>
        <w:drawing>
          <wp:anchor distT="0" distB="0" distL="114300" distR="114300" simplePos="0" relativeHeight="251765760" behindDoc="0" locked="0" layoutInCell="1" allowOverlap="1" wp14:anchorId="724061F9" wp14:editId="2AFB863E">
            <wp:simplePos x="0" y="0"/>
            <wp:positionH relativeFrom="column">
              <wp:posOffset>2742565</wp:posOffset>
            </wp:positionH>
            <wp:positionV relativeFrom="paragraph">
              <wp:posOffset>2279015</wp:posOffset>
            </wp:positionV>
            <wp:extent cx="274320" cy="274320"/>
            <wp:effectExtent l="0" t="0" r="0" b="0"/>
            <wp:wrapNone/>
            <wp:docPr id="20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sidR="0098528D" w:rsidRPr="0098528D">
        <w:rPr>
          <w:rFonts w:ascii="Segoe UI" w:hAnsi="Segoe UI" w:cs="Segoe UI"/>
          <w:noProof/>
        </w:rPr>
        <w:drawing>
          <wp:anchor distT="0" distB="0" distL="114300" distR="114300" simplePos="0" relativeHeight="251771904" behindDoc="0" locked="0" layoutInCell="1" allowOverlap="1" wp14:anchorId="0E59CADF" wp14:editId="25C89864">
            <wp:simplePos x="0" y="0"/>
            <wp:positionH relativeFrom="column">
              <wp:posOffset>2472690</wp:posOffset>
            </wp:positionH>
            <wp:positionV relativeFrom="paragraph">
              <wp:posOffset>1908810</wp:posOffset>
            </wp:positionV>
            <wp:extent cx="274320" cy="274320"/>
            <wp:effectExtent l="0" t="0" r="0" b="0"/>
            <wp:wrapNone/>
            <wp:docPr id="21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sidR="0098528D" w:rsidRPr="0098528D">
        <w:rPr>
          <w:rFonts w:ascii="Segoe UI" w:hAnsi="Segoe UI" w:cs="Segoe UI"/>
          <w:noProof/>
        </w:rPr>
        <w:drawing>
          <wp:anchor distT="0" distB="0" distL="114300" distR="114300" simplePos="0" relativeHeight="251769856" behindDoc="0" locked="0" layoutInCell="1" allowOverlap="1" wp14:anchorId="1B8B03D4" wp14:editId="3F1EAB24">
            <wp:simplePos x="0" y="0"/>
            <wp:positionH relativeFrom="column">
              <wp:posOffset>2236470</wp:posOffset>
            </wp:positionH>
            <wp:positionV relativeFrom="paragraph">
              <wp:posOffset>2301875</wp:posOffset>
            </wp:positionV>
            <wp:extent cx="274320" cy="274320"/>
            <wp:effectExtent l="0" t="0" r="0" b="0"/>
            <wp:wrapNone/>
            <wp:docPr id="20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sidR="0098528D" w:rsidRPr="0098528D">
        <w:rPr>
          <w:rFonts w:ascii="Segoe UI" w:hAnsi="Segoe UI" w:cs="Segoe UI"/>
          <w:noProof/>
        </w:rPr>
        <w:drawing>
          <wp:anchor distT="0" distB="0" distL="114300" distR="114300" simplePos="0" relativeHeight="251768832" behindDoc="0" locked="0" layoutInCell="1" allowOverlap="1" wp14:anchorId="169856BA" wp14:editId="6D43DE75">
            <wp:simplePos x="0" y="0"/>
            <wp:positionH relativeFrom="column">
              <wp:posOffset>1914525</wp:posOffset>
            </wp:positionH>
            <wp:positionV relativeFrom="paragraph">
              <wp:posOffset>1958340</wp:posOffset>
            </wp:positionV>
            <wp:extent cx="274320" cy="274320"/>
            <wp:effectExtent l="0" t="0" r="0" b="0"/>
            <wp:wrapNone/>
            <wp:docPr id="20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sidR="0098528D" w:rsidRPr="0098528D">
        <w:rPr>
          <w:rFonts w:ascii="Segoe UI" w:hAnsi="Segoe UI" w:cs="Segoe UI"/>
          <w:noProof/>
        </w:rPr>
        <mc:AlternateContent>
          <mc:Choice Requires="wps">
            <w:drawing>
              <wp:anchor distT="0" distB="0" distL="114300" distR="114300" simplePos="0" relativeHeight="251773952" behindDoc="0" locked="0" layoutInCell="1" allowOverlap="1" wp14:anchorId="5FBA13E1" wp14:editId="009995CE">
                <wp:simplePos x="0" y="0"/>
                <wp:positionH relativeFrom="column">
                  <wp:posOffset>2689861</wp:posOffset>
                </wp:positionH>
                <wp:positionV relativeFrom="paragraph">
                  <wp:posOffset>516255</wp:posOffset>
                </wp:positionV>
                <wp:extent cx="1333500" cy="3209925"/>
                <wp:effectExtent l="19050" t="19050" r="38100" b="28575"/>
                <wp:wrapNone/>
                <wp:docPr id="212"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3209925"/>
                        </a:xfrm>
                        <a:custGeom>
                          <a:avLst/>
                          <a:gdLst>
                            <a:gd name="T0" fmla="*/ 0 w 3405"/>
                            <a:gd name="T1" fmla="*/ 5271 h 5271"/>
                            <a:gd name="T2" fmla="*/ 855 w 3405"/>
                            <a:gd name="T3" fmla="*/ 3786 h 5271"/>
                            <a:gd name="T4" fmla="*/ 1860 w 3405"/>
                            <a:gd name="T5" fmla="*/ 2339 h 5271"/>
                            <a:gd name="T6" fmla="*/ 2625 w 3405"/>
                            <a:gd name="T7" fmla="*/ 1191 h 5271"/>
                            <a:gd name="T8" fmla="*/ 3405 w 3405"/>
                            <a:gd name="T9" fmla="*/ 0 h 5271"/>
                          </a:gdLst>
                          <a:ahLst/>
                          <a:cxnLst>
                            <a:cxn ang="0">
                              <a:pos x="T0" y="T1"/>
                            </a:cxn>
                            <a:cxn ang="0">
                              <a:pos x="T2" y="T3"/>
                            </a:cxn>
                            <a:cxn ang="0">
                              <a:pos x="T4" y="T5"/>
                            </a:cxn>
                            <a:cxn ang="0">
                              <a:pos x="T6" y="T7"/>
                            </a:cxn>
                            <a:cxn ang="0">
                              <a:pos x="T8" y="T9"/>
                            </a:cxn>
                          </a:cxnLst>
                          <a:rect l="0" t="0" r="r" b="b"/>
                          <a:pathLst>
                            <a:path w="3405" h="5271">
                              <a:moveTo>
                                <a:pt x="0" y="5271"/>
                              </a:moveTo>
                              <a:cubicBezTo>
                                <a:pt x="272" y="4773"/>
                                <a:pt x="545" y="4275"/>
                                <a:pt x="855" y="3786"/>
                              </a:cubicBezTo>
                              <a:cubicBezTo>
                                <a:pt x="1165" y="3297"/>
                                <a:pt x="1565" y="2771"/>
                                <a:pt x="1860" y="2339"/>
                              </a:cubicBezTo>
                              <a:cubicBezTo>
                                <a:pt x="2155" y="1907"/>
                                <a:pt x="2368" y="1581"/>
                                <a:pt x="2625" y="1191"/>
                              </a:cubicBezTo>
                              <a:cubicBezTo>
                                <a:pt x="2882" y="801"/>
                                <a:pt x="3143" y="400"/>
                                <a:pt x="3405" y="0"/>
                              </a:cubicBezTo>
                            </a:path>
                          </a:pathLst>
                        </a:custGeom>
                        <a:noFill/>
                        <a:ln w="63500">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8B8C6" id="Freeform 206" o:spid="_x0000_s1026" style="position:absolute;margin-left:211.8pt;margin-top:40.65pt;width:105pt;height:25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05,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" path="m,5271c272,4773,545,4275,855,3786,1165,3297,1565,2771,1860,2339v295,-432,508,-758,765,-1148c2882,801,3143,400,3405,e" filled="f" strokecolor="#4f81bd [3204]" strokeweight="5pt">
                <v:path arrowok="t" o:connecttype="custom" o:connectlocs="0,3209925;334844,2305592;728432,1424400;1028029,725293;1333500,0" o:connectangles="0,0,0,0,0"/>
              </v:shape>
            </w:pict>
          </mc:Fallback>
        </mc:AlternateContent>
      </w:r>
      <w:r w:rsidR="0098528D" w:rsidRPr="0098528D">
        <w:rPr>
          <w:rFonts w:ascii="Segoe UI" w:hAnsi="Segoe UI" w:cs="Segoe UI"/>
          <w:noProof/>
        </w:rPr>
        <w:drawing>
          <wp:inline distT="0" distB="0" distL="0" distR="0" wp14:anchorId="1F14A501" wp14:editId="760ACE6F">
            <wp:extent cx="6120130" cy="4331001"/>
            <wp:effectExtent l="0" t="0" r="0" b="0"/>
            <wp:docPr id="213" name="Billede 213" descr="C:\Users\bkr\Downloads\Østre Strandv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r\Downloads\Østre Strandvej.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noFill/>
                    <a:ln>
                      <a:noFill/>
                    </a:ln>
                  </pic:spPr>
                </pic:pic>
              </a:graphicData>
            </a:graphic>
          </wp:inline>
        </w:drawing>
      </w:r>
    </w:p>
    <w:tbl>
      <w:tblPr>
        <w:tblStyle w:val="Tabel-Gitte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698"/>
        <w:gridCol w:w="733"/>
        <w:gridCol w:w="3257"/>
        <w:gridCol w:w="733"/>
        <w:gridCol w:w="2371"/>
      </w:tblGrid>
      <w:tr w:rsidR="006409C2" w:rsidRPr="0098528D" w14:paraId="4648D476" w14:textId="77777777" w:rsidTr="00C35B9E">
        <w:trPr>
          <w:trHeight w:hRule="exact" w:val="653"/>
          <w:jc w:val="center"/>
        </w:trPr>
        <w:tc>
          <w:tcPr>
            <w:tcW w:w="733" w:type="dxa"/>
            <w:vAlign w:val="center"/>
          </w:tcPr>
          <w:p w14:paraId="67C71262" w14:textId="77777777" w:rsidR="006409C2" w:rsidRPr="0098528D" w:rsidRDefault="0098528D" w:rsidP="00B14F65">
            <w:pPr>
              <w:jc w:val="center"/>
              <w:rPr>
                <w:rFonts w:ascii="Segoe UI" w:eastAsiaTheme="majorEastAsia" w:hAnsi="Segoe UI" w:cs="Segoe UI"/>
                <w:i/>
                <w:iCs/>
                <w:sz w:val="18"/>
                <w:szCs w:val="18"/>
              </w:rPr>
            </w:pPr>
            <w:r w:rsidRPr="0098528D">
              <w:rPr>
                <w:rFonts w:ascii="Segoe UI" w:eastAsiaTheme="majorEastAsia" w:hAnsi="Segoe UI" w:cs="Segoe UI"/>
                <w:i/>
                <w:iCs/>
                <w:noProof/>
                <w:sz w:val="18"/>
                <w:szCs w:val="18"/>
              </w:rPr>
              <w:drawing>
                <wp:inline distT="0" distB="0" distL="0" distR="0" wp14:anchorId="179E7113" wp14:editId="3464A19F">
                  <wp:extent cx="148226" cy="144000"/>
                  <wp:effectExtent l="19050" t="0" r="4174" b="0"/>
                  <wp:docPr id="3" name="Billede 23" descr="\\AMPHINAS2\Public\Amphi_bac\sager_2011\Pictogrammer Badevandsprofiler\Her står 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HINAS2\Public\Amphi_bac\sager_2011\Pictogrammer Badevandsprofiler\Her står du.jpg"/>
                          <pic:cNvPicPr>
                            <a:picLocks noChangeAspect="1" noChangeArrowheads="1"/>
                          </pic:cNvPicPr>
                        </pic:nvPicPr>
                        <pic:blipFill>
                          <a:blip r:embed="rId17" cstate="print"/>
                          <a:srcRect/>
                          <a:stretch>
                            <a:fillRect/>
                          </a:stretch>
                        </pic:blipFill>
                        <pic:spPr bwMode="auto">
                          <a:xfrm>
                            <a:off x="0" y="0"/>
                            <a:ext cx="148226" cy="144000"/>
                          </a:xfrm>
                          <a:prstGeom prst="rect">
                            <a:avLst/>
                          </a:prstGeom>
                          <a:noFill/>
                          <a:ln w="9525">
                            <a:noFill/>
                            <a:miter lim="800000"/>
                            <a:headEnd/>
                            <a:tailEnd/>
                          </a:ln>
                        </pic:spPr>
                      </pic:pic>
                    </a:graphicData>
                  </a:graphic>
                </wp:inline>
              </w:drawing>
            </w:r>
          </w:p>
        </w:tc>
        <w:tc>
          <w:tcPr>
            <w:tcW w:w="1698" w:type="dxa"/>
            <w:vAlign w:val="center"/>
          </w:tcPr>
          <w:p w14:paraId="5B1919E2" w14:textId="77777777" w:rsidR="006409C2" w:rsidRPr="0098528D" w:rsidRDefault="006409C2" w:rsidP="006409C2">
            <w:pPr>
              <w:spacing w:line="360" w:lineRule="auto"/>
              <w:rPr>
                <w:rFonts w:ascii="Segoe UI" w:eastAsiaTheme="majorEastAsia" w:hAnsi="Segoe UI" w:cs="Segoe UI"/>
                <w:i/>
                <w:iCs/>
                <w:sz w:val="18"/>
                <w:szCs w:val="18"/>
              </w:rPr>
            </w:pPr>
            <w:r w:rsidRPr="0098528D">
              <w:rPr>
                <w:rFonts w:ascii="Segoe UI" w:eastAsiaTheme="majorEastAsia" w:hAnsi="Segoe UI" w:cs="Segoe UI"/>
                <w:i/>
                <w:iCs/>
                <w:sz w:val="18"/>
                <w:szCs w:val="18"/>
              </w:rPr>
              <w:t>Her står du</w:t>
            </w:r>
          </w:p>
        </w:tc>
        <w:tc>
          <w:tcPr>
            <w:tcW w:w="733" w:type="dxa"/>
            <w:vAlign w:val="center"/>
          </w:tcPr>
          <w:p w14:paraId="6D02DC99" w14:textId="77777777" w:rsidR="006409C2" w:rsidRPr="0098528D" w:rsidRDefault="006409C2" w:rsidP="00B14F65">
            <w:pPr>
              <w:jc w:val="center"/>
              <w:rPr>
                <w:rFonts w:ascii="Segoe UI" w:eastAsiaTheme="majorEastAsia" w:hAnsi="Segoe UI" w:cs="Segoe UI"/>
                <w:i/>
                <w:iCs/>
                <w:sz w:val="18"/>
                <w:szCs w:val="18"/>
              </w:rPr>
            </w:pPr>
            <w:r w:rsidRPr="0098528D">
              <w:rPr>
                <w:rFonts w:ascii="Segoe UI" w:eastAsiaTheme="majorEastAsia" w:hAnsi="Segoe UI" w:cs="Segoe UI"/>
                <w:i/>
                <w:iCs/>
                <w:noProof/>
                <w:sz w:val="18"/>
                <w:szCs w:val="18"/>
              </w:rPr>
              <w:drawing>
                <wp:inline distT="0" distB="0" distL="0" distR="0" wp14:anchorId="139921B0" wp14:editId="74AE1701">
                  <wp:extent cx="252000" cy="251394"/>
                  <wp:effectExtent l="19050" t="0" r="0" b="0"/>
                  <wp:docPr id="9" name="Billede 19" descr="\\AMPHINAS2\Public\Amphi_bac\sager_2011\Pictogrammer Badevandsprofiler\Vars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HINAS2\Public\Amphi_bac\sager_2011\Pictogrammer Badevandsprofiler\Varsling.jpg"/>
                          <pic:cNvPicPr>
                            <a:picLocks noChangeAspect="1" noChangeArrowheads="1"/>
                          </pic:cNvPicPr>
                        </pic:nvPicPr>
                        <pic:blipFill>
                          <a:blip r:embed="rId18" cstate="print"/>
                          <a:srcRect/>
                          <a:stretch>
                            <a:fillRect/>
                          </a:stretch>
                        </pic:blipFill>
                        <pic:spPr bwMode="auto">
                          <a:xfrm>
                            <a:off x="0" y="0"/>
                            <a:ext cx="252000" cy="251394"/>
                          </a:xfrm>
                          <a:prstGeom prst="rect">
                            <a:avLst/>
                          </a:prstGeom>
                          <a:noFill/>
                          <a:ln w="9525">
                            <a:noFill/>
                            <a:miter lim="800000"/>
                            <a:headEnd/>
                            <a:tailEnd/>
                          </a:ln>
                        </pic:spPr>
                      </pic:pic>
                    </a:graphicData>
                  </a:graphic>
                </wp:inline>
              </w:drawing>
            </w:r>
          </w:p>
        </w:tc>
        <w:tc>
          <w:tcPr>
            <w:tcW w:w="3257" w:type="dxa"/>
            <w:vAlign w:val="center"/>
          </w:tcPr>
          <w:p w14:paraId="21D5D032" w14:textId="77777777" w:rsidR="006409C2" w:rsidRPr="0098528D" w:rsidRDefault="006409C2" w:rsidP="006409C2">
            <w:pPr>
              <w:spacing w:line="360" w:lineRule="auto"/>
              <w:rPr>
                <w:rFonts w:ascii="Segoe UI" w:eastAsiaTheme="majorEastAsia" w:hAnsi="Segoe UI" w:cs="Segoe UI"/>
                <w:i/>
                <w:iCs/>
                <w:sz w:val="18"/>
                <w:szCs w:val="18"/>
              </w:rPr>
            </w:pPr>
            <w:r w:rsidRPr="0098528D">
              <w:rPr>
                <w:rFonts w:ascii="Segoe UI" w:eastAsiaTheme="majorEastAsia" w:hAnsi="Segoe UI" w:cs="Segoe UI"/>
                <w:i/>
                <w:iCs/>
                <w:sz w:val="18"/>
                <w:szCs w:val="18"/>
              </w:rPr>
              <w:t>Varsling ved forringet badevandskvalitet</w:t>
            </w:r>
          </w:p>
        </w:tc>
        <w:tc>
          <w:tcPr>
            <w:tcW w:w="733" w:type="dxa"/>
            <w:vAlign w:val="center"/>
          </w:tcPr>
          <w:p w14:paraId="22A0D652" w14:textId="77777777" w:rsidR="006409C2" w:rsidRPr="0098528D" w:rsidRDefault="00B14F65" w:rsidP="00B14F65">
            <w:pPr>
              <w:jc w:val="center"/>
              <w:rPr>
                <w:rFonts w:ascii="Segoe UI" w:hAnsi="Segoe UI" w:cs="Segoe UI"/>
                <w:sz w:val="18"/>
                <w:szCs w:val="18"/>
              </w:rPr>
            </w:pPr>
            <w:r w:rsidRPr="0098528D">
              <w:rPr>
                <w:rFonts w:ascii="Segoe UI" w:eastAsiaTheme="majorEastAsia" w:hAnsi="Segoe UI" w:cs="Segoe UI"/>
                <w:i/>
                <w:iCs/>
                <w:noProof/>
                <w:sz w:val="18"/>
                <w:szCs w:val="18"/>
              </w:rPr>
              <w:drawing>
                <wp:inline distT="0" distB="0" distL="0" distR="0" wp14:anchorId="55B578CC" wp14:editId="2DE818A1">
                  <wp:extent cx="252000" cy="248716"/>
                  <wp:effectExtent l="19050" t="0" r="0" b="0"/>
                  <wp:docPr id="21" name="Billede 20" descr="\\AMPHINAS2\Public\Amphi_bac\sager_2011\Pictogrammer Badevandsprofiler\Prøveudtagningspunk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MPHINAS2\Public\Amphi_bac\sager_2011\Pictogrammer Badevandsprofiler\Prøveudtagningspunkt.jpg"/>
                          <pic:cNvPicPr preferRelativeResize="0">
                            <a:picLocks noChangeAspect="1" noChangeArrowheads="1"/>
                          </pic:cNvPicPr>
                        </pic:nvPicPr>
                        <pic:blipFill>
                          <a:blip r:embed="rId19" cstate="print"/>
                          <a:srcRect/>
                          <a:stretch>
                            <a:fillRect/>
                          </a:stretch>
                        </pic:blipFill>
                        <pic:spPr bwMode="auto">
                          <a:xfrm>
                            <a:off x="0" y="0"/>
                            <a:ext cx="252000" cy="248716"/>
                          </a:xfrm>
                          <a:prstGeom prst="rect">
                            <a:avLst/>
                          </a:prstGeom>
                          <a:noFill/>
                          <a:ln w="9525">
                            <a:noFill/>
                            <a:miter lim="800000"/>
                            <a:headEnd/>
                            <a:tailEnd/>
                          </a:ln>
                        </pic:spPr>
                      </pic:pic>
                    </a:graphicData>
                  </a:graphic>
                </wp:inline>
              </w:drawing>
            </w:r>
          </w:p>
        </w:tc>
        <w:tc>
          <w:tcPr>
            <w:tcW w:w="2371" w:type="dxa"/>
            <w:vAlign w:val="center"/>
          </w:tcPr>
          <w:p w14:paraId="0F4ADE8F" w14:textId="77777777" w:rsidR="006409C2" w:rsidRPr="0098528D" w:rsidRDefault="00B14F65" w:rsidP="006409C2">
            <w:pPr>
              <w:spacing w:line="360" w:lineRule="auto"/>
              <w:rPr>
                <w:rFonts w:ascii="Segoe UI" w:hAnsi="Segoe UI" w:cs="Segoe UI"/>
                <w:sz w:val="18"/>
                <w:szCs w:val="18"/>
              </w:rPr>
            </w:pPr>
            <w:r w:rsidRPr="0098528D">
              <w:rPr>
                <w:rFonts w:ascii="Segoe UI" w:eastAsiaTheme="majorEastAsia" w:hAnsi="Segoe UI" w:cs="Segoe UI"/>
                <w:i/>
                <w:iCs/>
                <w:sz w:val="18"/>
                <w:szCs w:val="18"/>
              </w:rPr>
              <w:t>Kontrolpunkt</w:t>
            </w:r>
          </w:p>
        </w:tc>
      </w:tr>
      <w:tr w:rsidR="006409C2" w:rsidRPr="0098528D" w14:paraId="4A3B8C56" w14:textId="77777777" w:rsidTr="00B14F65">
        <w:trPr>
          <w:trHeight w:hRule="exact" w:val="567"/>
          <w:jc w:val="center"/>
        </w:trPr>
        <w:tc>
          <w:tcPr>
            <w:tcW w:w="733" w:type="dxa"/>
            <w:vAlign w:val="center"/>
          </w:tcPr>
          <w:p w14:paraId="730B9BC4" w14:textId="77777777" w:rsidR="006409C2" w:rsidRPr="0098528D" w:rsidRDefault="006409C2" w:rsidP="00B14F65">
            <w:pPr>
              <w:jc w:val="center"/>
              <w:rPr>
                <w:rFonts w:ascii="Segoe UI" w:eastAsiaTheme="majorEastAsia" w:hAnsi="Segoe UI" w:cs="Segoe UI"/>
                <w:i/>
                <w:iCs/>
                <w:sz w:val="18"/>
                <w:szCs w:val="18"/>
              </w:rPr>
            </w:pPr>
            <w:r w:rsidRPr="0098528D">
              <w:rPr>
                <w:rFonts w:ascii="Segoe UI" w:eastAsiaTheme="majorEastAsia" w:hAnsi="Segoe UI" w:cs="Segoe UI"/>
                <w:i/>
                <w:iCs/>
                <w:noProof/>
                <w:sz w:val="18"/>
                <w:szCs w:val="18"/>
              </w:rPr>
              <w:drawing>
                <wp:inline distT="0" distB="0" distL="0" distR="0" wp14:anchorId="3C05AF41" wp14:editId="4121377D">
                  <wp:extent cx="252000" cy="248717"/>
                  <wp:effectExtent l="19050" t="0" r="0" b="0"/>
                  <wp:docPr id="11" name="Billede 18" descr="\\AMPHINAS2\Public\Amphi_bac\sager_2011\Pictogrammer Badevandsprofiler\Skraldepa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MPHINAS2\Public\Amphi_bac\sager_2011\Pictogrammer Badevandsprofiler\Skraldepand.jpg"/>
                          <pic:cNvPicPr preferRelativeResize="0">
                            <a:picLocks noChangeAspect="1" noChangeArrowheads="1"/>
                          </pic:cNvPicPr>
                        </pic:nvPicPr>
                        <pic:blipFill>
                          <a:blip r:embed="rId20" cstate="print"/>
                          <a:srcRect/>
                          <a:stretch>
                            <a:fillRect/>
                          </a:stretch>
                        </pic:blipFill>
                        <pic:spPr bwMode="auto">
                          <a:xfrm>
                            <a:off x="0" y="0"/>
                            <a:ext cx="252000" cy="248717"/>
                          </a:xfrm>
                          <a:prstGeom prst="rect">
                            <a:avLst/>
                          </a:prstGeom>
                          <a:noFill/>
                          <a:ln w="9525">
                            <a:noFill/>
                            <a:miter lim="800000"/>
                            <a:headEnd/>
                            <a:tailEnd/>
                          </a:ln>
                        </pic:spPr>
                      </pic:pic>
                    </a:graphicData>
                  </a:graphic>
                </wp:inline>
              </w:drawing>
            </w:r>
          </w:p>
        </w:tc>
        <w:tc>
          <w:tcPr>
            <w:tcW w:w="1698" w:type="dxa"/>
            <w:vAlign w:val="center"/>
          </w:tcPr>
          <w:p w14:paraId="1F63936F" w14:textId="77777777" w:rsidR="006409C2" w:rsidRPr="0098528D" w:rsidRDefault="006409C2" w:rsidP="006409C2">
            <w:pPr>
              <w:spacing w:line="360" w:lineRule="auto"/>
              <w:rPr>
                <w:rFonts w:ascii="Segoe UI" w:eastAsiaTheme="majorEastAsia" w:hAnsi="Segoe UI" w:cs="Segoe UI"/>
                <w:i/>
                <w:iCs/>
                <w:sz w:val="18"/>
                <w:szCs w:val="18"/>
              </w:rPr>
            </w:pPr>
            <w:r w:rsidRPr="0098528D">
              <w:rPr>
                <w:rFonts w:ascii="Segoe UI" w:eastAsiaTheme="majorEastAsia" w:hAnsi="Segoe UI" w:cs="Segoe UI"/>
                <w:i/>
                <w:iCs/>
                <w:sz w:val="18"/>
                <w:szCs w:val="18"/>
              </w:rPr>
              <w:t>Skraldespand</w:t>
            </w:r>
          </w:p>
        </w:tc>
        <w:tc>
          <w:tcPr>
            <w:tcW w:w="733" w:type="dxa"/>
            <w:vAlign w:val="center"/>
          </w:tcPr>
          <w:p w14:paraId="4A1BCC16" w14:textId="77777777" w:rsidR="006409C2" w:rsidRPr="0098528D" w:rsidRDefault="00B14F65" w:rsidP="00B14F65">
            <w:pPr>
              <w:jc w:val="center"/>
              <w:rPr>
                <w:rFonts w:ascii="Segoe UI" w:eastAsiaTheme="majorEastAsia" w:hAnsi="Segoe UI" w:cs="Segoe UI"/>
                <w:i/>
                <w:iCs/>
                <w:sz w:val="18"/>
                <w:szCs w:val="18"/>
              </w:rPr>
            </w:pPr>
            <w:r w:rsidRPr="0098528D">
              <w:rPr>
                <w:rFonts w:ascii="Segoe UI" w:hAnsi="Segoe UI" w:cs="Segoe UI"/>
                <w:noProof/>
                <w:sz w:val="18"/>
                <w:szCs w:val="18"/>
              </w:rPr>
              <w:drawing>
                <wp:inline distT="0" distB="0" distL="0" distR="0" wp14:anchorId="325A9F50" wp14:editId="599E7EED">
                  <wp:extent cx="252000" cy="248716"/>
                  <wp:effectExtent l="19050" t="0" r="0" b="0"/>
                  <wp:docPr id="20" name="Billede 4" descr="C:\Users\jlp\Documents\Pictogrammer Badevandsprofiler\Toi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jlp\Documents\Pictogrammer Badevandsprofiler\Toiletter.jpg"/>
                          <pic:cNvPicPr preferRelativeResize="0">
                            <a:picLocks noChangeAspect="1" noChangeArrowheads="1"/>
                          </pic:cNvPicPr>
                        </pic:nvPicPr>
                        <pic:blipFill>
                          <a:blip r:embed="rId21" cstate="print"/>
                          <a:srcRect/>
                          <a:stretch>
                            <a:fillRect/>
                          </a:stretch>
                        </pic:blipFill>
                        <pic:spPr bwMode="auto">
                          <a:xfrm>
                            <a:off x="0" y="0"/>
                            <a:ext cx="252000" cy="248716"/>
                          </a:xfrm>
                          <a:prstGeom prst="rect">
                            <a:avLst/>
                          </a:prstGeom>
                          <a:noFill/>
                          <a:ln w="9525">
                            <a:noFill/>
                            <a:miter lim="800000"/>
                            <a:headEnd/>
                            <a:tailEnd/>
                          </a:ln>
                        </pic:spPr>
                      </pic:pic>
                    </a:graphicData>
                  </a:graphic>
                </wp:inline>
              </w:drawing>
            </w:r>
          </w:p>
        </w:tc>
        <w:tc>
          <w:tcPr>
            <w:tcW w:w="3257" w:type="dxa"/>
            <w:vAlign w:val="center"/>
          </w:tcPr>
          <w:p w14:paraId="27713BC4" w14:textId="77777777" w:rsidR="006409C2" w:rsidRPr="0098528D" w:rsidRDefault="00B14F65" w:rsidP="006409C2">
            <w:pPr>
              <w:spacing w:line="360" w:lineRule="auto"/>
              <w:rPr>
                <w:rFonts w:ascii="Segoe UI" w:eastAsiaTheme="majorEastAsia" w:hAnsi="Segoe UI" w:cs="Segoe UI"/>
                <w:i/>
                <w:iCs/>
                <w:sz w:val="18"/>
                <w:szCs w:val="18"/>
              </w:rPr>
            </w:pPr>
            <w:r w:rsidRPr="0098528D">
              <w:rPr>
                <w:rFonts w:ascii="Segoe UI" w:eastAsiaTheme="majorEastAsia" w:hAnsi="Segoe UI" w:cs="Segoe UI"/>
                <w:i/>
                <w:iCs/>
                <w:sz w:val="18"/>
                <w:szCs w:val="18"/>
              </w:rPr>
              <w:t>Toiletfaciliteter med drikkevand</w:t>
            </w:r>
          </w:p>
        </w:tc>
        <w:tc>
          <w:tcPr>
            <w:tcW w:w="733" w:type="dxa"/>
            <w:vAlign w:val="center"/>
          </w:tcPr>
          <w:p w14:paraId="3E0E8487" w14:textId="77777777" w:rsidR="006409C2" w:rsidRPr="0098528D" w:rsidRDefault="00B14F65" w:rsidP="00B14F65">
            <w:pPr>
              <w:jc w:val="center"/>
              <w:rPr>
                <w:rFonts w:ascii="Segoe UI" w:eastAsiaTheme="majorEastAsia" w:hAnsi="Segoe UI" w:cs="Segoe UI"/>
                <w:i/>
                <w:iCs/>
                <w:sz w:val="18"/>
                <w:szCs w:val="18"/>
              </w:rPr>
            </w:pPr>
            <w:r w:rsidRPr="0098528D">
              <w:rPr>
                <w:rFonts w:ascii="Segoe UI" w:eastAsiaTheme="majorEastAsia" w:hAnsi="Segoe UI" w:cs="Segoe UI"/>
                <w:i/>
                <w:iCs/>
                <w:noProof/>
                <w:sz w:val="18"/>
                <w:szCs w:val="18"/>
              </w:rPr>
              <w:drawing>
                <wp:inline distT="0" distB="0" distL="0" distR="0" wp14:anchorId="30783326" wp14:editId="0E4F059C">
                  <wp:extent cx="252000" cy="248716"/>
                  <wp:effectExtent l="19050" t="0" r="0" b="0"/>
                  <wp:docPr id="22" name="Billede 5" descr="C:\Users\jlp\Documents\Pictogrammer Badevandsprofiler\Parker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jlp\Documents\Pictogrammer Badevandsprofiler\Parkering.jpg"/>
                          <pic:cNvPicPr preferRelativeResize="0">
                            <a:picLocks noChangeAspect="1" noChangeArrowheads="1"/>
                          </pic:cNvPicPr>
                        </pic:nvPicPr>
                        <pic:blipFill>
                          <a:blip r:embed="rId22" cstate="print"/>
                          <a:srcRect/>
                          <a:stretch>
                            <a:fillRect/>
                          </a:stretch>
                        </pic:blipFill>
                        <pic:spPr bwMode="auto">
                          <a:xfrm>
                            <a:off x="0" y="0"/>
                            <a:ext cx="252000" cy="248716"/>
                          </a:xfrm>
                          <a:prstGeom prst="rect">
                            <a:avLst/>
                          </a:prstGeom>
                          <a:noFill/>
                          <a:ln w="9525">
                            <a:noFill/>
                            <a:miter lim="800000"/>
                            <a:headEnd/>
                            <a:tailEnd/>
                          </a:ln>
                        </pic:spPr>
                      </pic:pic>
                    </a:graphicData>
                  </a:graphic>
                </wp:inline>
              </w:drawing>
            </w:r>
          </w:p>
        </w:tc>
        <w:tc>
          <w:tcPr>
            <w:tcW w:w="2371" w:type="dxa"/>
            <w:vAlign w:val="center"/>
          </w:tcPr>
          <w:p w14:paraId="4DFEFCF8" w14:textId="77777777" w:rsidR="006409C2" w:rsidRPr="0098528D" w:rsidRDefault="00B14F65" w:rsidP="006409C2">
            <w:pPr>
              <w:spacing w:line="360" w:lineRule="auto"/>
              <w:rPr>
                <w:rFonts w:ascii="Segoe UI" w:eastAsiaTheme="majorEastAsia" w:hAnsi="Segoe UI" w:cs="Segoe UI"/>
                <w:i/>
                <w:iCs/>
                <w:sz w:val="18"/>
                <w:szCs w:val="18"/>
              </w:rPr>
            </w:pPr>
            <w:r w:rsidRPr="0098528D">
              <w:rPr>
                <w:rFonts w:ascii="Segoe UI" w:eastAsiaTheme="majorEastAsia" w:hAnsi="Segoe UI" w:cs="Segoe UI"/>
                <w:i/>
                <w:iCs/>
                <w:sz w:val="18"/>
                <w:szCs w:val="18"/>
              </w:rPr>
              <w:t>Parkering</w:t>
            </w:r>
          </w:p>
        </w:tc>
      </w:tr>
      <w:tr w:rsidR="00B14F65" w:rsidRPr="0098528D" w14:paraId="77DD3F2B" w14:textId="77777777" w:rsidTr="00B14F65">
        <w:trPr>
          <w:trHeight w:hRule="exact" w:val="567"/>
          <w:jc w:val="center"/>
        </w:trPr>
        <w:tc>
          <w:tcPr>
            <w:tcW w:w="733" w:type="dxa"/>
            <w:vAlign w:val="center"/>
          </w:tcPr>
          <w:p w14:paraId="69839BB4" w14:textId="77777777" w:rsidR="00B14F65" w:rsidRPr="0098528D" w:rsidRDefault="00B14F65" w:rsidP="00B14F65">
            <w:pPr>
              <w:jc w:val="center"/>
              <w:rPr>
                <w:rFonts w:ascii="Segoe UI" w:eastAsiaTheme="majorEastAsia" w:hAnsi="Segoe UI" w:cs="Segoe UI"/>
                <w:i/>
                <w:iCs/>
                <w:noProof/>
                <w:sz w:val="18"/>
                <w:szCs w:val="18"/>
              </w:rPr>
            </w:pPr>
            <w:r w:rsidRPr="0098528D">
              <w:rPr>
                <w:rFonts w:ascii="Segoe UI" w:eastAsiaTheme="majorEastAsia" w:hAnsi="Segoe UI" w:cs="Segoe UI"/>
                <w:i/>
                <w:iCs/>
                <w:noProof/>
                <w:sz w:val="18"/>
                <w:szCs w:val="18"/>
              </w:rPr>
              <w:drawing>
                <wp:inline distT="0" distB="0" distL="0" distR="0" wp14:anchorId="0896EC1F" wp14:editId="20ED0874">
                  <wp:extent cx="252000" cy="248716"/>
                  <wp:effectExtent l="19050" t="0" r="0" b="0"/>
                  <wp:docPr id="25" name="Billede 2" descr="\\10.10.135.117\public\Amphi_bac\sager_2011\Pictogrammer Badevandsprofiler\Redningspo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0.10.135.117\public\Amphi_bac\sager_2011\Pictogrammer Badevandsprofiler\Redningspost.jpg"/>
                          <pic:cNvPicPr preferRelativeResize="0">
                            <a:picLocks noChangeAspect="1" noChangeArrowheads="1"/>
                          </pic:cNvPicPr>
                        </pic:nvPicPr>
                        <pic:blipFill>
                          <a:blip r:embed="rId23" cstate="print"/>
                          <a:srcRect/>
                          <a:stretch>
                            <a:fillRect/>
                          </a:stretch>
                        </pic:blipFill>
                        <pic:spPr bwMode="auto">
                          <a:xfrm>
                            <a:off x="0" y="0"/>
                            <a:ext cx="252000" cy="248716"/>
                          </a:xfrm>
                          <a:prstGeom prst="rect">
                            <a:avLst/>
                          </a:prstGeom>
                          <a:noFill/>
                          <a:ln w="9525">
                            <a:noFill/>
                            <a:miter lim="800000"/>
                            <a:headEnd/>
                            <a:tailEnd/>
                          </a:ln>
                        </pic:spPr>
                      </pic:pic>
                    </a:graphicData>
                  </a:graphic>
                </wp:inline>
              </w:drawing>
            </w:r>
          </w:p>
        </w:tc>
        <w:tc>
          <w:tcPr>
            <w:tcW w:w="1698" w:type="dxa"/>
            <w:vAlign w:val="center"/>
          </w:tcPr>
          <w:p w14:paraId="78F927C5" w14:textId="77777777" w:rsidR="00B14F65" w:rsidRPr="0098528D" w:rsidRDefault="00B14F65" w:rsidP="006409C2">
            <w:pPr>
              <w:spacing w:line="360" w:lineRule="auto"/>
              <w:rPr>
                <w:rFonts w:ascii="Segoe UI" w:eastAsiaTheme="majorEastAsia" w:hAnsi="Segoe UI" w:cs="Segoe UI"/>
                <w:i/>
                <w:iCs/>
                <w:sz w:val="18"/>
                <w:szCs w:val="18"/>
              </w:rPr>
            </w:pPr>
            <w:r w:rsidRPr="0098528D">
              <w:rPr>
                <w:rFonts w:ascii="Segoe UI" w:eastAsiaTheme="majorEastAsia" w:hAnsi="Segoe UI" w:cs="Segoe UI"/>
                <w:i/>
                <w:iCs/>
                <w:sz w:val="18"/>
                <w:szCs w:val="18"/>
              </w:rPr>
              <w:t>Redningskrans</w:t>
            </w:r>
          </w:p>
        </w:tc>
        <w:tc>
          <w:tcPr>
            <w:tcW w:w="733" w:type="dxa"/>
            <w:vAlign w:val="center"/>
          </w:tcPr>
          <w:p w14:paraId="0977B98A" w14:textId="77777777" w:rsidR="00B14F65" w:rsidRPr="0098528D" w:rsidRDefault="00B14F65" w:rsidP="00B14F65">
            <w:pPr>
              <w:jc w:val="center"/>
              <w:rPr>
                <w:rFonts w:ascii="Segoe UI" w:eastAsiaTheme="majorEastAsia" w:hAnsi="Segoe UI" w:cs="Segoe UI"/>
                <w:i/>
                <w:iCs/>
                <w:noProof/>
                <w:sz w:val="18"/>
                <w:szCs w:val="18"/>
              </w:rPr>
            </w:pPr>
          </w:p>
        </w:tc>
        <w:tc>
          <w:tcPr>
            <w:tcW w:w="3257" w:type="dxa"/>
            <w:vAlign w:val="center"/>
          </w:tcPr>
          <w:p w14:paraId="5115981B" w14:textId="77777777" w:rsidR="00B14F65" w:rsidRPr="0098528D" w:rsidRDefault="00B14F65" w:rsidP="006409C2">
            <w:pPr>
              <w:spacing w:line="360" w:lineRule="auto"/>
              <w:rPr>
                <w:rFonts w:ascii="Segoe UI" w:eastAsiaTheme="majorEastAsia" w:hAnsi="Segoe UI" w:cs="Segoe UI"/>
                <w:i/>
                <w:iCs/>
                <w:sz w:val="18"/>
                <w:szCs w:val="18"/>
              </w:rPr>
            </w:pPr>
          </w:p>
        </w:tc>
        <w:tc>
          <w:tcPr>
            <w:tcW w:w="3104" w:type="dxa"/>
            <w:gridSpan w:val="2"/>
            <w:vAlign w:val="center"/>
          </w:tcPr>
          <w:p w14:paraId="44792DC2" w14:textId="77777777" w:rsidR="00B14F65" w:rsidRPr="0098528D" w:rsidRDefault="00B14F65" w:rsidP="006409C2">
            <w:pPr>
              <w:spacing w:line="360" w:lineRule="auto"/>
              <w:rPr>
                <w:rFonts w:ascii="Segoe UI" w:eastAsiaTheme="majorEastAsia" w:hAnsi="Segoe UI" w:cs="Segoe UI"/>
                <w:i/>
                <w:iCs/>
                <w:sz w:val="18"/>
                <w:szCs w:val="18"/>
              </w:rPr>
            </w:pPr>
          </w:p>
        </w:tc>
      </w:tr>
    </w:tbl>
    <w:p w14:paraId="7DCD50B3" w14:textId="77777777" w:rsidR="006409C2" w:rsidRPr="0098528D" w:rsidRDefault="006409C2" w:rsidP="006409C2">
      <w:pPr>
        <w:rPr>
          <w:rFonts w:ascii="Segoe UI" w:hAnsi="Segoe UI" w:cs="Segoe UI"/>
        </w:rPr>
      </w:pPr>
      <w:r w:rsidRPr="0098528D">
        <w:rPr>
          <w:rFonts w:ascii="Segoe UI" w:hAnsi="Segoe UI" w:cs="Segoe UI"/>
        </w:rPr>
        <w:t>Stranden er 400 meter lang og markeret med en blå streg</w:t>
      </w:r>
      <w:r w:rsidR="00361E54" w:rsidRPr="0098528D">
        <w:rPr>
          <w:rFonts w:ascii="Segoe UI" w:hAnsi="Segoe UI" w:cs="Segoe UI"/>
        </w:rPr>
        <w:t>.</w:t>
      </w:r>
    </w:p>
    <w:p w14:paraId="489DDB70" w14:textId="77777777" w:rsidR="008F231C" w:rsidRDefault="008F231C">
      <w:pPr>
        <w:rPr>
          <w:rFonts w:ascii="Segoe UI" w:hAnsi="Segoe UI" w:cs="Segoe UI"/>
        </w:rPr>
      </w:pPr>
    </w:p>
    <w:p w14:paraId="6AF82DA1" w14:textId="77777777" w:rsidR="0098528D" w:rsidRDefault="0098528D">
      <w:pPr>
        <w:rPr>
          <w:rFonts w:ascii="Segoe UI" w:hAnsi="Segoe UI" w:cs="Segoe UI"/>
        </w:rPr>
      </w:pPr>
    </w:p>
    <w:p w14:paraId="4DFB6070" w14:textId="77777777" w:rsidR="0098528D" w:rsidRDefault="0098528D">
      <w:pPr>
        <w:rPr>
          <w:rFonts w:ascii="Segoe UI" w:hAnsi="Segoe UI" w:cs="Segoe UI"/>
        </w:rPr>
      </w:pPr>
    </w:p>
    <w:p w14:paraId="3FAF98B5" w14:textId="77777777" w:rsidR="0098528D" w:rsidRDefault="0098528D">
      <w:pPr>
        <w:rPr>
          <w:rFonts w:ascii="Segoe UI" w:hAnsi="Segoe UI" w:cs="Segoe UI"/>
        </w:rPr>
      </w:pPr>
    </w:p>
    <w:p w14:paraId="4E82206F" w14:textId="77777777" w:rsidR="0098528D" w:rsidRPr="0098528D" w:rsidRDefault="0098528D">
      <w:pPr>
        <w:rPr>
          <w:rFonts w:ascii="Segoe UI" w:hAnsi="Segoe UI" w:cs="Segoe UI"/>
        </w:rPr>
      </w:pPr>
    </w:p>
    <w:p w14:paraId="71232381" w14:textId="77777777" w:rsidR="00DA6855" w:rsidRPr="0098528D" w:rsidRDefault="00DA6855" w:rsidP="00300BFD">
      <w:pPr>
        <w:pStyle w:val="Overskrift2"/>
        <w:rPr>
          <w:rFonts w:ascii="Segoe UI" w:hAnsi="Segoe UI" w:cs="Segoe UI"/>
        </w:rPr>
      </w:pPr>
      <w:r w:rsidRPr="0098528D">
        <w:rPr>
          <w:rFonts w:ascii="Segoe UI" w:hAnsi="Segoe UI" w:cs="Segoe UI"/>
        </w:rPr>
        <w:lastRenderedPageBreak/>
        <w:t>Klassifikation</w:t>
      </w:r>
    </w:p>
    <w:p w14:paraId="6C15FC41" w14:textId="77777777" w:rsidR="0098528D" w:rsidRPr="0098528D" w:rsidRDefault="0098528D" w:rsidP="0098528D">
      <w:pPr>
        <w:pStyle w:val="Brdtekst"/>
      </w:pPr>
      <w:r w:rsidRPr="0098528D">
        <w:t>I løbet af badevandssæsonen udtager Solrød Kommune rutinemæssigt kontrolprøver af badevandet, der analyseres for to såkaldte indikatorbakterier; E.coli og enterokokker. Begge bakterier findes i tarmen på varmblodede dyr og mennesker, hvorfor tilstedeværelsen af indikatororganismerne indikerer, at der er sket en fækal forurening af badevandet ved stranden. Koncentrationen af de to fækale bakterier danner grundlag for beregningen af en klassifikation af badevandet.</w:t>
      </w:r>
    </w:p>
    <w:p w14:paraId="227B3523" w14:textId="77777777" w:rsidR="0098528D" w:rsidRPr="0098528D" w:rsidRDefault="0098528D" w:rsidP="0098528D">
      <w:pPr>
        <w:jc w:val="both"/>
        <w:rPr>
          <w:rFonts w:ascii="Segoe UI" w:hAnsi="Segoe UI" w:cs="Segoe UI"/>
        </w:rPr>
      </w:pPr>
      <w:r w:rsidRPr="0098528D">
        <w:rPr>
          <w:rFonts w:ascii="Segoe UI" w:hAnsi="Segoe UI" w:cs="Segoe UI"/>
        </w:rPr>
        <w:t>Følgende klassifikationer er mulige: Udmærket kvalitet, God kvalitet, Tilfredsstillende kvalitet og Ringe kvalitet. Udmærket kvalitet er den bedst mulige kvalitet, hvor koncentrationen af fækale bakterier i badevandet er meget lav, mens Ringe kvalitet er badevande, hvor koncentrationen af fækale bakterier i perioder er så høj, at der kan være en sundhedsmæssig risiko for at bade i vandet.</w:t>
      </w:r>
    </w:p>
    <w:p w14:paraId="6BB24C5D" w14:textId="77777777" w:rsidR="00E20648" w:rsidRPr="0098528D" w:rsidRDefault="0098528D" w:rsidP="00E20648">
      <w:pPr>
        <w:jc w:val="both"/>
        <w:rPr>
          <w:rFonts w:ascii="Segoe UI" w:hAnsi="Segoe UI" w:cs="Segoe UI"/>
        </w:rPr>
      </w:pPr>
      <w:r w:rsidRPr="0098528D">
        <w:rPr>
          <w:rFonts w:ascii="Segoe UI" w:hAnsi="Segoe UI" w:cs="Segoe UI"/>
        </w:rPr>
        <w:t xml:space="preserve">Badevandet ved </w:t>
      </w:r>
      <w:r w:rsidR="00AB17F9">
        <w:rPr>
          <w:rFonts w:ascii="Segoe UI" w:hAnsi="Segoe UI" w:cs="Segoe UI"/>
        </w:rPr>
        <w:t>Østre Strandvej</w:t>
      </w:r>
      <w:r w:rsidRPr="0098528D">
        <w:rPr>
          <w:rFonts w:ascii="Segoe UI" w:hAnsi="Segoe UI" w:cs="Segoe UI"/>
        </w:rPr>
        <w:t xml:space="preserve"> er klassificeret: </w:t>
      </w:r>
      <w:r w:rsidRPr="0098528D">
        <w:rPr>
          <w:rFonts w:ascii="Segoe UI" w:hAnsi="Segoe UI" w:cs="Segoe UI"/>
          <w:b/>
        </w:rPr>
        <w:t>Udmærket</w:t>
      </w:r>
    </w:p>
    <w:p w14:paraId="32288505" w14:textId="77777777" w:rsidR="00E20648" w:rsidRPr="0098528D" w:rsidRDefault="00F263E0" w:rsidP="00E20648">
      <w:pPr>
        <w:jc w:val="both"/>
        <w:rPr>
          <w:rFonts w:ascii="Segoe UI" w:hAnsi="Segoe UI" w:cs="Segoe UI"/>
        </w:rPr>
      </w:pPr>
      <w:r>
        <w:rPr>
          <w:rFonts w:ascii="Segoe UI" w:hAnsi="Segoe UI" w:cs="Segoe UI"/>
          <w:noProof/>
        </w:rPr>
        <mc:AlternateContent>
          <mc:Choice Requires="wpg">
            <w:drawing>
              <wp:anchor distT="0" distB="0" distL="114300" distR="114300" simplePos="0" relativeHeight="251782144" behindDoc="0" locked="0" layoutInCell="1" allowOverlap="1" wp14:anchorId="4069FD8B" wp14:editId="3D308833">
                <wp:simplePos x="0" y="0"/>
                <wp:positionH relativeFrom="column">
                  <wp:posOffset>1281238</wp:posOffset>
                </wp:positionH>
                <wp:positionV relativeFrom="paragraph">
                  <wp:posOffset>22620</wp:posOffset>
                </wp:positionV>
                <wp:extent cx="3560445" cy="1065363"/>
                <wp:effectExtent l="0" t="19050" r="1905" b="1905"/>
                <wp:wrapNone/>
                <wp:docPr id="161" name="Gruppe 161"/>
                <wp:cNvGraphicFramePr/>
                <a:graphic xmlns:a="http://schemas.openxmlformats.org/drawingml/2006/main">
                  <a:graphicData uri="http://schemas.microsoft.com/office/word/2010/wordprocessingGroup">
                    <wpg:wgp>
                      <wpg:cNvGrpSpPr/>
                      <wpg:grpSpPr>
                        <a:xfrm>
                          <a:off x="0" y="0"/>
                          <a:ext cx="3560445" cy="1065363"/>
                          <a:chOff x="0" y="0"/>
                          <a:chExt cx="3560445" cy="1065363"/>
                        </a:xfrm>
                      </wpg:grpSpPr>
                      <wps:wsp>
                        <wps:cNvPr id="216" name="Text Box 216"/>
                        <wps:cNvSpPr txBox="1">
                          <a:spLocks noChangeArrowheads="1"/>
                        </wps:cNvSpPr>
                        <wps:spPr bwMode="auto">
                          <a:xfrm>
                            <a:off x="741872" y="836763"/>
                            <a:ext cx="14166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DB3BF" w14:textId="77777777" w:rsidR="0098528D" w:rsidRPr="00BC11D4" w:rsidRDefault="0098528D" w:rsidP="0098528D">
                              <w:pPr>
                                <w:rPr>
                                  <w:b/>
                                  <w:sz w:val="18"/>
                                  <w:szCs w:val="18"/>
                                </w:rPr>
                              </w:pPr>
                              <w:r w:rsidRPr="00BC11D4">
                                <w:rPr>
                                  <w:b/>
                                  <w:sz w:val="18"/>
                                  <w:szCs w:val="18"/>
                                </w:rPr>
                                <w:t>Opfylder kravværdierne</w:t>
                              </w:r>
                            </w:p>
                          </w:txbxContent>
                        </wps:txbx>
                        <wps:bodyPr rot="0" vert="horz" wrap="square" lIns="91440" tIns="45720" rIns="91440" bIns="45720" anchor="t" anchorCtr="0" upright="1">
                          <a:noAutofit/>
                        </wps:bodyPr>
                      </wps:wsp>
                      <wpg:grpSp>
                        <wpg:cNvPr id="160" name="Gruppe 160"/>
                        <wpg:cNvGrpSpPr/>
                        <wpg:grpSpPr>
                          <a:xfrm>
                            <a:off x="0" y="0"/>
                            <a:ext cx="3560445" cy="839345"/>
                            <a:chOff x="0" y="0"/>
                            <a:chExt cx="3560445" cy="839345"/>
                          </a:xfrm>
                        </wpg:grpSpPr>
                        <wpg:grpSp>
                          <wpg:cNvPr id="218" name="Group 226"/>
                          <wpg:cNvGrpSpPr>
                            <a:grpSpLocks/>
                          </wpg:cNvGrpSpPr>
                          <wpg:grpSpPr bwMode="auto">
                            <a:xfrm>
                              <a:off x="0" y="0"/>
                              <a:ext cx="3560445" cy="718820"/>
                              <a:chOff x="2849" y="5824"/>
                              <a:chExt cx="5607" cy="1132"/>
                            </a:xfrm>
                          </wpg:grpSpPr>
                          <pic:pic xmlns:pic="http://schemas.openxmlformats.org/drawingml/2006/picture">
                            <pic:nvPicPr>
                              <pic:cNvPr id="219" name="Picture 2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849" y="6524"/>
                                <a:ext cx="5607" cy="432"/>
                              </a:xfrm>
                              <a:prstGeom prst="rect">
                                <a:avLst/>
                              </a:prstGeom>
                              <a:noFill/>
                              <a:extLst>
                                <a:ext uri="{909E8E84-426E-40DD-AFC4-6F175D3DCCD1}">
                                  <a14:hiddenFill xmlns:a14="http://schemas.microsoft.com/office/drawing/2010/main">
                                    <a:solidFill>
                                      <a:srgbClr val="FFFFFF"/>
                                    </a:solidFill>
                                  </a14:hiddenFill>
                                </a:ext>
                              </a:extLst>
                            </pic:spPr>
                          </pic:pic>
                          <wps:wsp>
                            <wps:cNvPr id="220" name="AutoShape 218"/>
                            <wps:cNvSpPr>
                              <a:spLocks noChangeArrowheads="1"/>
                            </wps:cNvSpPr>
                            <wps:spPr bwMode="auto">
                              <a:xfrm>
                                <a:off x="3472" y="5824"/>
                                <a:ext cx="369" cy="725"/>
                              </a:xfrm>
                              <a:prstGeom prst="downArrow">
                                <a:avLst>
                                  <a:gd name="adj1" fmla="val 50000"/>
                                  <a:gd name="adj2" fmla="val 49119"/>
                                </a:avLst>
                              </a:prstGeom>
                              <a:solidFill>
                                <a:srgbClr val="FFFFFF"/>
                              </a:solidFill>
                              <a:ln w="38100">
                                <a:solidFill>
                                  <a:srgbClr val="000000"/>
                                </a:solidFill>
                                <a:miter lim="800000"/>
                                <a:headEnd/>
                                <a:tailEnd/>
                              </a:ln>
                            </wps:spPr>
                            <wps:bodyPr rot="0" vert="eaVert" wrap="square" lIns="91440" tIns="45720" rIns="91440" bIns="45720" anchor="t" anchorCtr="0" upright="1">
                              <a:noAutofit/>
                            </wps:bodyPr>
                          </wps:wsp>
                        </wpg:grpSp>
                        <wps:wsp>
                          <wps:cNvPr id="221" name="AutoShape 215"/>
                          <wps:cNvSpPr>
                            <a:spLocks/>
                          </wps:cNvSpPr>
                          <wps:spPr bwMode="auto">
                            <a:xfrm rot="16200000" flipV="1">
                              <a:off x="1414732" y="-629728"/>
                              <a:ext cx="100330" cy="2837815"/>
                            </a:xfrm>
                            <a:prstGeom prst="leftBrace">
                              <a:avLst>
                                <a:gd name="adj1" fmla="val 23570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uppe 161" o:spid="_x0000_s1026" style="position:absolute;left:0;text-align:left;margin-left:100.9pt;margin-top:1.8pt;width:280.35pt;height:83.9pt;z-index:251782144" coordsize="35604,10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">
                <v:shapetype id="_x0000_t202" coordsize="21600,21600" o:spt="202" path="m,l,21600r21600,l21600,xe">
                  <v:stroke joinstyle="miter"/>
                  <v:path gradientshapeok="t" o:connecttype="rect"/>
                </v:shapetype>
                <v:shape id="Text Box 216" o:spid="_x0000_s1027" type="#_x0000_t202" style="position:absolute;left:7418;top:8367;width:141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98528D" w:rsidRPr="00BC11D4" w:rsidRDefault="0098528D" w:rsidP="0098528D">
                        <w:pPr>
                          <w:rPr>
                            <w:b/>
                            <w:sz w:val="18"/>
                            <w:szCs w:val="18"/>
                          </w:rPr>
                        </w:pPr>
                        <w:r w:rsidRPr="00BC11D4">
                          <w:rPr>
                            <w:b/>
                            <w:sz w:val="18"/>
                            <w:szCs w:val="18"/>
                          </w:rPr>
                          <w:t>Opfylder kravværdierne</w:t>
                        </w:r>
                      </w:p>
                    </w:txbxContent>
                  </v:textbox>
                </v:shape>
                <v:group id="Gruppe 160" o:spid="_x0000_s1028" style="position:absolute;width:35604;height:8393" coordsize="35604,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226" o:spid="_x0000_s1029" style="position:absolute;width:35604;height:7188" coordorigin="2849,5824" coordsize="5607,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Picture 217" o:spid="_x0000_s1030" type="#_x0000_t75" style="position:absolute;left:2849;top:6524;width:5607;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">
                      <v:imagedata r:id="rId25"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8" o:spid="_x0000_s1031" type="#_x0000_t67" style="position:absolute;left:3472;top:5824;width:369;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" strokeweight="3pt">
                      <v:textbox style="layout-flow:vertical-ideographic"/>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5" o:spid="_x0000_s1032" type="#_x0000_t87" style="position:absolute;left:14147;top:-6298;width:1003;height:2837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" strokeweight="1.5pt"/>
                </v:group>
              </v:group>
            </w:pict>
          </mc:Fallback>
        </mc:AlternateContent>
      </w:r>
    </w:p>
    <w:p w14:paraId="5783E6C2" w14:textId="77777777" w:rsidR="00E20648" w:rsidRPr="0098528D" w:rsidRDefault="00E20648" w:rsidP="00E20648">
      <w:pPr>
        <w:jc w:val="both"/>
        <w:rPr>
          <w:rFonts w:ascii="Segoe UI" w:hAnsi="Segoe UI" w:cs="Segoe UI"/>
        </w:rPr>
      </w:pPr>
    </w:p>
    <w:p w14:paraId="7A38876D" w14:textId="77777777" w:rsidR="00E20648" w:rsidRPr="0098528D" w:rsidRDefault="00E20648" w:rsidP="00E20648">
      <w:pPr>
        <w:jc w:val="both"/>
        <w:rPr>
          <w:rFonts w:ascii="Segoe UI" w:hAnsi="Segoe UI" w:cs="Segoe UI"/>
        </w:rPr>
      </w:pPr>
    </w:p>
    <w:p w14:paraId="65B05077" w14:textId="77777777" w:rsidR="0098528D" w:rsidRDefault="0098528D" w:rsidP="00E20648">
      <w:pPr>
        <w:jc w:val="both"/>
        <w:rPr>
          <w:rFonts w:ascii="Segoe UI" w:hAnsi="Segoe UI" w:cs="Segoe UI"/>
        </w:rPr>
      </w:pPr>
    </w:p>
    <w:p w14:paraId="380BC66A" w14:textId="77777777" w:rsidR="0098528D" w:rsidRDefault="0098528D" w:rsidP="00E20648">
      <w:pPr>
        <w:jc w:val="both"/>
        <w:rPr>
          <w:rFonts w:ascii="Segoe UI" w:hAnsi="Segoe UI" w:cs="Segoe UI"/>
        </w:rPr>
      </w:pPr>
    </w:p>
    <w:p w14:paraId="36C79A8A" w14:textId="77777777" w:rsidR="00E20648" w:rsidRPr="0098528D" w:rsidRDefault="00E20648" w:rsidP="00E20648">
      <w:pPr>
        <w:jc w:val="both"/>
        <w:rPr>
          <w:rFonts w:ascii="Segoe UI" w:hAnsi="Segoe UI" w:cs="Segoe UI"/>
        </w:rPr>
      </w:pPr>
      <w:r w:rsidRPr="0098528D">
        <w:rPr>
          <w:rFonts w:ascii="Segoe UI" w:hAnsi="Segoe UI" w:cs="Segoe UI"/>
        </w:rPr>
        <w:t xml:space="preserve">Klassifikationen er beregnet på basis af kontrolprøver taget i perioden </w:t>
      </w:r>
      <w:r w:rsidR="0098528D" w:rsidRPr="00C35B9E">
        <w:rPr>
          <w:rFonts w:ascii="Segoe UI" w:hAnsi="Segoe UI" w:cs="Segoe UI"/>
        </w:rPr>
        <w:t>2021-20</w:t>
      </w:r>
      <w:r w:rsidR="007B5085" w:rsidRPr="00C35B9E">
        <w:rPr>
          <w:rFonts w:ascii="Segoe UI" w:hAnsi="Segoe UI" w:cs="Segoe UI"/>
        </w:rPr>
        <w:t>2</w:t>
      </w:r>
      <w:r w:rsidR="0098528D" w:rsidRPr="00C35B9E">
        <w:rPr>
          <w:rFonts w:ascii="Segoe UI" w:hAnsi="Segoe UI" w:cs="Segoe UI"/>
        </w:rPr>
        <w:t>4</w:t>
      </w:r>
      <w:r w:rsidRPr="0098528D">
        <w:rPr>
          <w:rFonts w:ascii="Segoe UI" w:hAnsi="Segoe UI" w:cs="Segoe UI"/>
        </w:rPr>
        <w:t xml:space="preserve">. </w:t>
      </w:r>
    </w:p>
    <w:p w14:paraId="2280654B" w14:textId="77777777" w:rsidR="00E20648" w:rsidRPr="0098528D" w:rsidRDefault="00E20648" w:rsidP="00E20648">
      <w:pPr>
        <w:pStyle w:val="Ingenafstand"/>
        <w:spacing w:line="276" w:lineRule="auto"/>
        <w:jc w:val="both"/>
        <w:rPr>
          <w:rFonts w:ascii="Segoe UI" w:hAnsi="Segoe UI" w:cs="Segoe UI"/>
        </w:rPr>
      </w:pPr>
      <w:r w:rsidRPr="0098528D">
        <w:rPr>
          <w:rFonts w:ascii="Segoe UI" w:hAnsi="Segoe UI" w:cs="Segoe UI"/>
        </w:rPr>
        <w:t>Badevandskvaliteten følges gennem hele badevandssæsonen (1. juni til 1. september) og der vil blive informeret om resultaterne af kontrolprøverne på kommunes hjemmeside: www.solrod.dk.</w:t>
      </w:r>
    </w:p>
    <w:p w14:paraId="32BABAD3" w14:textId="77777777" w:rsidR="005D03D9" w:rsidRPr="0098528D" w:rsidRDefault="00DF1215" w:rsidP="00300BFD">
      <w:pPr>
        <w:pStyle w:val="Overskrift2"/>
        <w:rPr>
          <w:rFonts w:ascii="Segoe UI" w:hAnsi="Segoe UI" w:cs="Segoe UI"/>
        </w:rPr>
      </w:pPr>
      <w:r w:rsidRPr="0098528D">
        <w:rPr>
          <w:rFonts w:ascii="Segoe UI" w:hAnsi="Segoe UI" w:cs="Segoe UI"/>
        </w:rPr>
        <w:t>Strandens fysiske forhold</w:t>
      </w:r>
    </w:p>
    <w:p w14:paraId="409DFC8E" w14:textId="77777777" w:rsidR="004D736F" w:rsidRPr="0098528D" w:rsidRDefault="004D736F" w:rsidP="00361E54">
      <w:pPr>
        <w:jc w:val="both"/>
        <w:rPr>
          <w:rFonts w:ascii="Segoe UI" w:hAnsi="Segoe UI" w:cs="Segoe UI"/>
        </w:rPr>
      </w:pPr>
      <w:r w:rsidRPr="0098528D">
        <w:rPr>
          <w:rFonts w:ascii="Segoe UI" w:hAnsi="Segoe UI" w:cs="Segoe UI"/>
        </w:rPr>
        <w:t>Stranden består af fin</w:t>
      </w:r>
      <w:r w:rsidR="0087677F" w:rsidRPr="0098528D">
        <w:rPr>
          <w:rFonts w:ascii="Segoe UI" w:hAnsi="Segoe UI" w:cs="Segoe UI"/>
        </w:rPr>
        <w:t>t sand blandet med lidt småsten</w:t>
      </w:r>
      <w:r w:rsidR="0098528D">
        <w:rPr>
          <w:rFonts w:ascii="Segoe UI" w:hAnsi="Segoe UI" w:cs="Segoe UI"/>
        </w:rPr>
        <w:t>. Havbunden</w:t>
      </w:r>
      <w:r w:rsidR="00E20648" w:rsidRPr="0098528D">
        <w:rPr>
          <w:rFonts w:ascii="Segoe UI" w:hAnsi="Segoe UI" w:cs="Segoe UI"/>
        </w:rPr>
        <w:t xml:space="preserve"> ud for stranden består af sand med småsten spredt jævnt over </w:t>
      </w:r>
      <w:r w:rsidR="00F263E0">
        <w:rPr>
          <w:rFonts w:ascii="Segoe UI" w:hAnsi="Segoe UI" w:cs="Segoe UI"/>
        </w:rPr>
        <w:t>bunden</w:t>
      </w:r>
      <w:r w:rsidR="00E20648" w:rsidRPr="0098528D">
        <w:rPr>
          <w:rFonts w:ascii="Segoe UI" w:hAnsi="Segoe UI" w:cs="Segoe UI"/>
        </w:rPr>
        <w:t xml:space="preserve">. </w:t>
      </w:r>
      <w:r w:rsidRPr="0098528D">
        <w:rPr>
          <w:rFonts w:ascii="Segoe UI" w:hAnsi="Segoe UI" w:cs="Segoe UI"/>
        </w:rPr>
        <w:t>Stranden er 400 meter lang og 20-30 meter bred</w:t>
      </w:r>
      <w:r w:rsidR="0087677F" w:rsidRPr="0098528D">
        <w:rPr>
          <w:rFonts w:ascii="Segoe UI" w:hAnsi="Segoe UI" w:cs="Segoe UI"/>
        </w:rPr>
        <w:t>.</w:t>
      </w:r>
      <w:r w:rsidR="000C7589" w:rsidRPr="0098528D">
        <w:rPr>
          <w:rFonts w:ascii="Segoe UI" w:hAnsi="Segoe UI" w:cs="Segoe UI"/>
        </w:rPr>
        <w:t xml:space="preserve"> </w:t>
      </w:r>
      <w:r w:rsidR="00361E54" w:rsidRPr="0098528D">
        <w:rPr>
          <w:rFonts w:ascii="Segoe UI" w:hAnsi="Segoe UI" w:cs="Segoe UI"/>
        </w:rPr>
        <w:t>Der er badebr</w:t>
      </w:r>
      <w:r w:rsidR="008D21E3" w:rsidRPr="0098528D">
        <w:rPr>
          <w:rFonts w:ascii="Segoe UI" w:hAnsi="Segoe UI" w:cs="Segoe UI"/>
        </w:rPr>
        <w:t>o hele året ved Østre Strandvej og faciliteter for vinterbade-klub.</w:t>
      </w:r>
      <w:r w:rsidR="00F263E0">
        <w:rPr>
          <w:rFonts w:ascii="Segoe UI" w:hAnsi="Segoe UI" w:cs="Segoe UI"/>
        </w:rPr>
        <w:t xml:space="preserve"> Bagstranden består af et smalt klitområde.</w:t>
      </w:r>
    </w:p>
    <w:p w14:paraId="07EEAD81" w14:textId="77777777" w:rsidR="00F263E0" w:rsidRDefault="00F263E0" w:rsidP="004D736F">
      <w:pPr>
        <w:spacing w:after="0"/>
        <w:rPr>
          <w:noProof/>
        </w:rPr>
      </w:pPr>
    </w:p>
    <w:p w14:paraId="6A82E023" w14:textId="77777777" w:rsidR="004D736F" w:rsidRPr="0098528D" w:rsidRDefault="00F263E0" w:rsidP="004D736F">
      <w:pPr>
        <w:spacing w:after="0"/>
        <w:rPr>
          <w:rFonts w:ascii="Segoe UI" w:hAnsi="Segoe UI" w:cs="Segoe UI"/>
          <w:noProof/>
        </w:rPr>
      </w:pPr>
      <w:r>
        <w:rPr>
          <w:noProof/>
        </w:rPr>
        <w:lastRenderedPageBreak/>
        <w:drawing>
          <wp:inline distT="0" distB="0" distL="0" distR="0" wp14:anchorId="09E5EA0B" wp14:editId="54504F7B">
            <wp:extent cx="6120130" cy="2838090"/>
            <wp:effectExtent l="0" t="0" r="0" b="635"/>
            <wp:docPr id="223" name="Billed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397"/>
                    <a:stretch/>
                  </pic:blipFill>
                  <pic:spPr bwMode="auto">
                    <a:xfrm>
                      <a:off x="0" y="0"/>
                      <a:ext cx="6120130" cy="2838090"/>
                    </a:xfrm>
                    <a:prstGeom prst="rect">
                      <a:avLst/>
                    </a:prstGeom>
                    <a:ln>
                      <a:noFill/>
                    </a:ln>
                    <a:extLst>
                      <a:ext uri="{53640926-AAD7-44D8-BBD7-CCE9431645EC}">
                        <a14:shadowObscured xmlns:a14="http://schemas.microsoft.com/office/drawing/2010/main"/>
                      </a:ext>
                    </a:extLst>
                  </pic:spPr>
                </pic:pic>
              </a:graphicData>
            </a:graphic>
          </wp:inline>
        </w:drawing>
      </w:r>
    </w:p>
    <w:p w14:paraId="39DD9A59" w14:textId="77777777" w:rsidR="004D736F" w:rsidRPr="00994F64" w:rsidRDefault="00F263E0" w:rsidP="004D736F">
      <w:pPr>
        <w:pStyle w:val="Billedtekst"/>
        <w:rPr>
          <w:rFonts w:ascii="Segoe UI" w:hAnsi="Segoe UI" w:cs="Segoe UI"/>
          <w:b w:val="0"/>
          <w:noProof/>
        </w:rPr>
      </w:pPr>
      <w:r w:rsidRPr="00994F64">
        <w:rPr>
          <w:rFonts w:ascii="Segoe UI" w:hAnsi="Segoe UI" w:cs="Segoe UI"/>
          <w:b w:val="0"/>
          <w:noProof/>
        </w:rPr>
        <w:t>Adgang til s</w:t>
      </w:r>
      <w:r w:rsidR="004D736F" w:rsidRPr="00994F64">
        <w:rPr>
          <w:rFonts w:ascii="Segoe UI" w:hAnsi="Segoe UI" w:cs="Segoe UI"/>
          <w:b w:val="0"/>
          <w:noProof/>
        </w:rPr>
        <w:t>tranden ved Østre Strandvej.</w:t>
      </w:r>
    </w:p>
    <w:p w14:paraId="057716F0" w14:textId="77777777" w:rsidR="00F263E0" w:rsidRPr="00F263E0" w:rsidRDefault="00F263E0" w:rsidP="00F263E0">
      <w:pPr>
        <w:pStyle w:val="Ingenafstand"/>
        <w:spacing w:line="276" w:lineRule="auto"/>
      </w:pPr>
      <w:r w:rsidRPr="00D92B69">
        <w:rPr>
          <w:rFonts w:ascii="Segoe UI" w:hAnsi="Segoe UI" w:cs="Segoe UI"/>
          <w:noProof/>
        </w:rPr>
        <w:drawing>
          <wp:anchor distT="0" distB="0" distL="114300" distR="114300" simplePos="0" relativeHeight="251786240" behindDoc="1" locked="0" layoutInCell="1" allowOverlap="1" wp14:anchorId="28061753" wp14:editId="0CB98560">
            <wp:simplePos x="0" y="0"/>
            <wp:positionH relativeFrom="margin">
              <wp:posOffset>3376930</wp:posOffset>
            </wp:positionH>
            <wp:positionV relativeFrom="paragraph">
              <wp:posOffset>152664</wp:posOffset>
            </wp:positionV>
            <wp:extent cx="2740025" cy="4439920"/>
            <wp:effectExtent l="0" t="0" r="3175" b="0"/>
            <wp:wrapThrough wrapText="bothSides">
              <wp:wrapPolygon edited="0">
                <wp:start x="0" y="0"/>
                <wp:lineTo x="0" y="21501"/>
                <wp:lineTo x="21475" y="21501"/>
                <wp:lineTo x="21475" y="0"/>
                <wp:lineTo x="0" y="0"/>
              </wp:wrapPolygon>
            </wp:wrapThrough>
            <wp:docPr id="13" name="Billede 13" descr="C:\Users\bkr\Downloads\Solrød st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kr\Downloads\Solrød strand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630"/>
                    <a:stretch/>
                  </pic:blipFill>
                  <pic:spPr bwMode="auto">
                    <a:xfrm>
                      <a:off x="0" y="0"/>
                      <a:ext cx="2740025" cy="443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7970E" w14:textId="77777777" w:rsidR="00300BFD" w:rsidRDefault="003C1F34" w:rsidP="009B6D82">
      <w:pPr>
        <w:pStyle w:val="Overskrift2"/>
        <w:spacing w:before="0"/>
        <w:rPr>
          <w:rStyle w:val="label"/>
          <w:rFonts w:ascii="Segoe UI" w:hAnsi="Segoe UI" w:cs="Segoe UI"/>
          <w:szCs w:val="28"/>
        </w:rPr>
      </w:pPr>
      <w:r w:rsidRPr="00F263E0">
        <w:rPr>
          <w:noProof/>
        </w:rPr>
        <mc:AlternateContent>
          <mc:Choice Requires="wps">
            <w:drawing>
              <wp:anchor distT="0" distB="0" distL="114300" distR="114300" simplePos="0" relativeHeight="251790336" behindDoc="0" locked="0" layoutInCell="1" allowOverlap="1" wp14:anchorId="443E6C85" wp14:editId="29D61072">
                <wp:simplePos x="0" y="0"/>
                <wp:positionH relativeFrom="column">
                  <wp:posOffset>4696831</wp:posOffset>
                </wp:positionH>
                <wp:positionV relativeFrom="paragraph">
                  <wp:posOffset>2419985</wp:posOffset>
                </wp:positionV>
                <wp:extent cx="131445" cy="116840"/>
                <wp:effectExtent l="38100" t="19050" r="40005" b="35560"/>
                <wp:wrapNone/>
                <wp:docPr id="16"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6840"/>
                        </a:xfrm>
                        <a:prstGeom prst="star5">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19F7" id="AutoShape 231" o:spid="_x0000_s1026" style="position:absolute;margin-left:369.85pt;margin-top:190.55pt;width:10.35pt;height: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45,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" path="m,44629r50208,l65723,,81237,44629r50208,l90826,72211r15515,44629l65723,89257,25104,116840,40619,72211,,44629xe" fillcolor="aqua">
                <v:stroke joinstyle="miter"/>
                <v:path o:connecttype="custom" o:connectlocs="0,44629;50208,44629;65723,0;81237,44629;131445,44629;90826,72211;106341,116840;65723,89257;25104,116840;40619,72211;0,44629" o:connectangles="0,0,0,0,0,0,0,0,0,0,0"/>
              </v:shape>
            </w:pict>
          </mc:Fallback>
        </mc:AlternateContent>
      </w:r>
      <w:r w:rsidRPr="00F263E0">
        <w:rPr>
          <w:noProof/>
        </w:rPr>
        <mc:AlternateContent>
          <mc:Choice Requires="wps">
            <w:drawing>
              <wp:anchor distT="0" distB="0" distL="114300" distR="114300" simplePos="0" relativeHeight="251791360" behindDoc="0" locked="0" layoutInCell="1" allowOverlap="1" wp14:anchorId="1441AEFF" wp14:editId="36E32E5A">
                <wp:simplePos x="0" y="0"/>
                <wp:positionH relativeFrom="column">
                  <wp:posOffset>4898654</wp:posOffset>
                </wp:positionH>
                <wp:positionV relativeFrom="paragraph">
                  <wp:posOffset>1899920</wp:posOffset>
                </wp:positionV>
                <wp:extent cx="131445" cy="116840"/>
                <wp:effectExtent l="38100" t="19050" r="40005" b="35560"/>
                <wp:wrapNone/>
                <wp:docPr id="1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684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D496D" id="AutoShape 232" o:spid="_x0000_s1026" style="position:absolute;margin-left:385.7pt;margin-top:149.6pt;width:10.35pt;height:9.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45,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" path="m,44629r50208,l65723,,81237,44629r50208,l90826,72211r15515,44629l65723,89257,25104,116840,40619,72211,,44629xe" fillcolor="red">
                <v:stroke joinstyle="miter"/>
                <v:path o:connecttype="custom" o:connectlocs="0,44629;50208,44629;65723,0;81237,44629;131445,44629;90826,72211;106341,116840;65723,89257;25104,116840;40619,72211;0,44629" o:connectangles="0,0,0,0,0,0,0,0,0,0,0"/>
              </v:shape>
            </w:pict>
          </mc:Fallback>
        </mc:AlternateContent>
      </w:r>
      <w:r w:rsidR="00727548" w:rsidRPr="00D92B69">
        <w:rPr>
          <w:rFonts w:ascii="Segoe UI" w:hAnsi="Segoe UI" w:cs="Segoe UI"/>
          <w:noProof/>
        </w:rPr>
        <mc:AlternateContent>
          <mc:Choice Requires="wps">
            <w:drawing>
              <wp:anchor distT="0" distB="0" distL="114300" distR="114300" simplePos="0" relativeHeight="251794432" behindDoc="0" locked="0" layoutInCell="1" allowOverlap="1" wp14:anchorId="4475F1A3" wp14:editId="7BC3C3DE">
                <wp:simplePos x="0" y="0"/>
                <wp:positionH relativeFrom="column">
                  <wp:posOffset>5085487</wp:posOffset>
                </wp:positionH>
                <wp:positionV relativeFrom="paragraph">
                  <wp:posOffset>2122877</wp:posOffset>
                </wp:positionV>
                <wp:extent cx="457200" cy="810883"/>
                <wp:effectExtent l="38100" t="38100" r="19050" b="27940"/>
                <wp:wrapNone/>
                <wp:docPr id="19"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810883"/>
                        </a:xfrm>
                        <a:prstGeom prst="straightConnector1">
                          <a:avLst/>
                        </a:prstGeom>
                        <a:noFill/>
                        <a:ln w="19050" cmpd="sng">
                          <a:solidFill>
                            <a:schemeClr val="bg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A5D21" id="_x0000_t32" coordsize="21600,21600" o:spt="32" o:oned="t" path="m,l21600,21600e" filled="f">
                <v:path arrowok="t" fillok="f" o:connecttype="none"/>
                <o:lock v:ext="edit" shapetype="t"/>
              </v:shapetype>
              <v:shape id="AutoShape 234" o:spid="_x0000_s1026" type="#_x0000_t32" style="position:absolute;margin-left:400.45pt;margin-top:167.15pt;width:36pt;height:63.8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" strokecolor="white [3212]" strokeweight="1.5pt">
                <v:stroke endarrow="block"/>
              </v:shape>
            </w:pict>
          </mc:Fallback>
        </mc:AlternateContent>
      </w:r>
      <w:r w:rsidR="00727548" w:rsidRPr="00F263E0">
        <w:rPr>
          <w:noProof/>
        </w:rPr>
        <mc:AlternateContent>
          <mc:Choice Requires="wps">
            <w:drawing>
              <wp:anchor distT="0" distB="0" distL="114300" distR="114300" simplePos="0" relativeHeight="251789312" behindDoc="0" locked="0" layoutInCell="1" allowOverlap="1" wp14:anchorId="203E0AB2" wp14:editId="072D09A3">
                <wp:simplePos x="0" y="0"/>
                <wp:positionH relativeFrom="column">
                  <wp:posOffset>4468172</wp:posOffset>
                </wp:positionH>
                <wp:positionV relativeFrom="paragraph">
                  <wp:posOffset>3272658</wp:posOffset>
                </wp:positionV>
                <wp:extent cx="131445" cy="116840"/>
                <wp:effectExtent l="27940" t="25400" r="21590" b="19685"/>
                <wp:wrapNone/>
                <wp:docPr id="1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6840"/>
                        </a:xfrm>
                        <a:prstGeom prst="star5">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D505C" id="AutoShape 230" o:spid="_x0000_s1026" style="position:absolute;margin-left:351.8pt;margin-top:257.7pt;width:10.35pt;height: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45,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" path="m,44629r50208,l65723,,81237,44629r50208,l90826,72211r15515,44629l65723,89257,25104,116840,40619,72211,,44629xe" fillcolor="aqua">
                <v:stroke joinstyle="miter"/>
                <v:path o:connecttype="custom" o:connectlocs="0,44629;50208,44629;65723,0;81237,44629;131445,44629;90826,72211;106341,116840;65723,89257;25104,116840;40619,72211;0,44629" o:connectangles="0,0,0,0,0,0,0,0,0,0,0"/>
              </v:shape>
            </w:pict>
          </mc:Fallback>
        </mc:AlternateContent>
      </w:r>
      <w:r w:rsidR="00F263E0" w:rsidRPr="00F263E0">
        <w:rPr>
          <w:noProof/>
        </w:rPr>
        <mc:AlternateContent>
          <mc:Choice Requires="wps">
            <w:drawing>
              <wp:anchor distT="0" distB="0" distL="114300" distR="114300" simplePos="0" relativeHeight="251792384" behindDoc="0" locked="0" layoutInCell="1" allowOverlap="1" wp14:anchorId="65D763D1" wp14:editId="131D2C35">
                <wp:simplePos x="0" y="0"/>
                <wp:positionH relativeFrom="column">
                  <wp:posOffset>5477187</wp:posOffset>
                </wp:positionH>
                <wp:positionV relativeFrom="paragraph">
                  <wp:posOffset>869051</wp:posOffset>
                </wp:positionV>
                <wp:extent cx="131445" cy="116840"/>
                <wp:effectExtent l="38100" t="19050" r="40005" b="35560"/>
                <wp:wrapNone/>
                <wp:docPr id="18"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6840"/>
                        </a:xfrm>
                        <a:prstGeom prst="star5">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F0849" id="AutoShape 233" o:spid="_x0000_s1026" style="position:absolute;margin-left:431.25pt;margin-top:68.45pt;width:10.35pt;height: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45,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" path="m,44629r50208,l65723,,81237,44629r50208,l90826,72211r15515,44629l65723,89257,25104,116840,40619,72211,,44629xe" fillcolor="aqua">
                <v:stroke joinstyle="miter"/>
                <v:path o:connecttype="custom" o:connectlocs="0,44629;50208,44629;65723,0;81237,44629;131445,44629;90826,72211;106341,116840;65723,89257;25104,116840;40619,72211;0,44629" o:connectangles="0,0,0,0,0,0,0,0,0,0,0"/>
              </v:shape>
            </w:pict>
          </mc:Fallback>
        </mc:AlternateContent>
      </w:r>
      <w:r w:rsidR="00F263E0" w:rsidRPr="00D92B69">
        <w:rPr>
          <w:rFonts w:ascii="Segoe UI" w:hAnsi="Segoe UI" w:cs="Segoe UI"/>
          <w:noProof/>
        </w:rPr>
        <mc:AlternateContent>
          <mc:Choice Requires="wps">
            <w:drawing>
              <wp:anchor distT="0" distB="0" distL="114300" distR="114300" simplePos="0" relativeHeight="251787264" behindDoc="0" locked="0" layoutInCell="1" allowOverlap="1" wp14:anchorId="6135BA94" wp14:editId="6543AAFC">
                <wp:simplePos x="0" y="0"/>
                <wp:positionH relativeFrom="margin">
                  <wp:posOffset>4936490</wp:posOffset>
                </wp:positionH>
                <wp:positionV relativeFrom="paragraph">
                  <wp:posOffset>3100969</wp:posOffset>
                </wp:positionV>
                <wp:extent cx="1174750" cy="1290320"/>
                <wp:effectExtent l="0" t="0" r="25400" b="24130"/>
                <wp:wrapNone/>
                <wp:docPr id="16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290320"/>
                        </a:xfrm>
                        <a:prstGeom prst="rect">
                          <a:avLst/>
                        </a:prstGeom>
                        <a:solidFill>
                          <a:srgbClr val="FFFFFF"/>
                        </a:solidFill>
                        <a:ln w="9525">
                          <a:solidFill>
                            <a:srgbClr val="000000"/>
                          </a:solidFill>
                          <a:miter lim="800000"/>
                          <a:headEnd/>
                          <a:tailEnd/>
                        </a:ln>
                      </wps:spPr>
                      <wps:txbx>
                        <w:txbxContent>
                          <w:p w14:paraId="5F757F1F" w14:textId="77777777" w:rsidR="00F263E0" w:rsidRPr="00F263E0" w:rsidRDefault="00F263E0" w:rsidP="00F263E0">
                            <w:pPr>
                              <w:pStyle w:val="Brdtekst"/>
                              <w:jc w:val="left"/>
                              <w:rPr>
                                <w:sz w:val="20"/>
                              </w:rPr>
                            </w:pPr>
                            <w:r w:rsidRPr="00F263E0">
                              <w:rPr>
                                <w:sz w:val="20"/>
                              </w:rPr>
                              <w:t>Her er stranden. På kortet er de 3 andre strande i Solrød Kommune markeret med stje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56E97" id="Text Box 229" o:spid="_x0000_s1033" type="#_x0000_t202" style="position:absolute;margin-left:388.7pt;margin-top:244.15pt;width:92.5pt;height:101.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">
                <v:textbox>
                  <w:txbxContent>
                    <w:p w:rsidR="00F263E0" w:rsidRPr="00F263E0" w:rsidRDefault="00F263E0" w:rsidP="00F263E0">
                      <w:pPr>
                        <w:pStyle w:val="Brdtekst"/>
                        <w:jc w:val="left"/>
                        <w:rPr>
                          <w:sz w:val="20"/>
                        </w:rPr>
                      </w:pPr>
                      <w:r w:rsidRPr="00F263E0">
                        <w:rPr>
                          <w:sz w:val="20"/>
                        </w:rPr>
                        <w:t>Her er stranden. På kortet er de 3 andre strande i Solrød Kommune markeret med stjerner.</w:t>
                      </w:r>
                    </w:p>
                  </w:txbxContent>
                </v:textbox>
                <w10:wrap anchorx="margin"/>
              </v:shape>
            </w:pict>
          </mc:Fallback>
        </mc:AlternateContent>
      </w:r>
      <w:r w:rsidR="00300BFD" w:rsidRPr="0098528D">
        <w:rPr>
          <w:rStyle w:val="label"/>
          <w:rFonts w:ascii="Segoe UI" w:hAnsi="Segoe UI" w:cs="Segoe UI"/>
          <w:szCs w:val="28"/>
        </w:rPr>
        <w:t>Strandens geografiske forhold</w:t>
      </w:r>
    </w:p>
    <w:p w14:paraId="522AD1D2" w14:textId="77777777" w:rsidR="00F263E0" w:rsidRDefault="00F263E0" w:rsidP="00F263E0">
      <w:pPr>
        <w:pStyle w:val="Brdtekst"/>
        <w:sectPr w:rsidR="00F263E0" w:rsidSect="00B51260">
          <w:headerReference w:type="default" r:id="rId28"/>
          <w:footerReference w:type="default" r:id="rId29"/>
          <w:pgSz w:w="11906" w:h="16838"/>
          <w:pgMar w:top="1701" w:right="1134" w:bottom="1701" w:left="1134" w:header="708" w:footer="708" w:gutter="0"/>
          <w:cols w:space="708"/>
          <w:docGrid w:linePitch="360"/>
        </w:sectPr>
      </w:pPr>
    </w:p>
    <w:p w14:paraId="4FC0480B" w14:textId="77777777" w:rsidR="00F263E0" w:rsidRPr="0098528D" w:rsidRDefault="00F263E0" w:rsidP="00F263E0">
      <w:pPr>
        <w:pStyle w:val="Brdtekst"/>
        <w:spacing w:after="0" w:line="240" w:lineRule="auto"/>
      </w:pPr>
      <w:r w:rsidRPr="0098528D">
        <w:t>Stranden er den 2. nordligste af Solrøds 4 strande. Kyststrækningen i Solrød Kommune er seks kilometer lang. Størstedelen af kyststrækning består af bred sandstrand med klitter og børnevenlige badeforhold. Kysten har stor herlighedsværdi og giver fine betingelser for både naturoplevelser, badeliv og sejlsport. Østre Strandvej er en decideret strandpark, som tiltrækker mange børn og unge sommeren igennem. Der er badebro på 50 meter, kiosk hvor der er mulighed for at købe forfriskninger, beachvolleybane og god plads til forskellige aktiviteter. Stranden afgrænses udfor Krathusvej mod nord og udfor Odinsvej mod syd. Via hovedvejen ”Solrød Strandvej” drejes mod øst ad Østre Strandvej og man kommer direkte til strandens parkeringsfaciliteter. Der kan parkeres med bil og der findes også en stor cykelparkeringsplads. Endvidere er der toiletbygning og en sti for gang</w:t>
      </w:r>
      <w:r w:rsidRPr="0098528D">
        <w:softHyphen/>
        <w:t xml:space="preserve">besværede gennem klitterne. Ved Østre Strandvej skal hunde føres i snor i perioden 1. april til 30. september. </w:t>
      </w:r>
    </w:p>
    <w:p w14:paraId="1E98B746" w14:textId="77777777" w:rsidR="00F263E0" w:rsidRDefault="00F263E0" w:rsidP="00F263E0">
      <w:pPr>
        <w:sectPr w:rsidR="00F263E0" w:rsidSect="00F263E0">
          <w:type w:val="continuous"/>
          <w:pgSz w:w="11906" w:h="16838"/>
          <w:pgMar w:top="1701" w:right="1134" w:bottom="1701" w:left="1134" w:header="708" w:footer="708" w:gutter="0"/>
          <w:cols w:num="2" w:space="708"/>
          <w:docGrid w:linePitch="360"/>
        </w:sectPr>
      </w:pPr>
    </w:p>
    <w:p w14:paraId="63BBB3C5" w14:textId="77777777" w:rsidR="00F263E0" w:rsidRPr="00F263E0" w:rsidRDefault="00F263E0" w:rsidP="00F263E0"/>
    <w:p w14:paraId="32EC8760" w14:textId="77777777" w:rsidR="0053041C" w:rsidRPr="0098528D" w:rsidRDefault="008E1D56" w:rsidP="00300BFD">
      <w:pPr>
        <w:pStyle w:val="Overskrift2"/>
        <w:rPr>
          <w:rFonts w:ascii="Segoe UI" w:hAnsi="Segoe UI" w:cs="Segoe UI"/>
        </w:rPr>
      </w:pPr>
      <w:r w:rsidRPr="0098528D">
        <w:rPr>
          <w:rFonts w:ascii="Segoe UI" w:hAnsi="Segoe UI" w:cs="Segoe UI"/>
        </w:rPr>
        <w:lastRenderedPageBreak/>
        <w:t>Hy</w:t>
      </w:r>
      <w:r w:rsidR="0053041C" w:rsidRPr="0098528D">
        <w:rPr>
          <w:rFonts w:ascii="Segoe UI" w:hAnsi="Segoe UI" w:cs="Segoe UI"/>
        </w:rPr>
        <w:t>drologiske forhold</w:t>
      </w:r>
    </w:p>
    <w:p w14:paraId="37123C8D" w14:textId="77777777" w:rsidR="005D03D9" w:rsidRPr="0098528D" w:rsidRDefault="008B6C80" w:rsidP="005D03D9">
      <w:pPr>
        <w:pStyle w:val="Ingenafstand"/>
        <w:spacing w:line="276" w:lineRule="auto"/>
        <w:jc w:val="both"/>
        <w:rPr>
          <w:rFonts w:ascii="Segoe UI" w:hAnsi="Segoe UI" w:cs="Segoe UI"/>
        </w:rPr>
      </w:pPr>
      <w:r w:rsidRPr="0098528D">
        <w:rPr>
          <w:rFonts w:ascii="Segoe UI" w:hAnsi="Segoe UI" w:cs="Segoe UI"/>
        </w:rPr>
        <w:t xml:space="preserve">Vandet i </w:t>
      </w:r>
      <w:r w:rsidR="00AE3CEE" w:rsidRPr="0098528D">
        <w:rPr>
          <w:rFonts w:ascii="Segoe UI" w:hAnsi="Segoe UI" w:cs="Segoe UI"/>
        </w:rPr>
        <w:t>Køge Bugt</w:t>
      </w:r>
      <w:r w:rsidR="009149C1" w:rsidRPr="0098528D">
        <w:rPr>
          <w:rFonts w:ascii="Segoe UI" w:hAnsi="Segoe UI" w:cs="Segoe UI"/>
        </w:rPr>
        <w:t xml:space="preserve"> </w:t>
      </w:r>
      <w:r w:rsidR="00AE3CEE" w:rsidRPr="0098528D">
        <w:rPr>
          <w:rFonts w:ascii="Segoe UI" w:hAnsi="Segoe UI" w:cs="Segoe UI"/>
        </w:rPr>
        <w:t>ud</w:t>
      </w:r>
      <w:r w:rsidR="00046C38" w:rsidRPr="0098528D">
        <w:rPr>
          <w:rFonts w:ascii="Segoe UI" w:hAnsi="Segoe UI" w:cs="Segoe UI"/>
        </w:rPr>
        <w:t xml:space="preserve"> </w:t>
      </w:r>
      <w:r w:rsidR="00AE3CEE" w:rsidRPr="0098528D">
        <w:rPr>
          <w:rFonts w:ascii="Segoe UI" w:hAnsi="Segoe UI" w:cs="Segoe UI"/>
        </w:rPr>
        <w:t>for</w:t>
      </w:r>
      <w:r w:rsidR="009149C1" w:rsidRPr="0098528D">
        <w:rPr>
          <w:rFonts w:ascii="Segoe UI" w:hAnsi="Segoe UI" w:cs="Segoe UI"/>
        </w:rPr>
        <w:t xml:space="preserve"> </w:t>
      </w:r>
      <w:r w:rsidR="00AE3CEE" w:rsidRPr="0098528D">
        <w:rPr>
          <w:rFonts w:ascii="Segoe UI" w:hAnsi="Segoe UI" w:cs="Segoe UI"/>
        </w:rPr>
        <w:t>Østre Strandvej</w:t>
      </w:r>
      <w:r w:rsidRPr="0098528D">
        <w:rPr>
          <w:rFonts w:ascii="Segoe UI" w:hAnsi="Segoe UI" w:cs="Segoe UI"/>
        </w:rPr>
        <w:t xml:space="preserve"> er klassificeret som </w:t>
      </w:r>
      <w:r w:rsidR="009149C1" w:rsidRPr="0098528D">
        <w:rPr>
          <w:rFonts w:ascii="Segoe UI" w:hAnsi="Segoe UI" w:cs="Segoe UI"/>
        </w:rPr>
        <w:t>brakvand</w:t>
      </w:r>
      <w:r w:rsidR="005D03D9" w:rsidRPr="0098528D">
        <w:rPr>
          <w:rFonts w:ascii="Segoe UI" w:hAnsi="Segoe UI" w:cs="Segoe UI"/>
        </w:rPr>
        <w:t>.</w:t>
      </w:r>
      <w:r w:rsidR="0074504C" w:rsidRPr="0098528D">
        <w:rPr>
          <w:rFonts w:ascii="Segoe UI" w:hAnsi="Segoe UI" w:cs="Segoe UI"/>
        </w:rPr>
        <w:t xml:space="preserve"> Strømretningen er vurderet </w:t>
      </w:r>
      <w:r w:rsidR="00AE3CEE" w:rsidRPr="0098528D">
        <w:rPr>
          <w:rFonts w:ascii="Segoe UI" w:hAnsi="Segoe UI" w:cs="Segoe UI"/>
        </w:rPr>
        <w:t>102</w:t>
      </w:r>
      <w:r w:rsidR="0074504C" w:rsidRPr="0098528D">
        <w:rPr>
          <w:rFonts w:ascii="Segoe UI" w:hAnsi="Segoe UI" w:cs="Segoe UI"/>
        </w:rPr>
        <w:t xml:space="preserve"> gange i perioden 200</w:t>
      </w:r>
      <w:r w:rsidR="008B1A40" w:rsidRPr="0098528D">
        <w:rPr>
          <w:rFonts w:ascii="Segoe UI" w:hAnsi="Segoe UI" w:cs="Segoe UI"/>
        </w:rPr>
        <w:t>6</w:t>
      </w:r>
      <w:r w:rsidR="0074504C" w:rsidRPr="0098528D">
        <w:rPr>
          <w:rFonts w:ascii="Segoe UI" w:hAnsi="Segoe UI" w:cs="Segoe UI"/>
        </w:rPr>
        <w:t xml:space="preserve">-2010 og den procentvise fordeling af </w:t>
      </w:r>
      <w:r w:rsidR="00501BBE" w:rsidRPr="0098528D">
        <w:rPr>
          <w:rFonts w:ascii="Segoe UI" w:hAnsi="Segoe UI" w:cs="Segoe UI"/>
        </w:rPr>
        <w:t>vurderingerne</w:t>
      </w:r>
      <w:r w:rsidR="0074504C" w:rsidRPr="0098528D">
        <w:rPr>
          <w:rFonts w:ascii="Segoe UI" w:hAnsi="Segoe UI" w:cs="Segoe UI"/>
        </w:rPr>
        <w:t xml:space="preserve"> er vist på de to grafer nedenfor. </w:t>
      </w:r>
      <w:r w:rsidRPr="0098528D">
        <w:rPr>
          <w:rFonts w:ascii="Segoe UI" w:hAnsi="Segoe UI" w:cs="Segoe UI"/>
        </w:rPr>
        <w:t xml:space="preserve">Strømretningen ved </w:t>
      </w:r>
      <w:r w:rsidR="00C02C97" w:rsidRPr="0098528D">
        <w:rPr>
          <w:rFonts w:ascii="Segoe UI" w:hAnsi="Segoe UI" w:cs="Segoe UI"/>
        </w:rPr>
        <w:t>stranden</w:t>
      </w:r>
      <w:r w:rsidR="0074504C" w:rsidRPr="0098528D">
        <w:rPr>
          <w:rFonts w:ascii="Segoe UI" w:hAnsi="Segoe UI" w:cs="Segoe UI"/>
        </w:rPr>
        <w:t xml:space="preserve"> </w:t>
      </w:r>
      <w:r w:rsidR="00501BBE" w:rsidRPr="0098528D">
        <w:rPr>
          <w:rFonts w:ascii="Segoe UI" w:hAnsi="Segoe UI" w:cs="Segoe UI"/>
        </w:rPr>
        <w:t xml:space="preserve">kommer </w:t>
      </w:r>
      <w:r w:rsidR="0074504C" w:rsidRPr="0098528D">
        <w:rPr>
          <w:rFonts w:ascii="Segoe UI" w:hAnsi="Segoe UI" w:cs="Segoe UI"/>
        </w:rPr>
        <w:t xml:space="preserve">primært fra </w:t>
      </w:r>
      <w:r w:rsidR="00501BBE" w:rsidRPr="0098528D">
        <w:rPr>
          <w:rFonts w:ascii="Segoe UI" w:hAnsi="Segoe UI" w:cs="Segoe UI"/>
        </w:rPr>
        <w:t>s</w:t>
      </w:r>
      <w:r w:rsidR="0074504C" w:rsidRPr="0098528D">
        <w:rPr>
          <w:rFonts w:ascii="Segoe UI" w:hAnsi="Segoe UI" w:cs="Segoe UI"/>
        </w:rPr>
        <w:t>yd</w:t>
      </w:r>
      <w:r w:rsidR="007D7869" w:rsidRPr="0098528D">
        <w:rPr>
          <w:rFonts w:ascii="Segoe UI" w:hAnsi="Segoe UI" w:cs="Segoe UI"/>
        </w:rPr>
        <w:t xml:space="preserve"> eller nord</w:t>
      </w:r>
      <w:r w:rsidRPr="0098528D">
        <w:rPr>
          <w:rFonts w:ascii="Segoe UI" w:hAnsi="Segoe UI" w:cs="Segoe UI"/>
        </w:rPr>
        <w:t xml:space="preserve">. </w:t>
      </w:r>
    </w:p>
    <w:tbl>
      <w:tblPr>
        <w:tblStyle w:val="Tabel-Gitter"/>
        <w:tblpPr w:leftFromText="141" w:rightFromText="141" w:vertAnchor="text" w:horzAnchor="margin" w:tblpY="123"/>
        <w:tblW w:w="10467" w:type="dxa"/>
        <w:tblLook w:val="04A0" w:firstRow="1" w:lastRow="0" w:firstColumn="1" w:lastColumn="0" w:noHBand="0" w:noVBand="1"/>
      </w:tblPr>
      <w:tblGrid>
        <w:gridCol w:w="4416"/>
        <w:gridCol w:w="6051"/>
      </w:tblGrid>
      <w:tr w:rsidR="00AE3CEE" w:rsidRPr="0098528D" w14:paraId="75F9EBF6" w14:textId="77777777" w:rsidTr="00046C38">
        <w:trPr>
          <w:trHeight w:val="3183"/>
        </w:trPr>
        <w:tc>
          <w:tcPr>
            <w:tcW w:w="0" w:type="auto"/>
            <w:tcBorders>
              <w:top w:val="nil"/>
              <w:left w:val="nil"/>
              <w:bottom w:val="nil"/>
              <w:right w:val="nil"/>
            </w:tcBorders>
          </w:tcPr>
          <w:p w14:paraId="51A9BC6C" w14:textId="77777777" w:rsidR="00AE3CEE" w:rsidRPr="0098528D" w:rsidRDefault="00AE3CEE" w:rsidP="009E0E1F">
            <w:pPr>
              <w:pStyle w:val="Ingenafstand"/>
              <w:keepNext/>
              <w:spacing w:line="276" w:lineRule="auto"/>
              <w:jc w:val="both"/>
              <w:rPr>
                <w:rFonts w:ascii="Segoe UI" w:hAnsi="Segoe UI" w:cs="Segoe UI"/>
              </w:rPr>
            </w:pPr>
            <w:r w:rsidRPr="0098528D">
              <w:rPr>
                <w:rFonts w:ascii="Segoe UI" w:hAnsi="Segoe UI" w:cs="Segoe UI"/>
                <w:noProof/>
              </w:rPr>
              <w:drawing>
                <wp:inline distT="0" distB="0" distL="0" distR="0" wp14:anchorId="700382F9" wp14:editId="51C48D35">
                  <wp:extent cx="2667000" cy="2581275"/>
                  <wp:effectExtent l="0" t="0" r="0" b="0"/>
                  <wp:docPr id="29"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6066" w:type="dxa"/>
            <w:tcBorders>
              <w:top w:val="nil"/>
              <w:left w:val="nil"/>
              <w:bottom w:val="nil"/>
              <w:right w:val="nil"/>
            </w:tcBorders>
          </w:tcPr>
          <w:p w14:paraId="77AE54D8" w14:textId="77777777" w:rsidR="00AE3CEE" w:rsidRPr="0098528D" w:rsidRDefault="00AE3CEE" w:rsidP="009E0E1F">
            <w:pPr>
              <w:pStyle w:val="Ingenafstand"/>
              <w:spacing w:line="276" w:lineRule="auto"/>
              <w:jc w:val="both"/>
              <w:rPr>
                <w:rFonts w:ascii="Segoe UI" w:hAnsi="Segoe UI" w:cs="Segoe UI"/>
              </w:rPr>
            </w:pPr>
            <w:r w:rsidRPr="0098528D">
              <w:rPr>
                <w:rFonts w:ascii="Segoe UI" w:hAnsi="Segoe UI" w:cs="Segoe UI"/>
                <w:noProof/>
              </w:rPr>
              <w:drawing>
                <wp:inline distT="0" distB="0" distL="0" distR="0" wp14:anchorId="7C6A02BE" wp14:editId="09F820B9">
                  <wp:extent cx="3495675" cy="2752725"/>
                  <wp:effectExtent l="0" t="0" r="0" b="0"/>
                  <wp:docPr id="30"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FDE2233" w14:textId="77777777" w:rsidR="005D03D9" w:rsidRPr="0098528D" w:rsidRDefault="00C22FB5" w:rsidP="005D03D9">
      <w:pPr>
        <w:pStyle w:val="Billedtekst"/>
        <w:rPr>
          <w:rFonts w:ascii="Segoe UI" w:hAnsi="Segoe UI" w:cs="Segoe UI"/>
        </w:rPr>
      </w:pPr>
      <w:r>
        <w:rPr>
          <w:rFonts w:ascii="Segoe UI" w:hAnsi="Segoe UI" w:cs="Segoe UI"/>
        </w:rPr>
        <w:t>Målinger</w:t>
      </w:r>
      <w:r w:rsidR="005D03D9" w:rsidRPr="0098528D">
        <w:rPr>
          <w:rFonts w:ascii="Segoe UI" w:hAnsi="Segoe UI" w:cs="Segoe UI"/>
        </w:rPr>
        <w:t xml:space="preserve"> af strømretningen ved </w:t>
      </w:r>
      <w:r w:rsidR="00AE3CEE" w:rsidRPr="0098528D">
        <w:rPr>
          <w:rFonts w:ascii="Segoe UI" w:hAnsi="Segoe UI" w:cs="Segoe UI"/>
        </w:rPr>
        <w:t>Østre Strandvej</w:t>
      </w:r>
      <w:r w:rsidR="005D03D9" w:rsidRPr="0098528D">
        <w:rPr>
          <w:rFonts w:ascii="Segoe UI" w:hAnsi="Segoe UI" w:cs="Segoe UI"/>
        </w:rPr>
        <w:t xml:space="preserve"> i perioden 2006-2010.</w:t>
      </w:r>
      <w:r w:rsidR="00BC662F" w:rsidRPr="0098528D">
        <w:rPr>
          <w:rFonts w:ascii="Segoe UI" w:hAnsi="Segoe UI" w:cs="Segoe UI"/>
        </w:rPr>
        <w:t xml:space="preserve"> Den procentvise fordeling af </w:t>
      </w:r>
      <w:r w:rsidR="00AE3CEE" w:rsidRPr="0098528D">
        <w:rPr>
          <w:rFonts w:ascii="Segoe UI" w:hAnsi="Segoe UI" w:cs="Segoe UI"/>
        </w:rPr>
        <w:t>102</w:t>
      </w:r>
      <w:r w:rsidR="00AD63BF" w:rsidRPr="0098528D">
        <w:rPr>
          <w:rFonts w:ascii="Segoe UI" w:hAnsi="Segoe UI" w:cs="Segoe UI"/>
        </w:rPr>
        <w:t xml:space="preserve"> </w:t>
      </w:r>
      <w:r>
        <w:rPr>
          <w:rFonts w:ascii="Segoe UI" w:hAnsi="Segoe UI" w:cs="Segoe UI"/>
        </w:rPr>
        <w:t>målinger</w:t>
      </w:r>
      <w:r w:rsidR="005D03D9" w:rsidRPr="0098528D">
        <w:rPr>
          <w:rFonts w:ascii="Segoe UI" w:hAnsi="Segoe UI" w:cs="Segoe UI"/>
        </w:rPr>
        <w:t xml:space="preserve"> er vist.</w:t>
      </w:r>
    </w:p>
    <w:p w14:paraId="57D2AC4F" w14:textId="77777777" w:rsidR="00857A16" w:rsidRDefault="008B1A40" w:rsidP="00857A16">
      <w:pPr>
        <w:jc w:val="both"/>
        <w:rPr>
          <w:rFonts w:ascii="Segoe UI" w:hAnsi="Segoe UI" w:cs="Segoe UI"/>
        </w:rPr>
      </w:pPr>
      <w:r w:rsidRPr="0098528D">
        <w:rPr>
          <w:rFonts w:ascii="Segoe UI" w:hAnsi="Segoe UI" w:cs="Segoe UI"/>
        </w:rPr>
        <w:t>Vanddybden ud for stranden stiger roligt</w:t>
      </w:r>
      <w:r w:rsidR="009D629B" w:rsidRPr="0098528D">
        <w:rPr>
          <w:rFonts w:ascii="Segoe UI" w:hAnsi="Segoe UI" w:cs="Segoe UI"/>
        </w:rPr>
        <w:t xml:space="preserve"> og </w:t>
      </w:r>
      <w:r w:rsidR="00046C38" w:rsidRPr="0098528D">
        <w:rPr>
          <w:rFonts w:ascii="Segoe UI" w:hAnsi="Segoe UI" w:cs="Segoe UI"/>
        </w:rPr>
        <w:t>området er</w:t>
      </w:r>
      <w:r w:rsidR="009D629B" w:rsidRPr="0098528D">
        <w:rPr>
          <w:rFonts w:ascii="Segoe UI" w:hAnsi="Segoe UI" w:cs="Segoe UI"/>
        </w:rPr>
        <w:t xml:space="preserve"> børnevenlig</w:t>
      </w:r>
      <w:r w:rsidR="00046C38" w:rsidRPr="0098528D">
        <w:rPr>
          <w:rFonts w:ascii="Segoe UI" w:hAnsi="Segoe UI" w:cs="Segoe UI"/>
        </w:rPr>
        <w:t>t</w:t>
      </w:r>
      <w:r w:rsidRPr="0098528D">
        <w:rPr>
          <w:rFonts w:ascii="Segoe UI" w:hAnsi="Segoe UI" w:cs="Segoe UI"/>
        </w:rPr>
        <w:t>. Ifølge et topografisk kort er vanddybden under 2 meter 175 meter ud fra kysten. Det angivne dybdeforhold skal tages med forbehold.</w:t>
      </w:r>
    </w:p>
    <w:p w14:paraId="48292BDD" w14:textId="77777777" w:rsidR="00C22FB5" w:rsidRDefault="00857A16" w:rsidP="00994F64">
      <w:pPr>
        <w:spacing w:after="0"/>
        <w:jc w:val="both"/>
        <w:rPr>
          <w:rFonts w:ascii="Segoe UI" w:hAnsi="Segoe UI" w:cs="Segoe UI"/>
        </w:rPr>
      </w:pPr>
      <w:r w:rsidRPr="00857A16">
        <w:rPr>
          <w:rFonts w:ascii="Segoe UI" w:hAnsi="Segoe UI" w:cs="Segoe UI"/>
          <w:noProof/>
        </w:rPr>
        <w:drawing>
          <wp:inline distT="0" distB="0" distL="0" distR="0" wp14:anchorId="0F0C09B0" wp14:editId="5BDC6C6B">
            <wp:extent cx="6119308" cy="3295290"/>
            <wp:effectExtent l="0" t="0" r="0" b="635"/>
            <wp:docPr id="14" name="Billede 14" descr="G:\Team Natur &amp; Miljø\Foto\Billeder af strandene 2024\Østre Strandvej\20240718_10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am Natur &amp; Miljø\Foto\Billeder af strandene 2024\Østre Strandvej\20240718_102652.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86000"/>
                              </a14:imgEffect>
                              <a14:imgEffect>
                                <a14:brightnessContrast bright="18000"/>
                              </a14:imgEffect>
                            </a14:imgLayer>
                          </a14:imgProps>
                        </a:ext>
                        <a:ext uri="{28A0092B-C50C-407E-A947-70E740481C1C}">
                          <a14:useLocalDpi xmlns:a14="http://schemas.microsoft.com/office/drawing/2010/main" val="0"/>
                        </a:ext>
                      </a:extLst>
                    </a:blip>
                    <a:srcRect t="13720" b="14480"/>
                    <a:stretch/>
                  </pic:blipFill>
                  <pic:spPr bwMode="auto">
                    <a:xfrm>
                      <a:off x="0" y="0"/>
                      <a:ext cx="6120130" cy="3295733"/>
                    </a:xfrm>
                    <a:prstGeom prst="rect">
                      <a:avLst/>
                    </a:prstGeom>
                    <a:noFill/>
                    <a:ln>
                      <a:noFill/>
                    </a:ln>
                    <a:extLst>
                      <a:ext uri="{53640926-AAD7-44D8-BBD7-CCE9431645EC}">
                        <a14:shadowObscured xmlns:a14="http://schemas.microsoft.com/office/drawing/2010/main"/>
                      </a:ext>
                    </a:extLst>
                  </pic:spPr>
                </pic:pic>
              </a:graphicData>
            </a:graphic>
          </wp:inline>
        </w:drawing>
      </w:r>
    </w:p>
    <w:p w14:paraId="6E849CF7" w14:textId="77777777" w:rsidR="00994F64" w:rsidRPr="00994F64" w:rsidRDefault="00994F64" w:rsidP="00994F64">
      <w:pPr>
        <w:pStyle w:val="Billedtekst"/>
        <w:rPr>
          <w:rFonts w:ascii="Segoe UI" w:hAnsi="Segoe UI" w:cs="Segoe UI"/>
          <w:b w:val="0"/>
          <w:noProof/>
        </w:rPr>
      </w:pPr>
      <w:r>
        <w:rPr>
          <w:rFonts w:ascii="Segoe UI" w:hAnsi="Segoe UI" w:cs="Segoe UI"/>
          <w:b w:val="0"/>
          <w:noProof/>
        </w:rPr>
        <w:t>Strandparken ved Østre Strandvej.</w:t>
      </w:r>
    </w:p>
    <w:p w14:paraId="7086AE35" w14:textId="77777777" w:rsidR="00994F64" w:rsidRDefault="00994F64" w:rsidP="008B1A40">
      <w:pPr>
        <w:jc w:val="both"/>
        <w:rPr>
          <w:rFonts w:ascii="Segoe UI" w:hAnsi="Segoe UI" w:cs="Segoe UI"/>
        </w:rPr>
      </w:pPr>
    </w:p>
    <w:p w14:paraId="79D61878" w14:textId="77777777" w:rsidR="00994F64" w:rsidRPr="0098528D" w:rsidRDefault="00994F64" w:rsidP="008B1A40">
      <w:pPr>
        <w:jc w:val="both"/>
        <w:rPr>
          <w:rFonts w:ascii="Segoe UI" w:hAnsi="Segoe UI" w:cs="Segoe UI"/>
        </w:rPr>
      </w:pPr>
    </w:p>
    <w:p w14:paraId="25759F1E" w14:textId="77777777" w:rsidR="0053041C" w:rsidRPr="0098528D" w:rsidRDefault="0053041C" w:rsidP="00300BFD">
      <w:pPr>
        <w:pStyle w:val="Overskrift2"/>
        <w:rPr>
          <w:rFonts w:ascii="Segoe UI" w:hAnsi="Segoe UI" w:cs="Segoe UI"/>
        </w:rPr>
      </w:pPr>
      <w:r w:rsidRPr="0098528D">
        <w:rPr>
          <w:rFonts w:ascii="Segoe UI" w:hAnsi="Segoe UI" w:cs="Segoe UI"/>
        </w:rPr>
        <w:t>Kilder til fækal forurening</w:t>
      </w:r>
    </w:p>
    <w:p w14:paraId="2C660E8D" w14:textId="77777777" w:rsidR="008B1A40" w:rsidRDefault="008B1A40" w:rsidP="008B1A40">
      <w:pPr>
        <w:jc w:val="both"/>
        <w:rPr>
          <w:rFonts w:ascii="Segoe UI" w:hAnsi="Segoe UI" w:cs="Segoe UI"/>
        </w:rPr>
      </w:pPr>
      <w:r w:rsidRPr="0098528D">
        <w:rPr>
          <w:rFonts w:ascii="Segoe UI" w:hAnsi="Segoe UI" w:cs="Segoe UI"/>
        </w:rPr>
        <w:t>Fækalier fra mennesker og dyr i badevandet udgør en sundhedsrisiko. Solrød Kommune har undersøgt området omkring stranden for fækale kilder.</w:t>
      </w:r>
    </w:p>
    <w:p w14:paraId="62490A17" w14:textId="77777777" w:rsidR="00E547C7" w:rsidRDefault="00994F64" w:rsidP="005259A9">
      <w:pPr>
        <w:jc w:val="both"/>
        <w:rPr>
          <w:rFonts w:ascii="Segoe UI" w:hAnsi="Segoe UI" w:cs="Segoe UI"/>
        </w:rPr>
      </w:pPr>
      <w:r>
        <w:rPr>
          <w:rFonts w:ascii="Segoe UI" w:hAnsi="Segoe UI" w:cs="Segoe UI"/>
        </w:rPr>
        <w:t xml:space="preserve">Omkring </w:t>
      </w:r>
      <w:r w:rsidRPr="0098528D">
        <w:rPr>
          <w:rFonts w:ascii="Segoe UI" w:hAnsi="Segoe UI" w:cs="Segoe UI"/>
        </w:rPr>
        <w:t xml:space="preserve">1.400 meter nord for badebroen ved Østre Strandvej har vandløbet Karlstrup Mosebæk udløb. </w:t>
      </w:r>
      <w:r>
        <w:rPr>
          <w:rFonts w:ascii="Segoe UI" w:hAnsi="Segoe UI" w:cs="Segoe UI"/>
        </w:rPr>
        <w:t>Karlstrup Mosebæk strækker sig også gennem Karlstrup Mose, hvor den har sit udspring. Vandløbet løber derefter til Engstrup Mose, der også er fredet. Mosebækken afvander den nordlige del af Solrød Strand, hvorfra der er risiko for forhøjede koncentrationer af fækalier i forbindelse med overfladeafstrømning.</w:t>
      </w:r>
      <w:r w:rsidR="00453B74">
        <w:rPr>
          <w:rFonts w:ascii="Segoe UI" w:hAnsi="Segoe UI" w:cs="Segoe UI"/>
        </w:rPr>
        <w:t xml:space="preserve"> </w:t>
      </w:r>
      <w:r w:rsidR="00453B74" w:rsidRPr="0098528D">
        <w:rPr>
          <w:rFonts w:ascii="Segoe UI" w:hAnsi="Segoe UI" w:cs="Segoe UI"/>
        </w:rPr>
        <w:t>550 meter syd for badebroen ved Østre Strandvej har vandløbet Solrød Bæk udløb. Vandløbet har risiko for</w:t>
      </w:r>
      <w:r w:rsidR="00453B74">
        <w:rPr>
          <w:rFonts w:ascii="Segoe UI" w:hAnsi="Segoe UI" w:cs="Segoe UI"/>
        </w:rPr>
        <w:t>,</w:t>
      </w:r>
      <w:r w:rsidR="00453B74" w:rsidRPr="0098528D">
        <w:rPr>
          <w:rFonts w:ascii="Segoe UI" w:hAnsi="Segoe UI" w:cs="Segoe UI"/>
        </w:rPr>
        <w:t xml:space="preserve"> i perioder at indeholde høje koncentrationer af fækale bakterier</w:t>
      </w:r>
      <w:r w:rsidR="00453B74">
        <w:rPr>
          <w:rFonts w:ascii="Segoe UI" w:hAnsi="Segoe UI" w:cs="Segoe UI"/>
        </w:rPr>
        <w:t xml:space="preserve">, da den afvander et større opland. </w:t>
      </w:r>
    </w:p>
    <w:p w14:paraId="27151083" w14:textId="77777777" w:rsidR="00453B74" w:rsidRDefault="00453B74" w:rsidP="005259A9">
      <w:pPr>
        <w:jc w:val="both"/>
        <w:rPr>
          <w:rFonts w:ascii="Segoe UI" w:hAnsi="Segoe UI" w:cs="Segoe UI"/>
        </w:rPr>
      </w:pPr>
      <w:r>
        <w:rPr>
          <w:rFonts w:ascii="Segoe UI" w:hAnsi="Segoe UI" w:cs="Segoe UI"/>
        </w:rPr>
        <w:t xml:space="preserve">Solrød Kommune </w:t>
      </w:r>
      <w:r w:rsidRPr="0098528D">
        <w:rPr>
          <w:rFonts w:ascii="Segoe UI" w:hAnsi="Segoe UI" w:cs="Segoe UI"/>
        </w:rPr>
        <w:t>fraråder</w:t>
      </w:r>
      <w:r>
        <w:rPr>
          <w:rFonts w:ascii="Segoe UI" w:hAnsi="Segoe UI" w:cs="Segoe UI"/>
        </w:rPr>
        <w:t>,</w:t>
      </w:r>
      <w:r w:rsidRPr="0098528D">
        <w:rPr>
          <w:rFonts w:ascii="Segoe UI" w:hAnsi="Segoe UI" w:cs="Segoe UI"/>
        </w:rPr>
        <w:t xml:space="preserve"> at der bades i og omkring udløbet af vandløbe</w:t>
      </w:r>
      <w:r>
        <w:rPr>
          <w:rFonts w:ascii="Segoe UI" w:hAnsi="Segoe UI" w:cs="Segoe UI"/>
        </w:rPr>
        <w:t>ne.</w:t>
      </w:r>
    </w:p>
    <w:p w14:paraId="6E274A9A" w14:textId="77777777" w:rsidR="00453B74" w:rsidRDefault="00453B74" w:rsidP="005259A9">
      <w:pPr>
        <w:jc w:val="both"/>
        <w:rPr>
          <w:rFonts w:ascii="Segoe UI" w:hAnsi="Segoe UI" w:cs="Segoe UI"/>
        </w:rPr>
      </w:pPr>
      <w:r w:rsidRPr="00D92B69">
        <w:rPr>
          <w:rFonts w:ascii="Segoe UI" w:hAnsi="Segoe UI" w:cs="Segoe UI"/>
        </w:rPr>
        <w:t xml:space="preserve">Spildevandet i Solrød Kommune ledes til Solrød Renseanlæg og det rensede spildevand ledes ud i Køge Bugt via en 700 meter havledning. Under normale omstændigheder har det rensende spildevand ikke indflydelse på badevandskvaliteten ved </w:t>
      </w:r>
      <w:r>
        <w:rPr>
          <w:rFonts w:ascii="Segoe UI" w:hAnsi="Segoe UI" w:cs="Segoe UI"/>
        </w:rPr>
        <w:t>Østre Strandvej</w:t>
      </w:r>
      <w:r w:rsidRPr="00D92B69">
        <w:rPr>
          <w:rFonts w:ascii="Segoe UI" w:hAnsi="Segoe UI" w:cs="Segoe UI"/>
        </w:rPr>
        <w:t>.</w:t>
      </w:r>
    </w:p>
    <w:p w14:paraId="7465EE0D" w14:textId="77777777" w:rsidR="00453B74" w:rsidRPr="0098528D" w:rsidRDefault="00453B74" w:rsidP="005259A9">
      <w:pPr>
        <w:jc w:val="both"/>
        <w:rPr>
          <w:rFonts w:ascii="Segoe UI" w:hAnsi="Segoe UI" w:cs="Segoe UI"/>
        </w:rPr>
      </w:pPr>
    </w:p>
    <w:p w14:paraId="056A6F86" w14:textId="77777777" w:rsidR="001A40DA" w:rsidRPr="0098528D" w:rsidRDefault="00FF2D27" w:rsidP="00261F23">
      <w:pPr>
        <w:spacing w:after="0"/>
        <w:jc w:val="both"/>
        <w:rPr>
          <w:rFonts w:ascii="Segoe UI" w:hAnsi="Segoe UI" w:cs="Segoe UI"/>
        </w:rPr>
      </w:pPr>
      <w:r w:rsidRPr="0098528D">
        <w:rPr>
          <w:rFonts w:ascii="Segoe UI" w:hAnsi="Segoe UI" w:cs="Segoe UI"/>
          <w:noProof/>
        </w:rPr>
        <w:lastRenderedPageBreak/>
        <mc:AlternateContent>
          <mc:Choice Requires="wpc">
            <w:drawing>
              <wp:inline distT="0" distB="0" distL="0" distR="0" wp14:anchorId="323829A7" wp14:editId="2FA2AAE9">
                <wp:extent cx="6035675" cy="4366260"/>
                <wp:effectExtent l="0" t="0" r="3175" b="0"/>
                <wp:docPr id="217" name="Lærred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235"/>
                        <wpg:cNvGrpSpPr>
                          <a:grpSpLocks/>
                        </wpg:cNvGrpSpPr>
                        <wpg:grpSpPr bwMode="auto">
                          <a:xfrm>
                            <a:off x="34854" y="8501"/>
                            <a:ext cx="5950665" cy="4333105"/>
                            <a:chOff x="2401" y="4717"/>
                            <a:chExt cx="7000" cy="5097"/>
                          </a:xfrm>
                        </wpg:grpSpPr>
                        <pic:pic xmlns:pic="http://schemas.openxmlformats.org/drawingml/2006/picture">
                          <pic:nvPicPr>
                            <pic:cNvPr id="4" name="Picture 218" descr="kilder Østre Strandvej"/>
                            <pic:cNvPicPr>
                              <a:picLocks noChangeAspect="1" noChangeArrowheads="1"/>
                            </pic:cNvPicPr>
                          </pic:nvPicPr>
                          <pic:blipFill>
                            <a:blip r:embed="rId34" cstate="print">
                              <a:extLst>
                                <a:ext uri="{28A0092B-C50C-407E-A947-70E740481C1C}">
                                  <a14:useLocalDpi xmlns:a14="http://schemas.microsoft.com/office/drawing/2010/main" val="0"/>
                                </a:ext>
                              </a:extLst>
                            </a:blip>
                            <a:srcRect l="17458" r="32838"/>
                            <a:stretch>
                              <a:fillRect/>
                            </a:stretch>
                          </pic:blipFill>
                          <pic:spPr bwMode="auto">
                            <a:xfrm>
                              <a:off x="2401" y="4717"/>
                              <a:ext cx="5140" cy="50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79" y="8131"/>
                              <a:ext cx="323" cy="323"/>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220"/>
                          <wps:cNvSpPr>
                            <a:spLocks noChangeArrowheads="1"/>
                          </wps:cNvSpPr>
                          <wps:spPr bwMode="auto">
                            <a:xfrm>
                              <a:off x="7697" y="4738"/>
                              <a:ext cx="1704" cy="330"/>
                            </a:xfrm>
                            <a:prstGeom prst="wedgeRectCallout">
                              <a:avLst>
                                <a:gd name="adj1" fmla="val -109931"/>
                                <a:gd name="adj2" fmla="val 50227"/>
                              </a:avLst>
                            </a:prstGeom>
                            <a:solidFill>
                              <a:srgbClr val="FFFFFF"/>
                            </a:solidFill>
                            <a:ln w="9525">
                              <a:solidFill>
                                <a:srgbClr val="000000"/>
                              </a:solidFill>
                              <a:miter lim="800000"/>
                              <a:headEnd/>
                              <a:tailEnd/>
                            </a:ln>
                          </wps:spPr>
                          <wps:txbx>
                            <w:txbxContent>
                              <w:p w14:paraId="7C2CD268" w14:textId="77777777" w:rsidR="00046C38" w:rsidRDefault="00046C38" w:rsidP="001A40DA">
                                <w:r w:rsidRPr="00E547C7">
                                  <w:t>Karlstrup Mosebæk</w:t>
                                </w:r>
                              </w:p>
                            </w:txbxContent>
                          </wps:txbx>
                          <wps:bodyPr rot="0" vert="horz" wrap="square" lIns="91440" tIns="45720" rIns="91440" bIns="45720" anchor="t" anchorCtr="0" upright="1">
                            <a:noAutofit/>
                          </wps:bodyPr>
                        </wps:wsp>
                        <wps:wsp>
                          <wps:cNvPr id="10" name="AutoShape 221"/>
                          <wps:cNvSpPr>
                            <a:spLocks noChangeArrowheads="1"/>
                          </wps:cNvSpPr>
                          <wps:spPr bwMode="auto">
                            <a:xfrm>
                              <a:off x="7706" y="9410"/>
                              <a:ext cx="1038" cy="318"/>
                            </a:xfrm>
                            <a:prstGeom prst="wedgeRectCallout">
                              <a:avLst>
                                <a:gd name="adj1" fmla="val -367495"/>
                                <a:gd name="adj2" fmla="val -12440"/>
                              </a:avLst>
                            </a:prstGeom>
                            <a:solidFill>
                              <a:srgbClr val="FFFFFF"/>
                            </a:solidFill>
                            <a:ln w="9525">
                              <a:solidFill>
                                <a:srgbClr val="000000"/>
                              </a:solidFill>
                              <a:miter lim="800000"/>
                              <a:headEnd/>
                              <a:tailEnd/>
                            </a:ln>
                          </wps:spPr>
                          <wps:txbx>
                            <w:txbxContent>
                              <w:p w14:paraId="77499427" w14:textId="77777777" w:rsidR="00046C38" w:rsidRDefault="00046C38" w:rsidP="001A40DA">
                                <w:r>
                                  <w:t>Solrød Bæk</w:t>
                                </w:r>
                              </w:p>
                            </w:txbxContent>
                          </wps:txbx>
                          <wps:bodyPr rot="0" vert="horz" wrap="square" lIns="91440" tIns="45720" rIns="91440" bIns="45720" anchor="t" anchorCtr="0" upright="1">
                            <a:noAutofit/>
                          </wps:bodyPr>
                        </wps:wsp>
                      </wpg:wgp>
                    </wpc:wpc>
                  </a:graphicData>
                </a:graphic>
              </wp:inline>
            </w:drawing>
          </mc:Choice>
          <mc:Fallback>
            <w:pict>
              <v:group id="Lærred 217" o:spid="_x0000_s1034" editas="canvas" style="width:475.25pt;height:343.8pt;mso-position-horizontal-relative:char;mso-position-vertical-relative:line" coordsize="60356,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356;height:43662;visibility:visible;mso-wrap-style:square">
                  <v:fill o:detectmouseclick="t"/>
                  <v:path o:connecttype="none"/>
                </v:shape>
                <v:group id="Group 235" o:spid="_x0000_s1036" style="position:absolute;left:348;top:85;width:59507;height:43331" coordorigin="2401,4717" coordsize="7000,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218" o:spid="_x0000_s1037" type="#_x0000_t75" alt="kilder Østre Strandvej" style="position:absolute;left:2401;top:4717;width:5140;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">
                    <v:imagedata r:id="rId35" o:title="kilder Østre Strandvej" cropleft="11441f" cropright="21521f"/>
                  </v:shape>
                  <v:shape id="Picture 219" o:spid="_x0000_s1038" type="#_x0000_t75" style="position:absolute;left:5079;top:8131;width:32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">
                    <v:imagedata r:id="rId36"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0" o:spid="_x0000_s1039" type="#_x0000_t61" style="position:absolute;left:7697;top:4738;width:170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" adj="-12945,21649">
                    <v:textbox>
                      <w:txbxContent>
                        <w:p w:rsidR="00046C38" w:rsidRDefault="00046C38" w:rsidP="001A40DA">
                          <w:r w:rsidRPr="00E547C7">
                            <w:t>Karlstrup Mosebæk</w:t>
                          </w:r>
                        </w:p>
                      </w:txbxContent>
                    </v:textbox>
                  </v:shape>
                  <v:shape id="AutoShape 221" o:spid="_x0000_s1040" type="#_x0000_t61" style="position:absolute;left:7706;top:9410;width:103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" adj="-68579,8113">
                    <v:textbox>
                      <w:txbxContent>
                        <w:p w:rsidR="00046C38" w:rsidRDefault="00046C38" w:rsidP="001A40DA">
                          <w:r>
                            <w:t>Solrød Bæk</w:t>
                          </w:r>
                        </w:p>
                      </w:txbxContent>
                    </v:textbox>
                  </v:shape>
                </v:group>
                <w10:anchorlock/>
              </v:group>
            </w:pict>
          </mc:Fallback>
        </mc:AlternateContent>
      </w:r>
    </w:p>
    <w:p w14:paraId="5F451276" w14:textId="77777777" w:rsidR="00FE0D15" w:rsidRPr="00453B74" w:rsidRDefault="00261F23" w:rsidP="00261F23">
      <w:pPr>
        <w:pStyle w:val="Billedtekst"/>
        <w:rPr>
          <w:rFonts w:ascii="Segoe UI" w:hAnsi="Segoe UI" w:cs="Segoe UI"/>
          <w:b w:val="0"/>
        </w:rPr>
      </w:pPr>
      <w:r w:rsidRPr="00453B74">
        <w:rPr>
          <w:rFonts w:ascii="Segoe UI" w:hAnsi="Segoe UI" w:cs="Segoe UI"/>
          <w:b w:val="0"/>
        </w:rPr>
        <w:t>Overblik over de nærmeste fækalkilder i nærheden af Østre Strandvej.</w:t>
      </w:r>
    </w:p>
    <w:p w14:paraId="77E22E34" w14:textId="77777777" w:rsidR="00453B74" w:rsidRDefault="00453B74" w:rsidP="00453B74">
      <w:pPr>
        <w:jc w:val="both"/>
        <w:rPr>
          <w:rFonts w:ascii="Segoe UI" w:hAnsi="Segoe UI" w:cs="Segoe UI"/>
        </w:rPr>
      </w:pPr>
      <w:r>
        <w:rPr>
          <w:rFonts w:ascii="Segoe UI" w:hAnsi="Segoe UI" w:cs="Segoe UI"/>
        </w:rPr>
        <w:t>Ved målinger af høje koncentrationer af fækale bakterier i badevandet frarådes badning af Solrød Kommune på stranden indtil, at nye målinger viser en forsvarlig badevandskvalitet. Solrød Kommune opfordrer ligeledes strandens gæster til at bade inden for den definerede afgrænsning af stranden, hvor kommunen løbende kontrollerer badevandskvaliteten (1. juni til 1. september).</w:t>
      </w:r>
    </w:p>
    <w:p w14:paraId="3B136BF7" w14:textId="77777777" w:rsidR="00453B74" w:rsidRDefault="00453B74" w:rsidP="00453B74">
      <w:pPr>
        <w:jc w:val="both"/>
        <w:rPr>
          <w:rFonts w:ascii="Segoe UI" w:hAnsi="Segoe UI" w:cs="Segoe UI"/>
        </w:rPr>
      </w:pPr>
      <w:r w:rsidRPr="0098528D">
        <w:rPr>
          <w:rFonts w:ascii="Segoe UI" w:hAnsi="Segoe UI" w:cs="Segoe UI"/>
        </w:rPr>
        <w:t>550 meter syd for badebroen ved Østre Strandvej har vandløbet Solrød Bæk udløb. Vandløbet har risiko for i perioder at indeholde høje koncentrationer af fækale bakterier, hvorfor Solrød Kommune fraråder, at der bades i og omkring udløbet af vandløbet. Strandens gæster opfordres til at bade inden</w:t>
      </w:r>
      <w:r w:rsidR="00907513">
        <w:rPr>
          <w:rFonts w:ascii="Segoe UI" w:hAnsi="Segoe UI" w:cs="Segoe UI"/>
        </w:rPr>
        <w:t xml:space="preserve"> </w:t>
      </w:r>
      <w:r w:rsidRPr="0098528D">
        <w:rPr>
          <w:rFonts w:ascii="Segoe UI" w:hAnsi="Segoe UI" w:cs="Segoe UI"/>
        </w:rPr>
        <w:t xml:space="preserve">for den definerede afgræsning af stranden, hvor kommunen rutinemæssigt kontrollerer badevandskvaliteten i badevandssæsonen (1. juni til 1. september). </w:t>
      </w:r>
      <w:r w:rsidR="00907513">
        <w:rPr>
          <w:rFonts w:ascii="Segoe UI" w:hAnsi="Segoe UI" w:cs="Segoe UI"/>
        </w:rPr>
        <w:t>Ovenstående</w:t>
      </w:r>
      <w:r w:rsidRPr="0098528D">
        <w:rPr>
          <w:rFonts w:ascii="Segoe UI" w:hAnsi="Segoe UI" w:cs="Segoe UI"/>
        </w:rPr>
        <w:t xml:space="preserve"> figur viser placeringen af kontrolpunktet ved Østre Strandvej i forhold til Karlstrup Mosebæk og Solrød Bæk. </w:t>
      </w:r>
    </w:p>
    <w:p w14:paraId="7321ABEF" w14:textId="77777777" w:rsidR="00453B74" w:rsidRPr="00D92B69" w:rsidRDefault="00453B74" w:rsidP="00453B74">
      <w:pPr>
        <w:jc w:val="both"/>
        <w:rPr>
          <w:rFonts w:ascii="Segoe UI" w:hAnsi="Segoe UI" w:cs="Segoe UI"/>
        </w:rPr>
      </w:pPr>
      <w:r w:rsidRPr="00D92B69">
        <w:rPr>
          <w:rFonts w:ascii="Segoe UI" w:hAnsi="Segoe UI" w:cs="Segoe UI"/>
        </w:rPr>
        <w:t>Badende ved stranden bør altid være opmærksom på, at pludselige forureninger af badevandet kan opstå i forbindelse med f.eks. uheld fra lystbåde, gylletanke og kloakledninger. Hvis Solrød Kommune modtager oplysninger om forurening, der kan påvirke badevandet eller skade de badendes sundhed, vil kommunen varsle om dette på skiltet ved stranden (se oversigtskort) og på kommunens hjemmeside: www.solrod.dk.</w:t>
      </w:r>
    </w:p>
    <w:p w14:paraId="6DCDDB6B" w14:textId="77777777" w:rsidR="00046C38" w:rsidRPr="0098528D" w:rsidRDefault="00046C38" w:rsidP="00907513">
      <w:pPr>
        <w:spacing w:after="0"/>
        <w:jc w:val="both"/>
        <w:rPr>
          <w:rFonts w:ascii="Segoe UI" w:hAnsi="Segoe UI" w:cs="Segoe UI"/>
        </w:rPr>
      </w:pPr>
    </w:p>
    <w:p w14:paraId="0D6791C8" w14:textId="77777777" w:rsidR="00857A16" w:rsidRDefault="00857A16" w:rsidP="00857A16">
      <w:pPr>
        <w:pStyle w:val="Billedtekst"/>
        <w:ind w:left="113"/>
        <w:rPr>
          <w:rFonts w:ascii="Segoe UI" w:hAnsi="Segoe UI" w:cs="Segoe UI"/>
          <w:b w:val="0"/>
          <w:noProof/>
        </w:rPr>
      </w:pPr>
    </w:p>
    <w:p w14:paraId="59506D83" w14:textId="77777777" w:rsidR="00907513" w:rsidRPr="00857A16" w:rsidRDefault="00857A16" w:rsidP="00857A16">
      <w:pPr>
        <w:pStyle w:val="Billedtekst"/>
        <w:ind w:left="113"/>
        <w:rPr>
          <w:rFonts w:ascii="Segoe UI" w:hAnsi="Segoe UI" w:cs="Segoe UI"/>
          <w:b w:val="0"/>
        </w:rPr>
      </w:pPr>
      <w:r w:rsidRPr="00857A16">
        <w:rPr>
          <w:rFonts w:ascii="Segoe UI" w:hAnsi="Segoe UI" w:cs="Segoe UI"/>
          <w:b w:val="0"/>
          <w:noProof/>
        </w:rPr>
        <w:drawing>
          <wp:inline distT="0" distB="0" distL="0" distR="0" wp14:anchorId="0E836BD0" wp14:editId="62CBC2C2">
            <wp:extent cx="6119270" cy="4063041"/>
            <wp:effectExtent l="0" t="0" r="0" b="0"/>
            <wp:docPr id="24" name="Billede 24" descr="G:\Team Natur &amp; Miljø\Foto\Billeder af strandene 2024\Østre Strandvej\20240718_10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eam Natur &amp; Miljø\Foto\Billeder af strandene 2024\Østre Strandvej\20240718_10271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698" b="6773"/>
                    <a:stretch/>
                  </pic:blipFill>
                  <pic:spPr bwMode="auto">
                    <a:xfrm>
                      <a:off x="0" y="0"/>
                      <a:ext cx="6120130" cy="40636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b w:val="0"/>
        </w:rPr>
        <w:t>Badebroen</w:t>
      </w:r>
      <w:r w:rsidR="00046C38" w:rsidRPr="00907513">
        <w:rPr>
          <w:rFonts w:ascii="Segoe UI" w:hAnsi="Segoe UI" w:cs="Segoe UI"/>
          <w:b w:val="0"/>
        </w:rPr>
        <w:t xml:space="preserve"> ved Østre Strandvej</w:t>
      </w:r>
    </w:p>
    <w:p w14:paraId="7D861BD8" w14:textId="77777777" w:rsidR="002D7653" w:rsidRPr="0098528D" w:rsidRDefault="002D7653" w:rsidP="00907513">
      <w:pPr>
        <w:pStyle w:val="Overskrift2"/>
        <w:spacing w:after="240"/>
        <w:rPr>
          <w:rFonts w:ascii="Segoe UI" w:hAnsi="Segoe UI" w:cs="Segoe UI"/>
        </w:rPr>
      </w:pPr>
      <w:r w:rsidRPr="0098528D">
        <w:rPr>
          <w:rFonts w:ascii="Segoe UI" w:hAnsi="Segoe UI" w:cs="Segoe UI"/>
        </w:rPr>
        <w:t>Risiko for cyanobakterier (blågrønne alger) og fytoplankton</w:t>
      </w:r>
    </w:p>
    <w:p w14:paraId="1CE724D5" w14:textId="77777777" w:rsidR="00907513" w:rsidRPr="00D92B69" w:rsidRDefault="00907513" w:rsidP="00373831">
      <w:pPr>
        <w:jc w:val="both"/>
        <w:rPr>
          <w:rFonts w:ascii="Segoe UI" w:hAnsi="Segoe UI" w:cs="Segoe UI"/>
        </w:rPr>
      </w:pPr>
      <w:r w:rsidRPr="00D92B69">
        <w:rPr>
          <w:rFonts w:ascii="Segoe UI" w:hAnsi="Segoe UI" w:cs="Segoe UI"/>
        </w:rPr>
        <w:t>Risikoen for opblomstring af blågrønne alger</w:t>
      </w:r>
      <w:r>
        <w:rPr>
          <w:rFonts w:ascii="Segoe UI" w:hAnsi="Segoe UI" w:cs="Segoe UI"/>
        </w:rPr>
        <w:t xml:space="preserve"> og </w:t>
      </w:r>
      <w:r w:rsidRPr="00D92B69">
        <w:rPr>
          <w:rFonts w:ascii="Segoe UI" w:hAnsi="Segoe UI" w:cs="Segoe UI"/>
        </w:rPr>
        <w:t>fytoplankton ved stranden er lav.</w:t>
      </w:r>
    </w:p>
    <w:p w14:paraId="6A7CC07D" w14:textId="77777777" w:rsidR="00907513" w:rsidRPr="00D92B69" w:rsidRDefault="00907513" w:rsidP="00373831">
      <w:pPr>
        <w:jc w:val="both"/>
        <w:rPr>
          <w:rFonts w:ascii="Segoe UI" w:hAnsi="Segoe UI" w:cs="Segoe UI"/>
        </w:rPr>
      </w:pPr>
      <w:r w:rsidRPr="00D92B69">
        <w:rPr>
          <w:rFonts w:ascii="Segoe UI" w:hAnsi="Segoe UI" w:cs="Segoe UI"/>
        </w:rPr>
        <w:t xml:space="preserve">Opblomstring af blågrønne alger og fytoplankton kan altid forekomme. Særligt i forbindelse med længerevarende perioder med varme og næringsrigt vand. Opblomstringen er oftest meget pludselig og ses tydeligst som en misfarvning af vandet. </w:t>
      </w:r>
    </w:p>
    <w:p w14:paraId="4EF175B1" w14:textId="77777777" w:rsidR="00907513" w:rsidRPr="00D92B69" w:rsidRDefault="00907513" w:rsidP="00373831">
      <w:pPr>
        <w:jc w:val="both"/>
        <w:rPr>
          <w:rFonts w:ascii="Segoe UI" w:hAnsi="Segoe UI" w:cs="Segoe UI"/>
        </w:rPr>
      </w:pPr>
      <w:r w:rsidRPr="00D92B69">
        <w:rPr>
          <w:rFonts w:ascii="Segoe UI" w:hAnsi="Segoe UI" w:cs="Segoe UI"/>
        </w:rPr>
        <w:t>Alger kan producere giftige stoffer som kan give anledning til hovedpine, hudirritationer, feber, kvalme og diarré, hvis man kommer i kontakt med giftstofferne ved f.eks. at bade i eller sluge vand med indhold af alger. Mennesker, der i forvejen er svækkede, og børn er særligt udsatte. Dyr kan i værste fald dø, hvis de drikker af algeholdigt vand. Alger er ofte årsag til skumdannelser i vandkanten og misfarvning af vandet. Alger kan have forskellige farver. I Danmark giver fytoplankton normalt ikke anledning til sygdom ved badning.</w:t>
      </w:r>
    </w:p>
    <w:p w14:paraId="203CF1ED" w14:textId="77777777" w:rsidR="00907513" w:rsidRPr="00D92B69" w:rsidRDefault="00907513" w:rsidP="00373831">
      <w:pPr>
        <w:jc w:val="both"/>
        <w:rPr>
          <w:rFonts w:ascii="Segoe UI" w:hAnsi="Segoe UI" w:cs="Segoe UI"/>
          <w:b/>
        </w:rPr>
      </w:pPr>
      <w:r w:rsidRPr="00D92B69">
        <w:rPr>
          <w:rFonts w:ascii="Segoe UI" w:hAnsi="Segoe UI" w:cs="Segoe UI"/>
          <w:b/>
        </w:rPr>
        <w:t>Følgende baderåd bør altid følges:</w:t>
      </w:r>
    </w:p>
    <w:p w14:paraId="5D19D6C8" w14:textId="77777777" w:rsidR="00907513" w:rsidRPr="00D92B69" w:rsidRDefault="00907513" w:rsidP="00373831">
      <w:pPr>
        <w:pStyle w:val="Ingenafstand"/>
        <w:numPr>
          <w:ilvl w:val="0"/>
          <w:numId w:val="1"/>
        </w:numPr>
        <w:rPr>
          <w:rFonts w:ascii="Segoe UI" w:hAnsi="Segoe UI" w:cs="Segoe UI"/>
        </w:rPr>
      </w:pPr>
      <w:r w:rsidRPr="00D92B69">
        <w:rPr>
          <w:rFonts w:ascii="Segoe UI" w:hAnsi="Segoe UI" w:cs="Segoe UI"/>
        </w:rPr>
        <w:t>Se efter om der er information, der fraråder badning.</w:t>
      </w:r>
    </w:p>
    <w:p w14:paraId="43518DA6" w14:textId="77777777" w:rsidR="00907513" w:rsidRPr="00D92B69" w:rsidRDefault="00907513" w:rsidP="00373831">
      <w:pPr>
        <w:pStyle w:val="Ingenafstand"/>
        <w:numPr>
          <w:ilvl w:val="0"/>
          <w:numId w:val="1"/>
        </w:numPr>
        <w:rPr>
          <w:rFonts w:ascii="Segoe UI" w:hAnsi="Segoe UI" w:cs="Segoe UI"/>
        </w:rPr>
      </w:pPr>
      <w:r w:rsidRPr="00D92B69">
        <w:rPr>
          <w:rFonts w:ascii="Segoe UI" w:hAnsi="Segoe UI" w:cs="Segoe UI"/>
        </w:rPr>
        <w:t>Lad være med at bade, hvis vandet er uklart. Du skal kunne se dine fødder, når du står i vand til knæene.</w:t>
      </w:r>
      <w:r>
        <w:rPr>
          <w:rFonts w:ascii="Segoe UI" w:hAnsi="Segoe UI" w:cs="Segoe UI"/>
        </w:rPr>
        <w:t xml:space="preserve"> </w:t>
      </w:r>
    </w:p>
    <w:p w14:paraId="2AB3EEB9" w14:textId="77777777" w:rsidR="00907513" w:rsidRPr="00D92B69" w:rsidRDefault="00907513" w:rsidP="00373831">
      <w:pPr>
        <w:pStyle w:val="Ingenafstand"/>
        <w:numPr>
          <w:ilvl w:val="0"/>
          <w:numId w:val="1"/>
        </w:numPr>
        <w:rPr>
          <w:rFonts w:ascii="Segoe UI" w:hAnsi="Segoe UI" w:cs="Segoe UI"/>
        </w:rPr>
      </w:pPr>
      <w:r w:rsidRPr="00D92B69">
        <w:rPr>
          <w:rFonts w:ascii="Segoe UI" w:hAnsi="Segoe UI" w:cs="Segoe UI"/>
        </w:rPr>
        <w:lastRenderedPageBreak/>
        <w:t xml:space="preserve">Lad ikke børn lege i nærheden af alger, der er opskyllet på stranden. </w:t>
      </w:r>
    </w:p>
    <w:p w14:paraId="53DA0BBE" w14:textId="77777777" w:rsidR="00907513" w:rsidRDefault="00907513" w:rsidP="00373831">
      <w:pPr>
        <w:pStyle w:val="Ingenafstand"/>
        <w:numPr>
          <w:ilvl w:val="0"/>
          <w:numId w:val="1"/>
        </w:numPr>
        <w:rPr>
          <w:rFonts w:ascii="Segoe UI" w:hAnsi="Segoe UI" w:cs="Segoe UI"/>
        </w:rPr>
      </w:pPr>
      <w:r w:rsidRPr="00D92B69">
        <w:rPr>
          <w:rFonts w:ascii="Segoe UI" w:hAnsi="Segoe UI" w:cs="Segoe UI"/>
        </w:rPr>
        <w:t>Hold børn og dyr væk fra skumdannelser på stranden.</w:t>
      </w:r>
    </w:p>
    <w:p w14:paraId="6F015E5F" w14:textId="77777777" w:rsidR="00907513" w:rsidRPr="00900CA2" w:rsidRDefault="00907513" w:rsidP="00373831">
      <w:pPr>
        <w:pStyle w:val="Ingenafstand"/>
        <w:rPr>
          <w:rFonts w:ascii="Segoe UI" w:hAnsi="Segoe UI" w:cs="Segoe UI"/>
        </w:rPr>
      </w:pPr>
    </w:p>
    <w:p w14:paraId="228E675D" w14:textId="77777777" w:rsidR="00907513" w:rsidRPr="00D92B69" w:rsidRDefault="00907513" w:rsidP="00373831">
      <w:pPr>
        <w:jc w:val="both"/>
        <w:rPr>
          <w:rFonts w:ascii="Segoe UI" w:hAnsi="Segoe UI" w:cs="Segoe UI"/>
        </w:rPr>
      </w:pPr>
      <w:r w:rsidRPr="00D92B69">
        <w:rPr>
          <w:rFonts w:ascii="Segoe UI" w:hAnsi="Segoe UI" w:cs="Segoe UI"/>
        </w:rPr>
        <w:t xml:space="preserve">Hvis du har badet i vand, hvor du har mistanke om opblomstring af alger, skylles straks med rent vand. </w:t>
      </w:r>
    </w:p>
    <w:p w14:paraId="4C201035" w14:textId="77777777" w:rsidR="00857A16" w:rsidRPr="00857A16" w:rsidRDefault="00857A16" w:rsidP="00857A16">
      <w:pPr>
        <w:jc w:val="both"/>
        <w:rPr>
          <w:rFonts w:ascii="Segoe UI" w:hAnsi="Segoe UI" w:cs="Segoe UI"/>
        </w:rPr>
      </w:pPr>
      <w:r w:rsidRPr="00857A16">
        <w:rPr>
          <w:rFonts w:ascii="Segoe UI" w:hAnsi="Segoe UI" w:cs="Segoe UI"/>
          <w:b/>
          <w:noProof/>
        </w:rPr>
        <w:drawing>
          <wp:anchor distT="0" distB="0" distL="114300" distR="114300" simplePos="0" relativeHeight="251797504" behindDoc="0" locked="0" layoutInCell="1" allowOverlap="1" wp14:anchorId="3DFB6F28" wp14:editId="71E433D6">
            <wp:simplePos x="0" y="0"/>
            <wp:positionH relativeFrom="margin">
              <wp:align>right</wp:align>
            </wp:positionH>
            <wp:positionV relativeFrom="paragraph">
              <wp:posOffset>982345</wp:posOffset>
            </wp:positionV>
            <wp:extent cx="6088811" cy="3298067"/>
            <wp:effectExtent l="0" t="0" r="7620" b="0"/>
            <wp:wrapSquare wrapText="bothSides"/>
            <wp:docPr id="27" name="Billede 27" descr="G:\Team Natur &amp; Miljø\Foto\Billeder af strandene 2024\Østre Strandvej\20240718_10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eam Natur &amp; Miljø\Foto\Billeder af strandene 2024\Østre Strandvej\20240718_10384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074" r="3711" b="25384"/>
                    <a:stretch/>
                  </pic:blipFill>
                  <pic:spPr bwMode="auto">
                    <a:xfrm>
                      <a:off x="0" y="0"/>
                      <a:ext cx="6088811" cy="3298067"/>
                    </a:xfrm>
                    <a:prstGeom prst="rect">
                      <a:avLst/>
                    </a:prstGeom>
                    <a:noFill/>
                    <a:ln>
                      <a:noFill/>
                    </a:ln>
                    <a:extLst>
                      <a:ext uri="{53640926-AAD7-44D8-BBD7-CCE9431645EC}">
                        <a14:shadowObscured xmlns:a14="http://schemas.microsoft.com/office/drawing/2010/main"/>
                      </a:ext>
                    </a:extLst>
                  </pic:spPr>
                </pic:pic>
              </a:graphicData>
            </a:graphic>
          </wp:anchor>
        </w:drawing>
      </w:r>
      <w:r w:rsidR="00907513" w:rsidRPr="00D92B69">
        <w:rPr>
          <w:rFonts w:ascii="Segoe UI" w:hAnsi="Segoe UI" w:cs="Segoe UI"/>
        </w:rPr>
        <w:t xml:space="preserve">Hvis Solrød Kommune modtager oplysninger om opblomstring af alger, vil kommunen varsle om dette på skiltene ved stranden (se oversigtskort) og på kommunens hjemmeside </w:t>
      </w:r>
      <w:hyperlink r:id="rId39" w:history="1">
        <w:r w:rsidR="00907513" w:rsidRPr="00936423">
          <w:rPr>
            <w:rStyle w:val="Hyperlink"/>
            <w:rFonts w:ascii="Segoe UI" w:hAnsi="Segoe UI" w:cs="Segoe UI"/>
          </w:rPr>
          <w:t>www.solrod.dk</w:t>
        </w:r>
      </w:hyperlink>
      <w:r w:rsidR="00907513" w:rsidRPr="00D92B69">
        <w:rPr>
          <w:rFonts w:ascii="Segoe UI" w:hAnsi="Segoe UI" w:cs="Segoe UI"/>
        </w:rPr>
        <w:t>.</w:t>
      </w:r>
      <w:r w:rsidR="00922A21">
        <w:rPr>
          <w:rFonts w:ascii="Segoe UI" w:hAnsi="Segoe UI" w:cs="Segoe UI"/>
        </w:rPr>
        <w:t xml:space="preserve"> Der vil fremgå en beskrivelse af sandsynlige årsager til algeopblomstringen samt vil varigheden forsøges forudsagt såfremt det er muligt.</w:t>
      </w:r>
    </w:p>
    <w:p w14:paraId="051AAEA7" w14:textId="77777777" w:rsidR="00907513" w:rsidRPr="00857A16" w:rsidRDefault="00857A16" w:rsidP="00857A16">
      <w:pPr>
        <w:pStyle w:val="Billedtekst"/>
        <w:rPr>
          <w:rFonts w:ascii="Segoe UI" w:hAnsi="Segoe UI" w:cs="Segoe UI"/>
          <w:b w:val="0"/>
        </w:rPr>
      </w:pPr>
      <w:r>
        <w:rPr>
          <w:rFonts w:ascii="Segoe UI" w:hAnsi="Segoe UI" w:cs="Segoe UI"/>
          <w:b w:val="0"/>
        </w:rPr>
        <w:t>Adgangssti til stranden</w:t>
      </w:r>
    </w:p>
    <w:p w14:paraId="6BAAF7A2" w14:textId="77777777" w:rsidR="007137D0" w:rsidRPr="0098528D" w:rsidRDefault="007137D0" w:rsidP="00907513">
      <w:pPr>
        <w:pStyle w:val="Overskrift2"/>
        <w:spacing w:after="240"/>
        <w:rPr>
          <w:rFonts w:ascii="Segoe UI" w:hAnsi="Segoe UI" w:cs="Segoe UI"/>
        </w:rPr>
      </w:pPr>
      <w:r w:rsidRPr="0098528D">
        <w:rPr>
          <w:rFonts w:ascii="Segoe UI" w:hAnsi="Segoe UI" w:cs="Segoe UI"/>
        </w:rPr>
        <w:t>Risiko for makroalger</w:t>
      </w:r>
    </w:p>
    <w:p w14:paraId="18EB002F" w14:textId="77777777" w:rsidR="00956B92" w:rsidRPr="0098528D" w:rsidRDefault="00FC7587" w:rsidP="007137D0">
      <w:pPr>
        <w:jc w:val="both"/>
        <w:rPr>
          <w:rFonts w:ascii="Segoe UI" w:hAnsi="Segoe UI" w:cs="Segoe UI"/>
        </w:rPr>
      </w:pPr>
      <w:r w:rsidRPr="0098528D">
        <w:rPr>
          <w:rFonts w:ascii="Segoe UI" w:hAnsi="Segoe UI" w:cs="Segoe UI"/>
        </w:rPr>
        <w:t>Der er risiko for opskylning af</w:t>
      </w:r>
      <w:r w:rsidR="00D83133" w:rsidRPr="0098528D">
        <w:rPr>
          <w:rFonts w:ascii="Segoe UI" w:hAnsi="Segoe UI" w:cs="Segoe UI"/>
        </w:rPr>
        <w:t xml:space="preserve"> </w:t>
      </w:r>
      <w:r w:rsidRPr="0098528D">
        <w:rPr>
          <w:rFonts w:ascii="Segoe UI" w:hAnsi="Segoe UI" w:cs="Segoe UI"/>
        </w:rPr>
        <w:t>tang (makroalger) i vandkanten</w:t>
      </w:r>
      <w:r w:rsidR="00956B92" w:rsidRPr="0098528D">
        <w:rPr>
          <w:rFonts w:ascii="Segoe UI" w:hAnsi="Segoe UI" w:cs="Segoe UI"/>
        </w:rPr>
        <w:t xml:space="preserve"> ved stranden</w:t>
      </w:r>
      <w:r w:rsidR="00CE521C" w:rsidRPr="0098528D">
        <w:rPr>
          <w:rFonts w:ascii="Segoe UI" w:hAnsi="Segoe UI" w:cs="Segoe UI"/>
        </w:rPr>
        <w:t>.</w:t>
      </w:r>
    </w:p>
    <w:p w14:paraId="0A72C825" w14:textId="77777777" w:rsidR="00075562" w:rsidRPr="0098528D" w:rsidRDefault="00075562" w:rsidP="00075562">
      <w:pPr>
        <w:jc w:val="both"/>
        <w:rPr>
          <w:rFonts w:ascii="Segoe UI" w:hAnsi="Segoe UI" w:cs="Segoe UI"/>
        </w:rPr>
      </w:pPr>
      <w:r w:rsidRPr="0098528D">
        <w:rPr>
          <w:rFonts w:ascii="Segoe UI" w:hAnsi="Segoe UI" w:cs="Segoe UI"/>
        </w:rPr>
        <w:t>Det frarådes at bade i nærheden af store mængder tang, da samlinger af planter kan fremme vækst og forlænge overlevelse af bakterier. Lad ikke børnene lege i nærheden af det opskyllede tang. Dette skyldes bl.a., at der kan dannes giftstoffer i rådnende tang og at tangen kan indeholde sygdomsfremkaldende bakterier.</w:t>
      </w:r>
    </w:p>
    <w:p w14:paraId="7074E857" w14:textId="77777777" w:rsidR="00075562" w:rsidRPr="0098528D" w:rsidRDefault="00075562" w:rsidP="00075562">
      <w:pPr>
        <w:rPr>
          <w:rFonts w:ascii="Segoe UI" w:hAnsi="Segoe UI" w:cs="Segoe UI"/>
          <w:b/>
        </w:rPr>
      </w:pPr>
      <w:r w:rsidRPr="0098528D">
        <w:rPr>
          <w:rFonts w:ascii="Segoe UI" w:hAnsi="Segoe UI" w:cs="Segoe UI"/>
          <w:b/>
        </w:rPr>
        <w:t>Rensning for tang</w:t>
      </w:r>
    </w:p>
    <w:p w14:paraId="50023496" w14:textId="77777777" w:rsidR="00907513" w:rsidRPr="00D92B69" w:rsidRDefault="00907513" w:rsidP="00907513">
      <w:pPr>
        <w:pStyle w:val="Brdtekst"/>
      </w:pPr>
      <w:r w:rsidRPr="00D92B69">
        <w:t>Forekomsten af fedtemøg (brunalger) og tang på stranden har i mange år været til gene for strandens gæster og borgere i strandområdet. Kommunen har derfor siden midten af 90’erne sat ressourcer af til strandrensning. Da de mange gener fra tangen ikke kan afhjælpes inden</w:t>
      </w:r>
      <w:r>
        <w:t xml:space="preserve"> </w:t>
      </w:r>
      <w:r w:rsidRPr="00D92B69">
        <w:t xml:space="preserve">for den </w:t>
      </w:r>
      <w:r w:rsidRPr="00D92B69">
        <w:lastRenderedPageBreak/>
        <w:t>afsatte økonomiske ramme, har grundejerforeningerne i strandområdet samt kommunen taget initiativ til samarbejde omkring rensning. I den sammenhæng er der i juni 2009 etab</w:t>
      </w:r>
      <w:r w:rsidR="005D7F62">
        <w:t>leret et Strandrense</w:t>
      </w:r>
      <w:r w:rsidR="009831F5">
        <w:t>laug til rensning af stranden</w:t>
      </w:r>
      <w:r w:rsidRPr="00D92B69">
        <w:t>. Solrød Kommune har, med henblik på at understøtte en kontinuerlig strandrensning, indgået et offentlig/privatsam</w:t>
      </w:r>
      <w:r w:rsidR="006F099D">
        <w:t>arbejde med Solrød Strandrense</w:t>
      </w:r>
      <w:r w:rsidRPr="00D92B69">
        <w:t xml:space="preserve">laug. </w:t>
      </w:r>
    </w:p>
    <w:p w14:paraId="7FA83661" w14:textId="77777777" w:rsidR="00907513" w:rsidRDefault="00907513" w:rsidP="00907513">
      <w:pPr>
        <w:jc w:val="both"/>
        <w:rPr>
          <w:rFonts w:ascii="Segoe UI" w:hAnsi="Segoe UI" w:cs="Segoe UI"/>
        </w:rPr>
      </w:pPr>
      <w:r w:rsidRPr="00D92B69">
        <w:rPr>
          <w:rFonts w:ascii="Segoe UI" w:hAnsi="Segoe UI" w:cs="Segoe UI"/>
        </w:rPr>
        <w:t xml:space="preserve">Stranden renses </w:t>
      </w:r>
      <w:r>
        <w:rPr>
          <w:rFonts w:ascii="Segoe UI" w:hAnsi="Segoe UI" w:cs="Segoe UI"/>
        </w:rPr>
        <w:t>jævnligt i badesæsonen</w:t>
      </w:r>
      <w:r w:rsidRPr="00D92B69">
        <w:rPr>
          <w:rFonts w:ascii="Segoe UI" w:hAnsi="Segoe UI" w:cs="Segoe UI"/>
        </w:rPr>
        <w:t>, afhængig af forekomsten af tang. Tangen samles sammen i bunker og køres derfra direkte videre til aftager</w:t>
      </w:r>
      <w:r w:rsidRPr="00D92B69">
        <w:rPr>
          <w:rFonts w:ascii="Segoe UI" w:hAnsi="Segoe UI" w:cs="Segoe UI"/>
          <w:color w:val="000000"/>
        </w:rPr>
        <w:t xml:space="preserve">. </w:t>
      </w:r>
      <w:r w:rsidRPr="00D92B69">
        <w:rPr>
          <w:rFonts w:ascii="Segoe UI" w:hAnsi="Segoe UI" w:cs="Segoe UI"/>
        </w:rPr>
        <w:t xml:space="preserve">Oplysninger om strandrensningen og strandrenselauget kan ses på </w:t>
      </w:r>
      <w:hyperlink r:id="rId40" w:history="1">
        <w:r w:rsidR="006F099D" w:rsidRPr="00936423">
          <w:rPr>
            <w:rStyle w:val="Hyperlink"/>
            <w:rFonts w:ascii="Segoe UI" w:hAnsi="Segoe UI" w:cs="Segoe UI"/>
          </w:rPr>
          <w:t>www.ssgsolrod.dk</w:t>
        </w:r>
      </w:hyperlink>
      <w:r w:rsidR="006F099D">
        <w:rPr>
          <w:rFonts w:ascii="Segoe UI" w:hAnsi="Segoe UI" w:cs="Segoe UI"/>
        </w:rPr>
        <w:t>.</w:t>
      </w:r>
    </w:p>
    <w:p w14:paraId="733B29E9" w14:textId="77777777" w:rsidR="00907513" w:rsidRPr="00D92B69" w:rsidRDefault="00907513" w:rsidP="00907513">
      <w:pPr>
        <w:rPr>
          <w:rFonts w:ascii="Segoe UI" w:hAnsi="Segoe UI" w:cs="Segoe UI"/>
          <w:b/>
        </w:rPr>
      </w:pPr>
      <w:r w:rsidRPr="00D92B69">
        <w:rPr>
          <w:rFonts w:ascii="Segoe UI" w:hAnsi="Segoe UI" w:cs="Segoe UI"/>
          <w:b/>
        </w:rPr>
        <w:t>Kontakt</w:t>
      </w:r>
      <w:r w:rsidR="00857A16">
        <w:rPr>
          <w:rFonts w:ascii="Segoe UI" w:hAnsi="Segoe UI" w:cs="Segoe UI"/>
          <w:b/>
        </w:rPr>
        <w:t>oplysninger</w:t>
      </w:r>
      <w:r w:rsidRPr="00D92B69">
        <w:rPr>
          <w:rFonts w:ascii="Segoe UI" w:hAnsi="Segoe UI" w:cs="Segoe UI"/>
          <w:b/>
        </w:rPr>
        <w:t>:</w:t>
      </w:r>
    </w:p>
    <w:p w14:paraId="3FC3C775" w14:textId="77777777" w:rsidR="00907513" w:rsidRPr="006F099D" w:rsidRDefault="006F099D" w:rsidP="006F099D">
      <w:pPr>
        <w:spacing w:after="0"/>
        <w:rPr>
          <w:rFonts w:ascii="Segoe UI" w:hAnsi="Segoe UI" w:cs="Segoe UI"/>
        </w:rPr>
      </w:pPr>
      <w:r>
        <w:rPr>
          <w:rFonts w:ascii="Segoe UI" w:hAnsi="Segoe UI" w:cs="Segoe UI"/>
        </w:rPr>
        <w:t>Solrød Strandrense</w:t>
      </w:r>
      <w:r w:rsidR="00907513" w:rsidRPr="006F099D">
        <w:rPr>
          <w:rFonts w:ascii="Segoe UI" w:hAnsi="Segoe UI" w:cs="Segoe UI"/>
        </w:rPr>
        <w:t xml:space="preserve">laug, e-mail </w:t>
      </w:r>
      <w:hyperlink r:id="rId41" w:history="1">
        <w:r w:rsidRPr="00936423">
          <w:rPr>
            <w:rStyle w:val="Hyperlink"/>
            <w:rFonts w:ascii="Segoe UI" w:hAnsi="Segoe UI" w:cs="Segoe UI"/>
          </w:rPr>
          <w:t>strandrensning@gmail.com</w:t>
        </w:r>
      </w:hyperlink>
      <w:r w:rsidR="00907513" w:rsidRPr="006F099D">
        <w:rPr>
          <w:rFonts w:ascii="Segoe UI" w:hAnsi="Segoe UI" w:cs="Segoe UI"/>
        </w:rPr>
        <w:t>.</w:t>
      </w:r>
    </w:p>
    <w:p w14:paraId="54C79810" w14:textId="77777777" w:rsidR="006F099D" w:rsidRPr="00D92B69" w:rsidRDefault="006F099D" w:rsidP="006F099D">
      <w:pPr>
        <w:spacing w:after="0"/>
        <w:rPr>
          <w:rFonts w:ascii="Segoe UI" w:hAnsi="Segoe UI" w:cs="Segoe UI"/>
        </w:rPr>
      </w:pPr>
    </w:p>
    <w:p w14:paraId="08217F5F" w14:textId="77777777" w:rsidR="00907513" w:rsidRPr="00D92B69" w:rsidRDefault="00907513" w:rsidP="00907513">
      <w:pPr>
        <w:pStyle w:val="Overskrift2"/>
        <w:rPr>
          <w:rFonts w:ascii="Segoe UI" w:hAnsi="Segoe UI" w:cs="Segoe UI"/>
        </w:rPr>
      </w:pPr>
      <w:r w:rsidRPr="00D92B69">
        <w:rPr>
          <w:rFonts w:ascii="Segoe UI" w:hAnsi="Segoe UI" w:cs="Segoe UI"/>
        </w:rPr>
        <w:t>Kortvarige forureninger</w:t>
      </w:r>
    </w:p>
    <w:p w14:paraId="08202606" w14:textId="77777777" w:rsidR="00907513" w:rsidRPr="00D92B69" w:rsidRDefault="00907513" w:rsidP="00907513">
      <w:pPr>
        <w:jc w:val="both"/>
        <w:rPr>
          <w:rFonts w:ascii="Segoe UI" w:hAnsi="Segoe UI" w:cs="Segoe UI"/>
        </w:rPr>
      </w:pPr>
      <w:r w:rsidRPr="00D92B69">
        <w:rPr>
          <w:rFonts w:ascii="Segoe UI" w:hAnsi="Segoe UI" w:cs="Segoe UI"/>
        </w:rPr>
        <w:t xml:space="preserve">Ved en kortvarig forurening forstås en forurening af fækale bakterier, der kommer fra en kendt kilde og som normalt ikke forventes at påvirke badevandskvaliteten i mere end 72 timer. Solrød Kommune har ikke kendskab til kortvarige forureninger, som kan påvirke vandkvaliteten ved Trylleskoven. </w:t>
      </w:r>
    </w:p>
    <w:p w14:paraId="545F64BB" w14:textId="77777777" w:rsidR="00907513" w:rsidRPr="00D92B69" w:rsidRDefault="00907513" w:rsidP="00907513">
      <w:pPr>
        <w:pStyle w:val="Overskrift2"/>
        <w:rPr>
          <w:rFonts w:ascii="Segoe UI" w:hAnsi="Segoe UI" w:cs="Segoe UI"/>
        </w:rPr>
      </w:pPr>
      <w:r w:rsidRPr="00D92B69">
        <w:rPr>
          <w:rFonts w:ascii="Segoe UI" w:hAnsi="Segoe UI" w:cs="Segoe UI"/>
        </w:rPr>
        <w:t>Forvaltningsforanstaltninger</w:t>
      </w:r>
    </w:p>
    <w:p w14:paraId="6AA84EBF" w14:textId="77777777" w:rsidR="00907513" w:rsidRPr="00D92B69" w:rsidRDefault="00907513" w:rsidP="00907513">
      <w:pPr>
        <w:jc w:val="both"/>
        <w:rPr>
          <w:rFonts w:ascii="Segoe UI" w:hAnsi="Segoe UI" w:cs="Segoe UI"/>
        </w:rPr>
      </w:pPr>
      <w:r>
        <w:rPr>
          <w:rFonts w:ascii="Segoe UI" w:hAnsi="Segoe UI" w:cs="Segoe UI"/>
        </w:rPr>
        <w:t xml:space="preserve">Solrød Kommune </w:t>
      </w:r>
      <w:r w:rsidR="00BB1D55">
        <w:rPr>
          <w:rFonts w:ascii="Segoe UI" w:hAnsi="Segoe UI" w:cs="Segoe UI"/>
        </w:rPr>
        <w:t>planlægger</w:t>
      </w:r>
      <w:r>
        <w:rPr>
          <w:rFonts w:ascii="Segoe UI" w:hAnsi="Segoe UI" w:cs="Segoe UI"/>
        </w:rPr>
        <w:t xml:space="preserve"> i forbindelse med vandområdeplan</w:t>
      </w:r>
      <w:r w:rsidR="00BB1D55">
        <w:rPr>
          <w:rFonts w:ascii="Segoe UI" w:hAnsi="Segoe UI" w:cs="Segoe UI"/>
        </w:rPr>
        <w:t xml:space="preserve"> 2021-2027</w:t>
      </w:r>
      <w:r>
        <w:rPr>
          <w:rFonts w:ascii="Segoe UI" w:hAnsi="Segoe UI" w:cs="Segoe UI"/>
        </w:rPr>
        <w:t xml:space="preserve"> kloake</w:t>
      </w:r>
      <w:r w:rsidR="00BB1D55">
        <w:rPr>
          <w:rFonts w:ascii="Segoe UI" w:hAnsi="Segoe UI" w:cs="Segoe UI"/>
        </w:rPr>
        <w:t>ring af få resterende</w:t>
      </w:r>
      <w:r>
        <w:rPr>
          <w:rFonts w:ascii="Segoe UI" w:hAnsi="Segoe UI" w:cs="Segoe UI"/>
        </w:rPr>
        <w:t xml:space="preserve"> ejendomme </w:t>
      </w:r>
      <w:r w:rsidR="00BB1D55">
        <w:rPr>
          <w:rFonts w:ascii="Segoe UI" w:hAnsi="Segoe UI" w:cs="Segoe UI"/>
        </w:rPr>
        <w:t>uden kloak</w:t>
      </w:r>
      <w:r>
        <w:rPr>
          <w:rFonts w:ascii="Segoe UI" w:hAnsi="Segoe UI" w:cs="Segoe UI"/>
        </w:rPr>
        <w:t xml:space="preserve">, således </w:t>
      </w:r>
      <w:r w:rsidR="00BB1D55">
        <w:rPr>
          <w:rFonts w:ascii="Segoe UI" w:hAnsi="Segoe UI" w:cs="Segoe UI"/>
        </w:rPr>
        <w:t xml:space="preserve">mere eller mindre </w:t>
      </w:r>
      <w:r>
        <w:rPr>
          <w:rFonts w:ascii="Segoe UI" w:hAnsi="Segoe UI" w:cs="Segoe UI"/>
        </w:rPr>
        <w:t>urenset spildevand ikke udledes direkte til vandløbet</w:t>
      </w:r>
      <w:r w:rsidRPr="00D92B69">
        <w:rPr>
          <w:rFonts w:ascii="Segoe UI" w:hAnsi="Segoe UI" w:cs="Segoe UI"/>
        </w:rPr>
        <w:t xml:space="preserve">. Fejltilslutninger fra spildevandssystemet til regnvandssystemet eftersøges kontinuerligt og vil fortsætte. </w:t>
      </w:r>
    </w:p>
    <w:p w14:paraId="55E1D60B" w14:textId="77777777" w:rsidR="00907513" w:rsidRPr="00D92B69" w:rsidRDefault="00907513" w:rsidP="00907513">
      <w:pPr>
        <w:pStyle w:val="Overskrift2"/>
        <w:rPr>
          <w:rFonts w:ascii="Segoe UI" w:hAnsi="Segoe UI" w:cs="Segoe UI"/>
        </w:rPr>
      </w:pPr>
      <w:r w:rsidRPr="00D92B69">
        <w:rPr>
          <w:rFonts w:ascii="Segoe UI" w:hAnsi="Segoe UI" w:cs="Segoe UI"/>
        </w:rPr>
        <w:t>Anden forurening m.v.</w:t>
      </w:r>
    </w:p>
    <w:p w14:paraId="53DD49F9" w14:textId="77777777" w:rsidR="00907513" w:rsidRPr="00D92B69" w:rsidRDefault="00907513" w:rsidP="00907513">
      <w:pPr>
        <w:jc w:val="both"/>
        <w:rPr>
          <w:rFonts w:ascii="Segoe UI" w:hAnsi="Segoe UI" w:cs="Segoe UI"/>
        </w:rPr>
      </w:pPr>
      <w:r>
        <w:rPr>
          <w:rFonts w:ascii="Segoe UI" w:hAnsi="Segoe UI" w:cs="Segoe UI"/>
        </w:rPr>
        <w:t>Glasskår, affald, og kemisk</w:t>
      </w:r>
      <w:r w:rsidRPr="00D92B69">
        <w:rPr>
          <w:rFonts w:ascii="Segoe UI" w:hAnsi="Segoe UI" w:cs="Segoe UI"/>
        </w:rPr>
        <w:t xml:space="preserve"> forurening (herunder olieudslip) kan lejlighedsvis forekomme ved stranden. Hvis Solrød Kommune modtager oplysninger om forurening, der kan påvirke badevandet eller skade de badendes sundhed, vil kommunen varsle om dette på skiltet ved stranden (se oversigtskort) og på kommunens hjemmeside www.solrod.dk. Badegæster opfordres til at kontakte Solrød Kommune, hvis der konstateres forurening eller andet som kan give anledning til problemer. </w:t>
      </w:r>
    </w:p>
    <w:p w14:paraId="6B6BB776" w14:textId="77777777" w:rsidR="00907513" w:rsidRPr="00D92B69" w:rsidRDefault="00907513" w:rsidP="00907513">
      <w:pPr>
        <w:pStyle w:val="Overskrift2"/>
        <w:rPr>
          <w:rFonts w:ascii="Segoe UI" w:hAnsi="Segoe UI" w:cs="Segoe UI"/>
        </w:rPr>
      </w:pPr>
      <w:r w:rsidRPr="00D92B69">
        <w:rPr>
          <w:rFonts w:ascii="Segoe UI" w:hAnsi="Segoe UI" w:cs="Segoe UI"/>
        </w:rPr>
        <w:t>Revision</w:t>
      </w:r>
    </w:p>
    <w:p w14:paraId="1E6A1A30" w14:textId="52C3C2A5" w:rsidR="001D5221" w:rsidRPr="0098528D" w:rsidRDefault="00907513" w:rsidP="00907513">
      <w:pPr>
        <w:jc w:val="both"/>
        <w:rPr>
          <w:rFonts w:ascii="Segoe UI" w:hAnsi="Segoe UI" w:cs="Segoe UI"/>
        </w:rPr>
      </w:pPr>
      <w:r w:rsidRPr="00D92B69">
        <w:rPr>
          <w:rFonts w:ascii="Segoe UI" w:hAnsi="Segoe UI" w:cs="Segoe UI"/>
        </w:rPr>
        <w:t xml:space="preserve">Badevandsprofilen er </w:t>
      </w:r>
      <w:r>
        <w:rPr>
          <w:rFonts w:ascii="Segoe UI" w:hAnsi="Segoe UI" w:cs="Segoe UI"/>
        </w:rPr>
        <w:t>opdateret</w:t>
      </w:r>
      <w:r w:rsidRPr="00D92B69">
        <w:rPr>
          <w:rFonts w:ascii="Segoe UI" w:hAnsi="Segoe UI" w:cs="Segoe UI"/>
        </w:rPr>
        <w:t xml:space="preserve"> i </w:t>
      </w:r>
      <w:r w:rsidR="001F49CD">
        <w:rPr>
          <w:rFonts w:ascii="Segoe UI" w:hAnsi="Segoe UI" w:cs="Segoe UI"/>
        </w:rPr>
        <w:t>maj</w:t>
      </w:r>
      <w:r>
        <w:rPr>
          <w:rFonts w:ascii="Segoe UI" w:hAnsi="Segoe UI" w:cs="Segoe UI"/>
        </w:rPr>
        <w:t xml:space="preserve"> 202</w:t>
      </w:r>
      <w:r w:rsidR="001F49CD">
        <w:rPr>
          <w:rFonts w:ascii="Segoe UI" w:hAnsi="Segoe UI" w:cs="Segoe UI"/>
        </w:rPr>
        <w:t>5</w:t>
      </w:r>
      <w:r w:rsidRPr="00D92B69">
        <w:rPr>
          <w:rFonts w:ascii="Segoe UI" w:hAnsi="Segoe UI" w:cs="Segoe UI"/>
        </w:rPr>
        <w:t xml:space="preserve">. Badevandsprofilen gennemgås jævnligt og opdateres om nødvendigt. Badevandets klassifikation </w:t>
      </w:r>
      <w:r>
        <w:rPr>
          <w:rFonts w:ascii="Segoe UI" w:hAnsi="Segoe UI" w:cs="Segoe UI"/>
        </w:rPr>
        <w:t>årligt inden badesæsonens star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46C38" w:rsidRPr="0098528D" w14:paraId="03600E10" w14:textId="77777777" w:rsidTr="00046C38">
        <w:tc>
          <w:tcPr>
            <w:tcW w:w="9778" w:type="dxa"/>
          </w:tcPr>
          <w:p w14:paraId="677B61B3" w14:textId="77777777" w:rsidR="00046C38" w:rsidRPr="0098528D" w:rsidRDefault="00046C38" w:rsidP="00075562">
            <w:pPr>
              <w:jc w:val="both"/>
              <w:rPr>
                <w:rFonts w:ascii="Segoe UI" w:hAnsi="Segoe UI" w:cs="Segoe UI"/>
              </w:rPr>
            </w:pPr>
            <w:r w:rsidRPr="0098528D">
              <w:rPr>
                <w:rFonts w:ascii="Segoe UI" w:hAnsi="Segoe UI" w:cs="Segoe UI"/>
                <w:noProof/>
              </w:rPr>
              <w:lastRenderedPageBreak/>
              <w:drawing>
                <wp:inline distT="0" distB="0" distL="0" distR="0" wp14:anchorId="5AA57E92" wp14:editId="19F57B30">
                  <wp:extent cx="6124575" cy="2124075"/>
                  <wp:effectExtent l="0" t="0" r="9525" b="9525"/>
                  <wp:docPr id="7" name="Billede 7" descr="\\10.10.135.117\public\Amphi_bac\sager_2011\BAC294 (Solrød)\Feltgennemgang Billeder\Ved Østre Strandvej\IMG_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0.135.117\public\Amphi_bac\sager_2011\BAC294 (Solrød)\Feltgennemgang Billeder\Ved Østre Strandvej\IMG_3205.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3000"/>
                                    </a14:imgEffect>
                                  </a14:imgLayer>
                                </a14:imgProps>
                              </a:ext>
                            </a:extLst>
                          </a:blip>
                          <a:srcRect/>
                          <a:stretch>
                            <a:fillRect/>
                          </a:stretch>
                        </pic:blipFill>
                        <pic:spPr bwMode="auto">
                          <a:xfrm>
                            <a:off x="0" y="0"/>
                            <a:ext cx="6124575" cy="2124075"/>
                          </a:xfrm>
                          <a:prstGeom prst="rect">
                            <a:avLst/>
                          </a:prstGeom>
                          <a:noFill/>
                          <a:ln w="9525">
                            <a:noFill/>
                            <a:miter lim="800000"/>
                            <a:headEnd/>
                            <a:tailEnd/>
                          </a:ln>
                        </pic:spPr>
                      </pic:pic>
                    </a:graphicData>
                  </a:graphic>
                </wp:inline>
              </w:drawing>
            </w:r>
          </w:p>
        </w:tc>
      </w:tr>
    </w:tbl>
    <w:p w14:paraId="17081CDC" w14:textId="77777777" w:rsidR="00046C38" w:rsidRPr="00907513" w:rsidRDefault="00907513" w:rsidP="00907513">
      <w:pPr>
        <w:pStyle w:val="Billedtekst"/>
        <w:ind w:left="113"/>
        <w:rPr>
          <w:rStyle w:val="Kraftighenvisning"/>
          <w:rFonts w:ascii="Segoe UI" w:hAnsi="Segoe UI" w:cs="Segoe UI"/>
          <w:bCs w:val="0"/>
          <w:smallCaps w:val="0"/>
          <w:color w:val="auto"/>
          <w:spacing w:val="0"/>
          <w:u w:val="none"/>
        </w:rPr>
      </w:pPr>
      <w:r>
        <w:rPr>
          <w:rStyle w:val="Kraftighenvisning"/>
          <w:rFonts w:ascii="Segoe UI" w:hAnsi="Segoe UI" w:cs="Segoe UI"/>
          <w:bCs w:val="0"/>
          <w:smallCaps w:val="0"/>
          <w:color w:val="auto"/>
          <w:spacing w:val="0"/>
          <w:u w:val="none"/>
        </w:rPr>
        <w:t>Badebroen ved Ø</w:t>
      </w:r>
      <w:r w:rsidR="00046C38" w:rsidRPr="00907513">
        <w:rPr>
          <w:rStyle w:val="Kraftighenvisning"/>
          <w:rFonts w:ascii="Segoe UI" w:hAnsi="Segoe UI" w:cs="Segoe UI"/>
          <w:bCs w:val="0"/>
          <w:smallCaps w:val="0"/>
          <w:color w:val="auto"/>
          <w:spacing w:val="0"/>
          <w:u w:val="none"/>
        </w:rPr>
        <w:t>stre Strandvej</w:t>
      </w:r>
      <w:r>
        <w:rPr>
          <w:rStyle w:val="Kraftighenvisning"/>
          <w:rFonts w:ascii="Segoe UI" w:hAnsi="Segoe UI" w:cs="Segoe UI"/>
          <w:bCs w:val="0"/>
          <w:smallCaps w:val="0"/>
          <w:color w:val="auto"/>
          <w:spacing w:val="0"/>
          <w:u w:val="none"/>
        </w:rPr>
        <w:t xml:space="preserve"> en vinterdag.</w:t>
      </w:r>
    </w:p>
    <w:sectPr w:rsidR="00046C38" w:rsidRPr="00907513" w:rsidSect="00F263E0">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BB2AE" w14:textId="77777777" w:rsidR="009D2502" w:rsidRDefault="009D2502" w:rsidP="00317AB8">
      <w:pPr>
        <w:spacing w:after="0" w:line="240" w:lineRule="auto"/>
      </w:pPr>
      <w:r>
        <w:separator/>
      </w:r>
    </w:p>
  </w:endnote>
  <w:endnote w:type="continuationSeparator" w:id="0">
    <w:p w14:paraId="0039B434" w14:textId="77777777" w:rsidR="009D2502" w:rsidRDefault="009D2502" w:rsidP="0031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771C" w14:textId="77777777" w:rsidR="00046C38" w:rsidRDefault="00046C38">
    <w:pPr>
      <w:pStyle w:val="Sidefod"/>
      <w:jc w:val="right"/>
    </w:pPr>
  </w:p>
  <w:p w14:paraId="798357B7" w14:textId="77777777" w:rsidR="00046C38" w:rsidRDefault="00046C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46AD8" w14:textId="77777777" w:rsidR="009D2502" w:rsidRDefault="009D2502" w:rsidP="00317AB8">
      <w:pPr>
        <w:spacing w:after="0" w:line="240" w:lineRule="auto"/>
      </w:pPr>
      <w:r>
        <w:separator/>
      </w:r>
    </w:p>
  </w:footnote>
  <w:footnote w:type="continuationSeparator" w:id="0">
    <w:p w14:paraId="457FFD37" w14:textId="77777777" w:rsidR="009D2502" w:rsidRDefault="009D2502" w:rsidP="0031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3FA95" w14:textId="77777777" w:rsidR="0065010E" w:rsidRDefault="0065010E">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B72A2D">
          <w:rPr>
            <w:b/>
            <w:bCs/>
            <w:noProof/>
          </w:rPr>
          <w:t>1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72A2D">
          <w:rPr>
            <w:b/>
            <w:bCs/>
            <w:noProof/>
          </w:rPr>
          <w:t>11</w:t>
        </w:r>
        <w:r>
          <w:rPr>
            <w:b/>
            <w:bCs/>
            <w:sz w:val="24"/>
            <w:szCs w:val="24"/>
          </w:rPr>
          <w:fldChar w:fldCharType="end"/>
        </w:r>
      </w:p>
    </w:sdtContent>
  </w:sdt>
  <w:p w14:paraId="6980E6F1" w14:textId="77777777" w:rsidR="0065010E" w:rsidRDefault="0065010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35F0C"/>
    <w:multiLevelType w:val="multilevel"/>
    <w:tmpl w:val="243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AD5CEF"/>
    <w:multiLevelType w:val="hybridMultilevel"/>
    <w:tmpl w:val="13062736"/>
    <w:lvl w:ilvl="0" w:tplc="7032ACC4">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num w:numId="1" w16cid:durableId="1422751885">
    <w:abstractNumId w:val="1"/>
  </w:num>
  <w:num w:numId="2" w16cid:durableId="58349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edFrom" w:val="AcadreAddIn"/>
  </w:docVars>
  <w:rsids>
    <w:rsidRoot w:val="00586C08"/>
    <w:rsid w:val="00011016"/>
    <w:rsid w:val="00013020"/>
    <w:rsid w:val="00026EC5"/>
    <w:rsid w:val="00027A16"/>
    <w:rsid w:val="00031E56"/>
    <w:rsid w:val="00037C98"/>
    <w:rsid w:val="00044656"/>
    <w:rsid w:val="00046C38"/>
    <w:rsid w:val="00073A24"/>
    <w:rsid w:val="0007434A"/>
    <w:rsid w:val="00075562"/>
    <w:rsid w:val="0007598D"/>
    <w:rsid w:val="00080CE4"/>
    <w:rsid w:val="000935B6"/>
    <w:rsid w:val="000A6230"/>
    <w:rsid w:val="000C1748"/>
    <w:rsid w:val="000C7589"/>
    <w:rsid w:val="000D4240"/>
    <w:rsid w:val="000E153D"/>
    <w:rsid w:val="000F6B0E"/>
    <w:rsid w:val="00117EDB"/>
    <w:rsid w:val="0012062B"/>
    <w:rsid w:val="00121767"/>
    <w:rsid w:val="001237A2"/>
    <w:rsid w:val="00145460"/>
    <w:rsid w:val="00150778"/>
    <w:rsid w:val="0016480D"/>
    <w:rsid w:val="001668A2"/>
    <w:rsid w:val="0017310D"/>
    <w:rsid w:val="00184486"/>
    <w:rsid w:val="001879A1"/>
    <w:rsid w:val="001940F3"/>
    <w:rsid w:val="001A40DA"/>
    <w:rsid w:val="001A5A30"/>
    <w:rsid w:val="001B31E3"/>
    <w:rsid w:val="001B3A69"/>
    <w:rsid w:val="001D08CE"/>
    <w:rsid w:val="001D5221"/>
    <w:rsid w:val="001E08E1"/>
    <w:rsid w:val="001F49CD"/>
    <w:rsid w:val="00202F75"/>
    <w:rsid w:val="002065EB"/>
    <w:rsid w:val="00221DF4"/>
    <w:rsid w:val="00233968"/>
    <w:rsid w:val="0024162B"/>
    <w:rsid w:val="0024437D"/>
    <w:rsid w:val="00252854"/>
    <w:rsid w:val="00261F23"/>
    <w:rsid w:val="0026470F"/>
    <w:rsid w:val="00265437"/>
    <w:rsid w:val="0026588A"/>
    <w:rsid w:val="002810A2"/>
    <w:rsid w:val="002832B7"/>
    <w:rsid w:val="00295215"/>
    <w:rsid w:val="002A1349"/>
    <w:rsid w:val="002A6E4C"/>
    <w:rsid w:val="002D7653"/>
    <w:rsid w:val="002D7AD1"/>
    <w:rsid w:val="002E6B53"/>
    <w:rsid w:val="002F6AA3"/>
    <w:rsid w:val="00300BFD"/>
    <w:rsid w:val="00317AB8"/>
    <w:rsid w:val="00320C9D"/>
    <w:rsid w:val="00322E72"/>
    <w:rsid w:val="00324E9C"/>
    <w:rsid w:val="00354542"/>
    <w:rsid w:val="00361E54"/>
    <w:rsid w:val="003636E5"/>
    <w:rsid w:val="00376307"/>
    <w:rsid w:val="00391218"/>
    <w:rsid w:val="00396B97"/>
    <w:rsid w:val="003A1889"/>
    <w:rsid w:val="003A31D8"/>
    <w:rsid w:val="003A4316"/>
    <w:rsid w:val="003B3CEC"/>
    <w:rsid w:val="003B72BD"/>
    <w:rsid w:val="003C1F34"/>
    <w:rsid w:val="003C2803"/>
    <w:rsid w:val="00410830"/>
    <w:rsid w:val="00411B8D"/>
    <w:rsid w:val="00421FAC"/>
    <w:rsid w:val="00425765"/>
    <w:rsid w:val="004352CE"/>
    <w:rsid w:val="00435CF4"/>
    <w:rsid w:val="00445EF6"/>
    <w:rsid w:val="0045307D"/>
    <w:rsid w:val="00453B74"/>
    <w:rsid w:val="00471840"/>
    <w:rsid w:val="004724BE"/>
    <w:rsid w:val="00484D06"/>
    <w:rsid w:val="004953F5"/>
    <w:rsid w:val="004A22DD"/>
    <w:rsid w:val="004B5703"/>
    <w:rsid w:val="004C37F5"/>
    <w:rsid w:val="004D00D3"/>
    <w:rsid w:val="004D4A41"/>
    <w:rsid w:val="004D4FF9"/>
    <w:rsid w:val="004D736F"/>
    <w:rsid w:val="004F2EE6"/>
    <w:rsid w:val="00501BBE"/>
    <w:rsid w:val="00506572"/>
    <w:rsid w:val="00513E1D"/>
    <w:rsid w:val="00516C13"/>
    <w:rsid w:val="00523E5F"/>
    <w:rsid w:val="005259A9"/>
    <w:rsid w:val="0053041C"/>
    <w:rsid w:val="005304AD"/>
    <w:rsid w:val="00530F60"/>
    <w:rsid w:val="0055290B"/>
    <w:rsid w:val="00556AAF"/>
    <w:rsid w:val="005632BE"/>
    <w:rsid w:val="00571E65"/>
    <w:rsid w:val="00584BFE"/>
    <w:rsid w:val="00586C08"/>
    <w:rsid w:val="005939B3"/>
    <w:rsid w:val="0059707F"/>
    <w:rsid w:val="005A18C9"/>
    <w:rsid w:val="005A36C9"/>
    <w:rsid w:val="005A589B"/>
    <w:rsid w:val="005B51DD"/>
    <w:rsid w:val="005B5E35"/>
    <w:rsid w:val="005D03D9"/>
    <w:rsid w:val="005D228D"/>
    <w:rsid w:val="005D6B1A"/>
    <w:rsid w:val="005D7F62"/>
    <w:rsid w:val="005E419E"/>
    <w:rsid w:val="005F7EF0"/>
    <w:rsid w:val="006042A7"/>
    <w:rsid w:val="006154F9"/>
    <w:rsid w:val="006166A6"/>
    <w:rsid w:val="0063335F"/>
    <w:rsid w:val="006409C2"/>
    <w:rsid w:val="0065010E"/>
    <w:rsid w:val="006538CD"/>
    <w:rsid w:val="00690EE4"/>
    <w:rsid w:val="0069412A"/>
    <w:rsid w:val="006C78DF"/>
    <w:rsid w:val="006D42F1"/>
    <w:rsid w:val="006E05E1"/>
    <w:rsid w:val="006E6CC4"/>
    <w:rsid w:val="006F099D"/>
    <w:rsid w:val="00713172"/>
    <w:rsid w:val="007137D0"/>
    <w:rsid w:val="00724C54"/>
    <w:rsid w:val="00727548"/>
    <w:rsid w:val="00733B93"/>
    <w:rsid w:val="0074504C"/>
    <w:rsid w:val="00745158"/>
    <w:rsid w:val="00747A75"/>
    <w:rsid w:val="007628BD"/>
    <w:rsid w:val="007720C8"/>
    <w:rsid w:val="00777A1E"/>
    <w:rsid w:val="00780073"/>
    <w:rsid w:val="007A0FFF"/>
    <w:rsid w:val="007A3DB7"/>
    <w:rsid w:val="007B5085"/>
    <w:rsid w:val="007D1D1F"/>
    <w:rsid w:val="007D7869"/>
    <w:rsid w:val="007E0B70"/>
    <w:rsid w:val="007F0BFC"/>
    <w:rsid w:val="0081018C"/>
    <w:rsid w:val="00823533"/>
    <w:rsid w:val="00827DBD"/>
    <w:rsid w:val="0084354C"/>
    <w:rsid w:val="0084380F"/>
    <w:rsid w:val="00857A16"/>
    <w:rsid w:val="008759BC"/>
    <w:rsid w:val="0087677F"/>
    <w:rsid w:val="008807AB"/>
    <w:rsid w:val="00882BD2"/>
    <w:rsid w:val="00895E6B"/>
    <w:rsid w:val="008B0244"/>
    <w:rsid w:val="008B1A40"/>
    <w:rsid w:val="008B436A"/>
    <w:rsid w:val="008B44F0"/>
    <w:rsid w:val="008B6793"/>
    <w:rsid w:val="008B6C80"/>
    <w:rsid w:val="008D21E3"/>
    <w:rsid w:val="008D7FE8"/>
    <w:rsid w:val="008E1D56"/>
    <w:rsid w:val="008F0FAA"/>
    <w:rsid w:val="008F231C"/>
    <w:rsid w:val="00907513"/>
    <w:rsid w:val="009149C1"/>
    <w:rsid w:val="00922A21"/>
    <w:rsid w:val="009230A6"/>
    <w:rsid w:val="00933A05"/>
    <w:rsid w:val="0094246A"/>
    <w:rsid w:val="00947D53"/>
    <w:rsid w:val="00956B92"/>
    <w:rsid w:val="00957D28"/>
    <w:rsid w:val="00966CD9"/>
    <w:rsid w:val="009831F5"/>
    <w:rsid w:val="0098528D"/>
    <w:rsid w:val="009929C3"/>
    <w:rsid w:val="00993BD6"/>
    <w:rsid w:val="00994F64"/>
    <w:rsid w:val="009A184E"/>
    <w:rsid w:val="009A1947"/>
    <w:rsid w:val="009A275F"/>
    <w:rsid w:val="009B2FD0"/>
    <w:rsid w:val="009B6D82"/>
    <w:rsid w:val="009C7A0A"/>
    <w:rsid w:val="009D2502"/>
    <w:rsid w:val="009D28EF"/>
    <w:rsid w:val="009D629B"/>
    <w:rsid w:val="009D64A8"/>
    <w:rsid w:val="009E0E1F"/>
    <w:rsid w:val="009E3434"/>
    <w:rsid w:val="009F5D9D"/>
    <w:rsid w:val="00A030C4"/>
    <w:rsid w:val="00A0799D"/>
    <w:rsid w:val="00A13EE5"/>
    <w:rsid w:val="00A23A7D"/>
    <w:rsid w:val="00A30526"/>
    <w:rsid w:val="00A3072F"/>
    <w:rsid w:val="00A51027"/>
    <w:rsid w:val="00A56DA5"/>
    <w:rsid w:val="00A679DF"/>
    <w:rsid w:val="00A8165D"/>
    <w:rsid w:val="00A820DB"/>
    <w:rsid w:val="00A90848"/>
    <w:rsid w:val="00A97758"/>
    <w:rsid w:val="00AA1DD7"/>
    <w:rsid w:val="00AB07E8"/>
    <w:rsid w:val="00AB17F9"/>
    <w:rsid w:val="00AC5DD5"/>
    <w:rsid w:val="00AC7E23"/>
    <w:rsid w:val="00AD63BF"/>
    <w:rsid w:val="00AE159F"/>
    <w:rsid w:val="00AE3CEE"/>
    <w:rsid w:val="00AF0F68"/>
    <w:rsid w:val="00AF5A9E"/>
    <w:rsid w:val="00B006F6"/>
    <w:rsid w:val="00B0557A"/>
    <w:rsid w:val="00B11B59"/>
    <w:rsid w:val="00B14F65"/>
    <w:rsid w:val="00B16640"/>
    <w:rsid w:val="00B352D5"/>
    <w:rsid w:val="00B51081"/>
    <w:rsid w:val="00B51260"/>
    <w:rsid w:val="00B5536D"/>
    <w:rsid w:val="00B570FE"/>
    <w:rsid w:val="00B725C7"/>
    <w:rsid w:val="00B72A2D"/>
    <w:rsid w:val="00B7300C"/>
    <w:rsid w:val="00B736A3"/>
    <w:rsid w:val="00B82112"/>
    <w:rsid w:val="00B87FBB"/>
    <w:rsid w:val="00B912F0"/>
    <w:rsid w:val="00BA5CE3"/>
    <w:rsid w:val="00BB1D55"/>
    <w:rsid w:val="00BC662F"/>
    <w:rsid w:val="00BE4436"/>
    <w:rsid w:val="00BE60E4"/>
    <w:rsid w:val="00BF45F4"/>
    <w:rsid w:val="00BF7248"/>
    <w:rsid w:val="00BF74C5"/>
    <w:rsid w:val="00C0083A"/>
    <w:rsid w:val="00C02C97"/>
    <w:rsid w:val="00C0491D"/>
    <w:rsid w:val="00C05F16"/>
    <w:rsid w:val="00C22FB5"/>
    <w:rsid w:val="00C35B9E"/>
    <w:rsid w:val="00C373D7"/>
    <w:rsid w:val="00C56011"/>
    <w:rsid w:val="00C570CB"/>
    <w:rsid w:val="00C5719D"/>
    <w:rsid w:val="00C64951"/>
    <w:rsid w:val="00C663DC"/>
    <w:rsid w:val="00C66F38"/>
    <w:rsid w:val="00C708F6"/>
    <w:rsid w:val="00C72482"/>
    <w:rsid w:val="00C95AF6"/>
    <w:rsid w:val="00C95C74"/>
    <w:rsid w:val="00CA5FD9"/>
    <w:rsid w:val="00CB2E72"/>
    <w:rsid w:val="00CD14A0"/>
    <w:rsid w:val="00CE38EF"/>
    <w:rsid w:val="00CE521C"/>
    <w:rsid w:val="00CE5BFA"/>
    <w:rsid w:val="00D06E8B"/>
    <w:rsid w:val="00D21D41"/>
    <w:rsid w:val="00D27EEA"/>
    <w:rsid w:val="00D34185"/>
    <w:rsid w:val="00D57935"/>
    <w:rsid w:val="00D609FD"/>
    <w:rsid w:val="00D6626C"/>
    <w:rsid w:val="00D71BFB"/>
    <w:rsid w:val="00D7248A"/>
    <w:rsid w:val="00D83133"/>
    <w:rsid w:val="00D90FD4"/>
    <w:rsid w:val="00D935F4"/>
    <w:rsid w:val="00D943E5"/>
    <w:rsid w:val="00D96998"/>
    <w:rsid w:val="00DA3C76"/>
    <w:rsid w:val="00DA6855"/>
    <w:rsid w:val="00DC6479"/>
    <w:rsid w:val="00DC66A1"/>
    <w:rsid w:val="00DD01B8"/>
    <w:rsid w:val="00DD3021"/>
    <w:rsid w:val="00DE59C0"/>
    <w:rsid w:val="00DE6318"/>
    <w:rsid w:val="00DF1215"/>
    <w:rsid w:val="00DF606F"/>
    <w:rsid w:val="00E20648"/>
    <w:rsid w:val="00E22878"/>
    <w:rsid w:val="00E26A63"/>
    <w:rsid w:val="00E276B5"/>
    <w:rsid w:val="00E37105"/>
    <w:rsid w:val="00E37119"/>
    <w:rsid w:val="00E37487"/>
    <w:rsid w:val="00E40BDD"/>
    <w:rsid w:val="00E44A27"/>
    <w:rsid w:val="00E530A5"/>
    <w:rsid w:val="00E53CEC"/>
    <w:rsid w:val="00E547C7"/>
    <w:rsid w:val="00E65888"/>
    <w:rsid w:val="00E66CF7"/>
    <w:rsid w:val="00E70079"/>
    <w:rsid w:val="00E87118"/>
    <w:rsid w:val="00E87C29"/>
    <w:rsid w:val="00EA0451"/>
    <w:rsid w:val="00EB1D4C"/>
    <w:rsid w:val="00ED04F8"/>
    <w:rsid w:val="00ED0941"/>
    <w:rsid w:val="00EE3BEB"/>
    <w:rsid w:val="00EF289E"/>
    <w:rsid w:val="00F030A8"/>
    <w:rsid w:val="00F14E05"/>
    <w:rsid w:val="00F16C80"/>
    <w:rsid w:val="00F23BCB"/>
    <w:rsid w:val="00F263E0"/>
    <w:rsid w:val="00F41AE8"/>
    <w:rsid w:val="00F56322"/>
    <w:rsid w:val="00F5653D"/>
    <w:rsid w:val="00F676F4"/>
    <w:rsid w:val="00F75E67"/>
    <w:rsid w:val="00F81E8D"/>
    <w:rsid w:val="00F84B96"/>
    <w:rsid w:val="00F94726"/>
    <w:rsid w:val="00F95B51"/>
    <w:rsid w:val="00FB1827"/>
    <w:rsid w:val="00FC7587"/>
    <w:rsid w:val="00FD0C94"/>
    <w:rsid w:val="00FD6759"/>
    <w:rsid w:val="00FE01C1"/>
    <w:rsid w:val="00FE0D15"/>
    <w:rsid w:val="00FE7A1D"/>
    <w:rsid w:val="00FF2D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4:docId w14:val="22B027EA"/>
  <w15:docId w15:val="{3B99BFC9-24B3-48CF-88BC-4B7A1451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A6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00BFD"/>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DA685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DA685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DA6855"/>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A68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A68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A68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DA68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86C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sid w:val="00DA685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00BFD"/>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rsid w:val="00DA6855"/>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DA685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DA685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DA685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DA685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DA6855"/>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rsid w:val="00DA6855"/>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6166A6"/>
    <w:pPr>
      <w:jc w:val="both"/>
    </w:pPr>
    <w:rPr>
      <w:b/>
      <w:sz w:val="18"/>
      <w:szCs w:val="18"/>
    </w:rPr>
  </w:style>
  <w:style w:type="paragraph" w:styleId="Titel">
    <w:name w:val="Title"/>
    <w:basedOn w:val="Normal"/>
    <w:next w:val="Normal"/>
    <w:link w:val="TitelTegn"/>
    <w:uiPriority w:val="10"/>
    <w:qFormat/>
    <w:rsid w:val="00DA68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A6855"/>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DA68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A6855"/>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DA6855"/>
    <w:rPr>
      <w:b/>
      <w:bCs/>
    </w:rPr>
  </w:style>
  <w:style w:type="character" w:styleId="Fremhv">
    <w:name w:val="Emphasis"/>
    <w:basedOn w:val="Standardskrifttypeiafsnit"/>
    <w:uiPriority w:val="20"/>
    <w:qFormat/>
    <w:rsid w:val="00DA6855"/>
    <w:rPr>
      <w:i/>
      <w:iCs/>
    </w:rPr>
  </w:style>
  <w:style w:type="paragraph" w:styleId="Ingenafstand">
    <w:name w:val="No Spacing"/>
    <w:link w:val="IngenafstandTegn"/>
    <w:uiPriority w:val="1"/>
    <w:qFormat/>
    <w:rsid w:val="00DA6855"/>
    <w:pPr>
      <w:spacing w:after="0" w:line="240" w:lineRule="auto"/>
    </w:pPr>
  </w:style>
  <w:style w:type="character" w:customStyle="1" w:styleId="IngenafstandTegn">
    <w:name w:val="Ingen afstand Tegn"/>
    <w:basedOn w:val="Standardskrifttypeiafsnit"/>
    <w:link w:val="Ingenafstand"/>
    <w:uiPriority w:val="1"/>
    <w:rsid w:val="00DA6855"/>
  </w:style>
  <w:style w:type="paragraph" w:styleId="Listeafsnit">
    <w:name w:val="List Paragraph"/>
    <w:basedOn w:val="Normal"/>
    <w:uiPriority w:val="34"/>
    <w:qFormat/>
    <w:rsid w:val="00DA6855"/>
    <w:pPr>
      <w:ind w:left="720"/>
      <w:contextualSpacing/>
    </w:pPr>
  </w:style>
  <w:style w:type="paragraph" w:styleId="Citat">
    <w:name w:val="Quote"/>
    <w:basedOn w:val="Normal"/>
    <w:next w:val="Normal"/>
    <w:link w:val="CitatTegn"/>
    <w:uiPriority w:val="29"/>
    <w:qFormat/>
    <w:rsid w:val="00DA6855"/>
    <w:rPr>
      <w:i/>
      <w:iCs/>
      <w:color w:val="000000" w:themeColor="text1"/>
    </w:rPr>
  </w:style>
  <w:style w:type="character" w:customStyle="1" w:styleId="CitatTegn">
    <w:name w:val="Citat Tegn"/>
    <w:basedOn w:val="Standardskrifttypeiafsnit"/>
    <w:link w:val="Citat"/>
    <w:uiPriority w:val="29"/>
    <w:rsid w:val="00DA6855"/>
    <w:rPr>
      <w:i/>
      <w:iCs/>
      <w:color w:val="000000" w:themeColor="text1"/>
    </w:rPr>
  </w:style>
  <w:style w:type="paragraph" w:styleId="Strktcitat">
    <w:name w:val="Intense Quote"/>
    <w:basedOn w:val="Normal"/>
    <w:next w:val="Normal"/>
    <w:link w:val="StrktcitatTegn"/>
    <w:uiPriority w:val="30"/>
    <w:qFormat/>
    <w:rsid w:val="00DA6855"/>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DA6855"/>
    <w:rPr>
      <w:b/>
      <w:bCs/>
      <w:i/>
      <w:iCs/>
      <w:color w:val="4F81BD" w:themeColor="accent1"/>
    </w:rPr>
  </w:style>
  <w:style w:type="character" w:styleId="Svagfremhvning">
    <w:name w:val="Subtle Emphasis"/>
    <w:basedOn w:val="Standardskrifttypeiafsnit"/>
    <w:uiPriority w:val="19"/>
    <w:qFormat/>
    <w:rsid w:val="00DA6855"/>
    <w:rPr>
      <w:i/>
      <w:iCs/>
      <w:color w:val="808080" w:themeColor="text1" w:themeTint="7F"/>
    </w:rPr>
  </w:style>
  <w:style w:type="character" w:styleId="Kraftigfremhvning">
    <w:name w:val="Intense Emphasis"/>
    <w:basedOn w:val="Standardskrifttypeiafsnit"/>
    <w:uiPriority w:val="21"/>
    <w:qFormat/>
    <w:rsid w:val="00DA6855"/>
    <w:rPr>
      <w:b/>
      <w:bCs/>
      <w:i/>
      <w:iCs/>
      <w:color w:val="4F81BD" w:themeColor="accent1"/>
    </w:rPr>
  </w:style>
  <w:style w:type="character" w:styleId="Svaghenvisning">
    <w:name w:val="Subtle Reference"/>
    <w:basedOn w:val="Standardskrifttypeiafsnit"/>
    <w:uiPriority w:val="31"/>
    <w:qFormat/>
    <w:rsid w:val="00DA6855"/>
    <w:rPr>
      <w:smallCaps/>
      <w:color w:val="C0504D" w:themeColor="accent2"/>
      <w:u w:val="single"/>
    </w:rPr>
  </w:style>
  <w:style w:type="character" w:styleId="Kraftighenvisning">
    <w:name w:val="Intense Reference"/>
    <w:basedOn w:val="Standardskrifttypeiafsnit"/>
    <w:uiPriority w:val="32"/>
    <w:qFormat/>
    <w:rsid w:val="00DA6855"/>
    <w:rPr>
      <w:b/>
      <w:bCs/>
      <w:smallCaps/>
      <w:color w:val="C0504D" w:themeColor="accent2"/>
      <w:spacing w:val="5"/>
      <w:u w:val="single"/>
    </w:rPr>
  </w:style>
  <w:style w:type="character" w:styleId="Bogenstitel">
    <w:name w:val="Book Title"/>
    <w:basedOn w:val="Standardskrifttypeiafsnit"/>
    <w:uiPriority w:val="33"/>
    <w:qFormat/>
    <w:rsid w:val="00DA6855"/>
    <w:rPr>
      <w:b/>
      <w:bCs/>
      <w:smallCaps/>
      <w:spacing w:val="5"/>
    </w:rPr>
  </w:style>
  <w:style w:type="paragraph" w:styleId="Overskrift">
    <w:name w:val="TOC Heading"/>
    <w:basedOn w:val="Overskrift1"/>
    <w:next w:val="Normal"/>
    <w:uiPriority w:val="39"/>
    <w:semiHidden/>
    <w:unhideWhenUsed/>
    <w:qFormat/>
    <w:rsid w:val="00DA6855"/>
    <w:pPr>
      <w:outlineLvl w:val="9"/>
    </w:pPr>
  </w:style>
  <w:style w:type="character" w:styleId="Hyperlink">
    <w:name w:val="Hyperlink"/>
    <w:basedOn w:val="Standardskrifttypeiafsnit"/>
    <w:uiPriority w:val="99"/>
    <w:unhideWhenUsed/>
    <w:rsid w:val="00B5536D"/>
    <w:rPr>
      <w:color w:val="0000FF" w:themeColor="hyperlink"/>
      <w:u w:val="single"/>
    </w:rPr>
  </w:style>
  <w:style w:type="paragraph" w:styleId="Markeringsbobletekst">
    <w:name w:val="Balloon Text"/>
    <w:basedOn w:val="Normal"/>
    <w:link w:val="MarkeringsbobletekstTegn"/>
    <w:uiPriority w:val="99"/>
    <w:semiHidden/>
    <w:unhideWhenUsed/>
    <w:rsid w:val="00516C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6C13"/>
    <w:rPr>
      <w:rFonts w:ascii="Tahoma" w:hAnsi="Tahoma" w:cs="Tahoma"/>
      <w:sz w:val="16"/>
      <w:szCs w:val="16"/>
    </w:rPr>
  </w:style>
  <w:style w:type="paragraph" w:styleId="Sidehoved">
    <w:name w:val="header"/>
    <w:basedOn w:val="Normal"/>
    <w:link w:val="SidehovedTegn"/>
    <w:uiPriority w:val="99"/>
    <w:unhideWhenUsed/>
    <w:rsid w:val="00317AB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7AB8"/>
  </w:style>
  <w:style w:type="paragraph" w:styleId="Sidefod">
    <w:name w:val="footer"/>
    <w:basedOn w:val="Normal"/>
    <w:link w:val="SidefodTegn"/>
    <w:uiPriority w:val="99"/>
    <w:unhideWhenUsed/>
    <w:rsid w:val="00317AB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7AB8"/>
  </w:style>
  <w:style w:type="character" w:customStyle="1" w:styleId="label">
    <w:name w:val="label"/>
    <w:basedOn w:val="Standardskrifttypeiafsnit"/>
    <w:rsid w:val="008E1D56"/>
  </w:style>
  <w:style w:type="character" w:customStyle="1" w:styleId="googqs-tidbit1">
    <w:name w:val="goog_qs-tidbit1"/>
    <w:basedOn w:val="Standardskrifttypeiafsnit"/>
    <w:rsid w:val="00530F60"/>
    <w:rPr>
      <w:vanish w:val="0"/>
      <w:webHidden w:val="0"/>
      <w:specVanish w:val="0"/>
    </w:rPr>
  </w:style>
  <w:style w:type="paragraph" w:styleId="NormalWeb">
    <w:name w:val="Normal (Web)"/>
    <w:basedOn w:val="Normal"/>
    <w:uiPriority w:val="99"/>
    <w:unhideWhenUsed/>
    <w:rsid w:val="009B6D82"/>
    <w:pPr>
      <w:spacing w:before="100" w:beforeAutospacing="1" w:after="100" w:afterAutospacing="1" w:line="240" w:lineRule="auto"/>
    </w:pPr>
    <w:rPr>
      <w:rFonts w:ascii="Verdana" w:eastAsia="Times New Roman" w:hAnsi="Verdana" w:cs="Times New Roman"/>
      <w:sz w:val="17"/>
      <w:szCs w:val="17"/>
    </w:rPr>
  </w:style>
  <w:style w:type="paragraph" w:styleId="Brdtekst">
    <w:name w:val="Body Text"/>
    <w:basedOn w:val="Normal"/>
    <w:link w:val="BrdtekstTegn"/>
    <w:uiPriority w:val="99"/>
    <w:unhideWhenUsed/>
    <w:rsid w:val="0098528D"/>
    <w:pPr>
      <w:jc w:val="both"/>
    </w:pPr>
    <w:rPr>
      <w:rFonts w:ascii="Segoe UI" w:hAnsi="Segoe UI" w:cs="Segoe UI"/>
    </w:rPr>
  </w:style>
  <w:style w:type="character" w:customStyle="1" w:styleId="BrdtekstTegn">
    <w:name w:val="Brødtekst Tegn"/>
    <w:basedOn w:val="Standardskrifttypeiafsnit"/>
    <w:link w:val="Brdtekst"/>
    <w:uiPriority w:val="99"/>
    <w:rsid w:val="0098528D"/>
    <w:rPr>
      <w:rFonts w:ascii="Segoe UI" w:hAnsi="Segoe UI" w:cs="Segoe UI"/>
    </w:rPr>
  </w:style>
  <w:style w:type="character" w:styleId="BesgtLink">
    <w:name w:val="FollowedHyperlink"/>
    <w:basedOn w:val="Standardskrifttypeiafsnit"/>
    <w:uiPriority w:val="99"/>
    <w:semiHidden/>
    <w:unhideWhenUsed/>
    <w:rsid w:val="006F0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491063">
      <w:bodyDiv w:val="1"/>
      <w:marLeft w:val="0"/>
      <w:marRight w:val="0"/>
      <w:marTop w:val="0"/>
      <w:marBottom w:val="0"/>
      <w:divBdr>
        <w:top w:val="none" w:sz="0" w:space="0" w:color="auto"/>
        <w:left w:val="none" w:sz="0" w:space="0" w:color="auto"/>
        <w:bottom w:val="none" w:sz="0" w:space="0" w:color="auto"/>
        <w:right w:val="none" w:sz="0" w:space="0" w:color="auto"/>
      </w:divBdr>
      <w:divsChild>
        <w:div w:id="1948653304">
          <w:marLeft w:val="0"/>
          <w:marRight w:val="0"/>
          <w:marTop w:val="0"/>
          <w:marBottom w:val="0"/>
          <w:divBdr>
            <w:top w:val="none" w:sz="0" w:space="0" w:color="auto"/>
            <w:left w:val="none" w:sz="0" w:space="0" w:color="auto"/>
            <w:bottom w:val="none" w:sz="0" w:space="0" w:color="auto"/>
            <w:right w:val="none" w:sz="0" w:space="0" w:color="auto"/>
          </w:divBdr>
          <w:divsChild>
            <w:div w:id="20322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0916">
      <w:bodyDiv w:val="1"/>
      <w:marLeft w:val="0"/>
      <w:marRight w:val="0"/>
      <w:marTop w:val="0"/>
      <w:marBottom w:val="0"/>
      <w:divBdr>
        <w:top w:val="none" w:sz="0" w:space="0" w:color="auto"/>
        <w:left w:val="none" w:sz="0" w:space="0" w:color="auto"/>
        <w:bottom w:val="none" w:sz="0" w:space="0" w:color="auto"/>
        <w:right w:val="none" w:sz="0" w:space="0" w:color="auto"/>
      </w:divBdr>
      <w:divsChild>
        <w:div w:id="523977400">
          <w:marLeft w:val="0"/>
          <w:marRight w:val="0"/>
          <w:marTop w:val="0"/>
          <w:marBottom w:val="0"/>
          <w:divBdr>
            <w:top w:val="none" w:sz="0" w:space="0" w:color="auto"/>
            <w:left w:val="none" w:sz="0" w:space="0" w:color="auto"/>
            <w:bottom w:val="none" w:sz="0" w:space="0" w:color="auto"/>
            <w:right w:val="none" w:sz="0" w:space="0" w:color="auto"/>
          </w:divBdr>
          <w:divsChild>
            <w:div w:id="2438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260">
      <w:bodyDiv w:val="1"/>
      <w:marLeft w:val="0"/>
      <w:marRight w:val="0"/>
      <w:marTop w:val="0"/>
      <w:marBottom w:val="0"/>
      <w:divBdr>
        <w:top w:val="none" w:sz="0" w:space="0" w:color="auto"/>
        <w:left w:val="none" w:sz="0" w:space="0" w:color="auto"/>
        <w:bottom w:val="none" w:sz="0" w:space="0" w:color="auto"/>
        <w:right w:val="none" w:sz="0" w:space="0" w:color="auto"/>
      </w:divBdr>
      <w:divsChild>
        <w:div w:id="968436594">
          <w:marLeft w:val="0"/>
          <w:marRight w:val="0"/>
          <w:marTop w:val="0"/>
          <w:marBottom w:val="0"/>
          <w:divBdr>
            <w:top w:val="none" w:sz="0" w:space="0" w:color="auto"/>
            <w:left w:val="none" w:sz="0" w:space="0" w:color="auto"/>
            <w:bottom w:val="none" w:sz="0" w:space="0" w:color="auto"/>
            <w:right w:val="none" w:sz="0" w:space="0" w:color="auto"/>
          </w:divBdr>
          <w:divsChild>
            <w:div w:id="819156893">
              <w:marLeft w:val="0"/>
              <w:marRight w:val="0"/>
              <w:marTop w:val="0"/>
              <w:marBottom w:val="0"/>
              <w:divBdr>
                <w:top w:val="none" w:sz="0" w:space="0" w:color="auto"/>
                <w:left w:val="none" w:sz="0" w:space="0" w:color="auto"/>
                <w:bottom w:val="none" w:sz="0" w:space="0" w:color="auto"/>
                <w:right w:val="none" w:sz="0" w:space="0" w:color="auto"/>
              </w:divBdr>
              <w:divsChild>
                <w:div w:id="6920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solrod.dk" TargetMode="External"/><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3.jpeg"/><Relationship Id="rId40" Type="http://schemas.openxmlformats.org/officeDocument/2006/relationships/hyperlink" Target="http://www.ssgsolrod.d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image" Target="media/image23.png"/><Relationship Id="rId43" Type="http://schemas.microsoft.com/office/2007/relationships/hdphoto" Target="media/hdphoto2.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microsoft.com/office/2007/relationships/hdphoto" Target="media/hdphoto1.wdp"/><Relationship Id="rId38" Type="http://schemas.openxmlformats.org/officeDocument/2006/relationships/image" Target="media/image24.jpeg"/><Relationship Id="rId20" Type="http://schemas.openxmlformats.org/officeDocument/2006/relationships/image" Target="media/image13.jpeg"/><Relationship Id="rId41" Type="http://schemas.openxmlformats.org/officeDocument/2006/relationships/hyperlink" Target="mailto:strandrensning@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0.135.117\Public\Amphi_bac\sager_2011\BAC294%20(Solr&#248;d)\Samlet%20Data%202006-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0.135.117\Public\Amphi_bac\sager_2011\BAC294%20(Solr&#248;d)\Samlet%20Data%202006-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solidFill>
                  <a:srgbClr val="C00000"/>
                </a:solidFill>
              </a:rPr>
              <a:t>Strøm fra [%]</a:t>
            </a:r>
          </a:p>
        </c:rich>
      </c:tx>
      <c:overlay val="0"/>
    </c:title>
    <c:autoTitleDeleted val="0"/>
    <c:plotArea>
      <c:layout>
        <c:manualLayout>
          <c:layoutTarget val="inner"/>
          <c:xMode val="edge"/>
          <c:yMode val="edge"/>
          <c:x val="0.23970869838453293"/>
          <c:y val="0.2091416032012392"/>
          <c:w val="0.56283649402979563"/>
          <c:h val="0.65510477173960002"/>
        </c:manualLayout>
      </c:layout>
      <c:radarChart>
        <c:radarStyle val="marker"/>
        <c:varyColors val="0"/>
        <c:ser>
          <c:idx val="0"/>
          <c:order val="0"/>
          <c:tx>
            <c:strRef>
              <c:f>'467'!$Q$46:$Q$53</c:f>
              <c:strCache>
                <c:ptCount val="1"/>
                <c:pt idx="0">
                  <c:v>27 7 7 5 35 3 16 1</c:v>
                </c:pt>
              </c:strCache>
            </c:strRef>
          </c:tx>
          <c:spPr>
            <a:ln>
              <a:solidFill>
                <a:srgbClr val="C00000"/>
              </a:solidFill>
            </a:ln>
          </c:spPr>
          <c:marker>
            <c:symbol val="none"/>
          </c:marker>
          <c:cat>
            <c:multiLvlStrRef>
              <c:f>'467'!$O$46:$P$53</c:f>
              <c:multiLvlStrCache>
                <c:ptCount val="8"/>
                <c:lvl>
                  <c:pt idx="0">
                    <c:v>0</c:v>
                  </c:pt>
                  <c:pt idx="1">
                    <c:v>45</c:v>
                  </c:pt>
                  <c:pt idx="2">
                    <c:v>90</c:v>
                  </c:pt>
                  <c:pt idx="3">
                    <c:v>135</c:v>
                  </c:pt>
                  <c:pt idx="4">
                    <c:v>180</c:v>
                  </c:pt>
                  <c:pt idx="5">
                    <c:v>225</c:v>
                  </c:pt>
                  <c:pt idx="6">
                    <c:v>270</c:v>
                  </c:pt>
                  <c:pt idx="7">
                    <c:v>315</c:v>
                  </c:pt>
                </c:lvl>
                <c:lvl>
                  <c:pt idx="0">
                    <c:v>N</c:v>
                  </c:pt>
                  <c:pt idx="1">
                    <c:v>NØ</c:v>
                  </c:pt>
                  <c:pt idx="2">
                    <c:v>Ø</c:v>
                  </c:pt>
                  <c:pt idx="3">
                    <c:v>SØ</c:v>
                  </c:pt>
                  <c:pt idx="4">
                    <c:v>S</c:v>
                  </c:pt>
                  <c:pt idx="5">
                    <c:v>SV</c:v>
                  </c:pt>
                  <c:pt idx="6">
                    <c:v>V</c:v>
                  </c:pt>
                  <c:pt idx="7">
                    <c:v>NV</c:v>
                  </c:pt>
                </c:lvl>
              </c:multiLvlStrCache>
            </c:multiLvlStrRef>
          </c:cat>
          <c:val>
            <c:numRef>
              <c:f>'467'!$R$46:$R$53</c:f>
              <c:numCache>
                <c:formatCode>0</c:formatCode>
                <c:ptCount val="8"/>
                <c:pt idx="0">
                  <c:v>26.47058823529412</c:v>
                </c:pt>
                <c:pt idx="1">
                  <c:v>6.8627450980392055</c:v>
                </c:pt>
                <c:pt idx="2">
                  <c:v>6.8627450980392055</c:v>
                </c:pt>
                <c:pt idx="3">
                  <c:v>4.9019607843137543</c:v>
                </c:pt>
                <c:pt idx="4">
                  <c:v>34.313725490195999</c:v>
                </c:pt>
                <c:pt idx="5">
                  <c:v>2.9411764705882337</c:v>
                </c:pt>
                <c:pt idx="6">
                  <c:v>15.686274509803924</c:v>
                </c:pt>
                <c:pt idx="7">
                  <c:v>0.98039215686274306</c:v>
                </c:pt>
              </c:numCache>
            </c:numRef>
          </c:val>
          <c:extLst>
            <c:ext xmlns:c16="http://schemas.microsoft.com/office/drawing/2014/chart" uri="{C3380CC4-5D6E-409C-BE32-E72D297353CC}">
              <c16:uniqueId val="{00000000-7950-4A7D-A8E0-B432278ADDF5}"/>
            </c:ext>
          </c:extLst>
        </c:ser>
        <c:dLbls>
          <c:showLegendKey val="0"/>
          <c:showVal val="0"/>
          <c:showCatName val="0"/>
          <c:showSerName val="0"/>
          <c:showPercent val="0"/>
          <c:showBubbleSize val="0"/>
        </c:dLbls>
        <c:axId val="28409856"/>
        <c:axId val="28411392"/>
      </c:radarChart>
      <c:catAx>
        <c:axId val="28409856"/>
        <c:scaling>
          <c:orientation val="minMax"/>
        </c:scaling>
        <c:delete val="0"/>
        <c:axPos val="b"/>
        <c:majorGridlines/>
        <c:numFmt formatCode="General" sourceLinked="0"/>
        <c:majorTickMark val="out"/>
        <c:minorTickMark val="none"/>
        <c:tickLblPos val="nextTo"/>
        <c:crossAx val="28411392"/>
        <c:crosses val="autoZero"/>
        <c:auto val="1"/>
        <c:lblAlgn val="ctr"/>
        <c:lblOffset val="100"/>
        <c:noMultiLvlLbl val="0"/>
      </c:catAx>
      <c:valAx>
        <c:axId val="28411392"/>
        <c:scaling>
          <c:orientation val="minMax"/>
        </c:scaling>
        <c:delete val="0"/>
        <c:axPos val="l"/>
        <c:majorGridlines/>
        <c:numFmt formatCode="0" sourceLinked="1"/>
        <c:majorTickMark val="cross"/>
        <c:minorTickMark val="none"/>
        <c:tickLblPos val="nextTo"/>
        <c:crossAx val="284098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solidFill>
                  <a:srgbClr val="0070C0"/>
                </a:solidFill>
              </a:rPr>
              <a:t>Strøm fra [%]</a:t>
            </a:r>
          </a:p>
        </c:rich>
      </c:tx>
      <c:overlay val="0"/>
    </c:title>
    <c:autoTitleDeleted val="0"/>
    <c:view3D>
      <c:rotX val="15"/>
      <c:rotY val="20"/>
      <c:rAngAx val="1"/>
    </c:view3D>
    <c:floor>
      <c:thickness val="0"/>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clustered"/>
        <c:varyColors val="0"/>
        <c:ser>
          <c:idx val="0"/>
          <c:order val="0"/>
          <c:tx>
            <c:strRef>
              <c:f>'467'!$Q$46:$Q$54</c:f>
              <c:strCache>
                <c:ptCount val="1"/>
                <c:pt idx="0">
                  <c:v>27 7 7 5 35 3 16 1 1</c:v>
                </c:pt>
              </c:strCache>
            </c:strRef>
          </c:tx>
          <c:invertIfNegative val="0"/>
          <c:cat>
            <c:strRef>
              <c:f>'467'!$O$46:$O$54</c:f>
              <c:strCache>
                <c:ptCount val="9"/>
                <c:pt idx="0">
                  <c:v>N</c:v>
                </c:pt>
                <c:pt idx="1">
                  <c:v>NØ</c:v>
                </c:pt>
                <c:pt idx="2">
                  <c:v>Ø</c:v>
                </c:pt>
                <c:pt idx="3">
                  <c:v>SØ</c:v>
                </c:pt>
                <c:pt idx="4">
                  <c:v>S</c:v>
                </c:pt>
                <c:pt idx="5">
                  <c:v>SV</c:v>
                </c:pt>
                <c:pt idx="6">
                  <c:v>V</c:v>
                </c:pt>
                <c:pt idx="7">
                  <c:v>NV</c:v>
                </c:pt>
                <c:pt idx="8">
                  <c:v>Ingen</c:v>
                </c:pt>
              </c:strCache>
            </c:strRef>
          </c:cat>
          <c:val>
            <c:numRef>
              <c:f>'467'!$R$46:$R$54</c:f>
              <c:numCache>
                <c:formatCode>0</c:formatCode>
                <c:ptCount val="9"/>
                <c:pt idx="0">
                  <c:v>26.47058823529412</c:v>
                </c:pt>
                <c:pt idx="1">
                  <c:v>6.8627450980392055</c:v>
                </c:pt>
                <c:pt idx="2">
                  <c:v>6.8627450980392055</c:v>
                </c:pt>
                <c:pt idx="3">
                  <c:v>4.9019607843137543</c:v>
                </c:pt>
                <c:pt idx="4">
                  <c:v>34.313725490195999</c:v>
                </c:pt>
                <c:pt idx="5">
                  <c:v>2.9411764705882337</c:v>
                </c:pt>
                <c:pt idx="6">
                  <c:v>15.686274509803924</c:v>
                </c:pt>
                <c:pt idx="7">
                  <c:v>0.98039215686274306</c:v>
                </c:pt>
                <c:pt idx="8">
                  <c:v>0.98039215686274306</c:v>
                </c:pt>
              </c:numCache>
            </c:numRef>
          </c:val>
          <c:extLst>
            <c:ext xmlns:c16="http://schemas.microsoft.com/office/drawing/2014/chart" uri="{C3380CC4-5D6E-409C-BE32-E72D297353CC}">
              <c16:uniqueId val="{00000000-7ED8-4965-ADB8-AE13AF679B5B}"/>
            </c:ext>
          </c:extLst>
        </c:ser>
        <c:dLbls>
          <c:showLegendKey val="0"/>
          <c:showVal val="0"/>
          <c:showCatName val="0"/>
          <c:showSerName val="0"/>
          <c:showPercent val="0"/>
          <c:showBubbleSize val="0"/>
        </c:dLbls>
        <c:gapWidth val="150"/>
        <c:shape val="cylinder"/>
        <c:axId val="28440064"/>
        <c:axId val="28441600"/>
        <c:axId val="0"/>
      </c:bar3DChart>
      <c:catAx>
        <c:axId val="28440064"/>
        <c:scaling>
          <c:orientation val="minMax"/>
        </c:scaling>
        <c:delete val="0"/>
        <c:axPos val="l"/>
        <c:numFmt formatCode="General" sourceLinked="0"/>
        <c:majorTickMark val="out"/>
        <c:minorTickMark val="none"/>
        <c:tickLblPos val="nextTo"/>
        <c:crossAx val="28441600"/>
        <c:crosses val="autoZero"/>
        <c:auto val="1"/>
        <c:lblAlgn val="ctr"/>
        <c:lblOffset val="100"/>
        <c:noMultiLvlLbl val="0"/>
      </c:catAx>
      <c:valAx>
        <c:axId val="28441600"/>
        <c:scaling>
          <c:orientation val="minMax"/>
        </c:scaling>
        <c:delete val="0"/>
        <c:axPos val="b"/>
        <c:majorGridlines/>
        <c:numFmt formatCode="0" sourceLinked="1"/>
        <c:majorTickMark val="out"/>
        <c:minorTickMark val="none"/>
        <c:tickLblPos val="nextTo"/>
        <c:crossAx val="2844006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B0EA-CDE9-4E44-9631-D650333C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1594</Words>
  <Characters>972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Your Organization Name</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enjamin von Bruhn Krarup</cp:lastModifiedBy>
  <cp:revision>17</cp:revision>
  <cp:lastPrinted>2024-07-18T10:35:00Z</cp:lastPrinted>
  <dcterms:created xsi:type="dcterms:W3CDTF">2024-07-16T09:06:00Z</dcterms:created>
  <dcterms:modified xsi:type="dcterms:W3CDTF">2025-05-23T11:21:00Z</dcterms:modified>
</cp:coreProperties>
</file>